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B6" w:rsidRDefault="00D553B8" w:rsidP="00E12FB6">
      <w:pPr>
        <w:pStyle w:val="a5"/>
        <w:numPr>
          <w:ilvl w:val="0"/>
          <w:numId w:val="42"/>
        </w:numPr>
        <w:spacing w:before="60"/>
        <w:ind w:leftChars="0"/>
        <w:rPr>
          <w:rStyle w:val="fonttxt2"/>
          <w:rFonts w:ascii="아리따-부리_TTF_Light" w:eastAsia="아리따-부리_TTF_Light" w:hAnsi="아리따-부리_TTF_Light" w:hint="eastAsia"/>
          <w:b/>
          <w:spacing w:val="-10"/>
          <w:sz w:val="28"/>
        </w:rPr>
      </w:pPr>
      <w:r>
        <w:rPr>
          <w:rStyle w:val="fonttxt2"/>
          <w:rFonts w:ascii="아리따-부리_TTF_Light" w:eastAsia="아리따-부리_TTF_Light" w:hAnsi="아리따-부리_TTF_Light" w:hint="eastAsia"/>
          <w:b/>
          <w:spacing w:val="-10"/>
          <w:sz w:val="28"/>
        </w:rPr>
        <w:t>리뷰</w:t>
      </w:r>
      <w:r w:rsidR="00505A4D">
        <w:rPr>
          <w:rStyle w:val="fonttxt2"/>
          <w:rFonts w:ascii="아리따-부리_TTF_Light" w:eastAsia="아리따-부리_TTF_Light" w:hAnsi="아리따-부리_TTF_Light" w:hint="eastAsia"/>
          <w:b/>
          <w:spacing w:val="-10"/>
          <w:sz w:val="28"/>
        </w:rPr>
        <w:t xml:space="preserve">작성 </w:t>
      </w:r>
      <w:proofErr w:type="spellStart"/>
      <w:r w:rsidR="00505A4D">
        <w:rPr>
          <w:rStyle w:val="fonttxt2"/>
          <w:rFonts w:ascii="아리따-부리_TTF_Light" w:eastAsia="아리따-부리_TTF_Light" w:hAnsi="아리따-부리_TTF_Light" w:hint="eastAsia"/>
          <w:b/>
          <w:spacing w:val="-10"/>
          <w:sz w:val="28"/>
        </w:rPr>
        <w:t>리워드</w:t>
      </w:r>
      <w:proofErr w:type="spellEnd"/>
      <w:r>
        <w:rPr>
          <w:rStyle w:val="fonttxt2"/>
          <w:rFonts w:ascii="아리따-부리_TTF_Light" w:eastAsia="아리따-부리_TTF_Light" w:hAnsi="아리따-부리_TTF_Light" w:hint="eastAsia"/>
          <w:b/>
          <w:spacing w:val="-10"/>
          <w:sz w:val="28"/>
        </w:rPr>
        <w:t xml:space="preserve"> 포인트</w:t>
      </w:r>
      <w:r w:rsidR="004A64A8" w:rsidRPr="004A64A8">
        <w:rPr>
          <w:rStyle w:val="fonttxt2"/>
          <w:rFonts w:ascii="아리따-부리_TTF_Light" w:eastAsia="아리따-부리_TTF_Light" w:hAnsi="아리따-부리_TTF_Light"/>
          <w:b/>
          <w:spacing w:val="-10"/>
          <w:sz w:val="28"/>
        </w:rPr>
        <w:t xml:space="preserve"> 운영</w:t>
      </w:r>
      <w:r>
        <w:rPr>
          <w:rStyle w:val="fonttxt2"/>
          <w:rFonts w:ascii="아리따-부리_TTF_Light" w:eastAsia="아리따-부리_TTF_Light" w:hAnsi="아리따-부리_TTF_Light" w:hint="eastAsia"/>
          <w:b/>
          <w:spacing w:val="-10"/>
          <w:sz w:val="28"/>
        </w:rPr>
        <w:t xml:space="preserve"> 정책 변경 후 변화</w:t>
      </w:r>
    </w:p>
    <w:p w:rsidR="003E389E" w:rsidRDefault="00D553B8" w:rsidP="00E12FB6">
      <w:pPr>
        <w:pStyle w:val="a5"/>
        <w:spacing w:before="60"/>
        <w:ind w:leftChars="0" w:left="478"/>
        <w:rPr>
          <w:rStyle w:val="fonttxt2"/>
          <w:rFonts w:ascii="아리따-부리_TTF_Light" w:eastAsia="아리따-부리_TTF_Light" w:hAnsi="아리따-부리_TTF_Light" w:hint="eastAsia"/>
          <w:b/>
          <w:spacing w:val="-10"/>
          <w:sz w:val="28"/>
        </w:rPr>
      </w:pPr>
      <w:r w:rsidRPr="00D553B8">
        <w:rPr>
          <w:rStyle w:val="fonttxt2"/>
          <w:rFonts w:ascii="아리따-부리_TTF_Light" w:eastAsia="아리따-부리_TTF_Light" w:hAnsi="아리따-부리_TTF_Light"/>
          <w:noProof/>
          <w:spacing w:val="-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20DC2" wp14:editId="2BE68C11">
                <wp:simplePos x="0" y="0"/>
                <wp:positionH relativeFrom="column">
                  <wp:posOffset>4943475</wp:posOffset>
                </wp:positionH>
                <wp:positionV relativeFrom="paragraph">
                  <wp:posOffset>1512266</wp:posOffset>
                </wp:positionV>
                <wp:extent cx="1065475" cy="1403985"/>
                <wp:effectExtent l="0" t="0" r="0" b="0"/>
                <wp:wrapNone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B8" w:rsidRDefault="00D553B8" w:rsidP="00D553B8">
                            <w:pPr>
                              <w:ind w:firstLine="1"/>
                              <w:jc w:val="center"/>
                              <w:rPr>
                                <w:rFonts w:ascii="아리따-돋움_TTF_Medium" w:eastAsia="아리따-돋움_TTF_Medium" w:hAnsi="아리따-돋움_TTF_Medium" w:hint="eastAsia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아리따-돋움_TTF_Medium" w:eastAsia="아리따-돋움_TTF_Medium" w:hAnsi="아리따-돋움_TTF_Medium" w:hint="eastAsia"/>
                                <w:b/>
                                <w:color w:val="FF0000"/>
                                <w:sz w:val="20"/>
                              </w:rPr>
                              <w:t>4월10일</w:t>
                            </w:r>
                          </w:p>
                          <w:p w:rsidR="00D553B8" w:rsidRPr="00D553B8" w:rsidRDefault="00D553B8" w:rsidP="00D553B8">
                            <w:pPr>
                              <w:ind w:firstLine="1"/>
                              <w:jc w:val="center"/>
                              <w:rPr>
                                <w:rFonts w:ascii="아리따-돋움_TTF_Medium" w:eastAsia="아리따-돋움_TTF_Medium" w:hAnsi="아리따-돋움_TTF_Mediu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아리따-돋움_TTF_Medium" w:eastAsia="아리따-돋움_TTF_Medium" w:hAnsi="아리따-돋움_TTF_Medium" w:hint="eastAsia"/>
                                <w:b/>
                                <w:color w:val="FF0000"/>
                                <w:sz w:val="20"/>
                              </w:rPr>
                              <w:t>AP몰</w:t>
                            </w:r>
                            <w:r>
                              <w:rPr>
                                <w:rFonts w:ascii="아리따-돋움_TTF_Medium" w:eastAsia="아리따-돋움_TTF_Medium" w:hAnsi="아리따-돋움_TTF_Medium"/>
                                <w:b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아리따-돋움_TTF_Medium" w:eastAsia="아리따-돋움_TTF_Medium" w:hAnsi="아리따-돋움_TTF_Medium" w:hint="eastAsia"/>
                                <w:b/>
                                <w:color w:val="FF0000"/>
                                <w:sz w:val="20"/>
                              </w:rPr>
                              <w:t>운영반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9.25pt;margin-top:119.1pt;width:83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" filled="f" stroked="f">
                <v:textbox style="mso-fit-shape-to-text:t">
                  <w:txbxContent>
                    <w:p w:rsidR="00D553B8" w:rsidRDefault="00D553B8" w:rsidP="00D553B8">
                      <w:pPr>
                        <w:ind w:firstLine="1"/>
                        <w:jc w:val="center"/>
                        <w:rPr>
                          <w:rFonts w:ascii="아리따-돋움_TTF_Medium" w:eastAsia="아리따-돋움_TTF_Medium" w:hAnsi="아리따-돋움_TTF_Medium" w:hint="eastAsi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아리따-돋움_TTF_Medium" w:eastAsia="아리따-돋움_TTF_Medium" w:hAnsi="아리따-돋움_TTF_Medium" w:hint="eastAsia"/>
                          <w:b/>
                          <w:color w:val="FF0000"/>
                          <w:sz w:val="20"/>
                        </w:rPr>
                        <w:t>4월10일</w:t>
                      </w:r>
                    </w:p>
                    <w:p w:rsidR="00D553B8" w:rsidRPr="00D553B8" w:rsidRDefault="00D553B8" w:rsidP="00D553B8">
                      <w:pPr>
                        <w:ind w:firstLine="1"/>
                        <w:jc w:val="center"/>
                        <w:rPr>
                          <w:rFonts w:ascii="아리따-돋움_TTF_Medium" w:eastAsia="아리따-돋움_TTF_Medium" w:hAnsi="아리따-돋움_TTF_Mediu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아리따-돋움_TTF_Medium" w:eastAsia="아리따-돋움_TTF_Medium" w:hAnsi="아리따-돋움_TTF_Medium" w:hint="eastAsia"/>
                          <w:b/>
                          <w:color w:val="FF0000"/>
                          <w:sz w:val="20"/>
                        </w:rPr>
                        <w:t>AP몰</w:t>
                      </w:r>
                      <w:r>
                        <w:rPr>
                          <w:rFonts w:ascii="아리따-돋움_TTF_Medium" w:eastAsia="아리따-돋움_TTF_Medium" w:hAnsi="아리따-돋움_TTF_Medium"/>
                          <w:b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아리따-돋움_TTF_Medium" w:eastAsia="아리따-돋움_TTF_Medium" w:hAnsi="아리따-돋움_TTF_Medium" w:hint="eastAsia"/>
                          <w:b/>
                          <w:color w:val="FF0000"/>
                          <w:sz w:val="20"/>
                        </w:rPr>
                        <w:t>운영반영</w:t>
                      </w:r>
                    </w:p>
                  </w:txbxContent>
                </v:textbox>
              </v:shape>
            </w:pict>
          </mc:Fallback>
        </mc:AlternateContent>
      </w:r>
      <w:r w:rsidRPr="00D553B8">
        <w:rPr>
          <w:rStyle w:val="fonttxt2"/>
          <w:rFonts w:ascii="아리따-부리_TTF_Light" w:eastAsia="아리따-부리_TTF_Light" w:hAnsi="아리따-부리_TTF_Light"/>
          <w:noProof/>
          <w:spacing w:val="-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6C184" wp14:editId="06BAA4CC">
                <wp:simplePos x="0" y="0"/>
                <wp:positionH relativeFrom="column">
                  <wp:posOffset>3825571</wp:posOffset>
                </wp:positionH>
                <wp:positionV relativeFrom="paragraph">
                  <wp:posOffset>1326515</wp:posOffset>
                </wp:positionV>
                <wp:extent cx="1065475" cy="1403985"/>
                <wp:effectExtent l="0" t="0" r="0" b="0"/>
                <wp:wrapNone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B8" w:rsidRDefault="00D553B8" w:rsidP="00D553B8">
                            <w:pPr>
                              <w:ind w:firstLine="1"/>
                              <w:jc w:val="center"/>
                              <w:rPr>
                                <w:rFonts w:ascii="아리따-돋움_TTF_Medium" w:eastAsia="아리따-돋움_TTF_Medium" w:hAnsi="아리따-돋움_TTF_Medium" w:hint="eastAsia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아리따-돋움_TTF_Medium" w:eastAsia="아리따-돋움_TTF_Medium" w:hAnsi="아리따-돋움_TTF_Medium" w:hint="eastAsia"/>
                                <w:b/>
                                <w:color w:val="FF0000"/>
                                <w:sz w:val="20"/>
                              </w:rPr>
                              <w:t>3</w:t>
                            </w:r>
                            <w:r w:rsidRPr="00D553B8">
                              <w:rPr>
                                <w:rFonts w:ascii="아리따-돋움_TTF_Medium" w:eastAsia="아리따-돋움_TTF_Medium" w:hAnsi="아리따-돋움_TTF_Medium" w:hint="eastAsia"/>
                                <w:b/>
                                <w:color w:val="FF0000"/>
                                <w:sz w:val="20"/>
                              </w:rPr>
                              <w:t>월</w:t>
                            </w:r>
                            <w:r>
                              <w:rPr>
                                <w:rFonts w:ascii="아리따-돋움_TTF_Medium" w:eastAsia="아리따-돋움_TTF_Medium" w:hAnsi="아리따-돋움_TTF_Medium" w:hint="eastAsia"/>
                                <w:b/>
                                <w:color w:val="FF0000"/>
                                <w:sz w:val="20"/>
                              </w:rPr>
                              <w:t>23</w:t>
                            </w:r>
                            <w:r w:rsidRPr="00D553B8">
                              <w:rPr>
                                <w:rFonts w:ascii="아리따-돋움_TTF_Medium" w:eastAsia="아리따-돋움_TTF_Medium" w:hAnsi="아리따-돋움_TTF_Medium" w:hint="eastAsia"/>
                                <w:b/>
                                <w:color w:val="FF0000"/>
                                <w:sz w:val="20"/>
                              </w:rPr>
                              <w:t>일</w:t>
                            </w:r>
                          </w:p>
                          <w:p w:rsidR="00D553B8" w:rsidRPr="00D553B8" w:rsidRDefault="00D553B8" w:rsidP="00D553B8">
                            <w:pPr>
                              <w:jc w:val="center"/>
                              <w:rPr>
                                <w:rFonts w:ascii="아리따-돋움_TTF_Medium" w:eastAsia="아리따-돋움_TTF_Medium" w:hAnsi="아리따-돋움_TTF_Mediu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아리따-돋움_TTF_Medium" w:eastAsia="아리따-돋움_TTF_Medium" w:hAnsi="아리따-돋움_TTF_Medium" w:hint="eastAsia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  <w:r w:rsidRPr="00D553B8">
                              <w:rPr>
                                <w:rFonts w:ascii="아리따-돋움_TTF_Medium" w:eastAsia="아리따-돋움_TTF_Medium" w:hAnsi="아리따-돋움_TTF_Medium" w:hint="eastAsia"/>
                                <w:b/>
                                <w:color w:val="FF0000"/>
                                <w:sz w:val="20"/>
                              </w:rPr>
                              <w:t>차 실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1.25pt;margin-top:104.45pt;width:83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" filled="f" stroked="f">
                <v:textbox style="mso-fit-shape-to-text:t">
                  <w:txbxContent>
                    <w:p w:rsidR="00D553B8" w:rsidRDefault="00D553B8" w:rsidP="00D553B8">
                      <w:pPr>
                        <w:ind w:firstLine="1"/>
                        <w:jc w:val="center"/>
                        <w:rPr>
                          <w:rFonts w:ascii="아리따-돋움_TTF_Medium" w:eastAsia="아리따-돋움_TTF_Medium" w:hAnsi="아리따-돋움_TTF_Medium" w:hint="eastAsi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아리따-돋움_TTF_Medium" w:eastAsia="아리따-돋움_TTF_Medium" w:hAnsi="아리따-돋움_TTF_Medium" w:hint="eastAsia"/>
                          <w:b/>
                          <w:color w:val="FF0000"/>
                          <w:sz w:val="20"/>
                        </w:rPr>
                        <w:t>3</w:t>
                      </w:r>
                      <w:r w:rsidRPr="00D553B8">
                        <w:rPr>
                          <w:rFonts w:ascii="아리따-돋움_TTF_Medium" w:eastAsia="아리따-돋움_TTF_Medium" w:hAnsi="아리따-돋움_TTF_Medium" w:hint="eastAsia"/>
                          <w:b/>
                          <w:color w:val="FF0000"/>
                          <w:sz w:val="20"/>
                        </w:rPr>
                        <w:t>월</w:t>
                      </w:r>
                      <w:r>
                        <w:rPr>
                          <w:rFonts w:ascii="아리따-돋움_TTF_Medium" w:eastAsia="아리따-돋움_TTF_Medium" w:hAnsi="아리따-돋움_TTF_Medium" w:hint="eastAsia"/>
                          <w:b/>
                          <w:color w:val="FF0000"/>
                          <w:sz w:val="20"/>
                        </w:rPr>
                        <w:t>23</w:t>
                      </w:r>
                      <w:r w:rsidRPr="00D553B8">
                        <w:rPr>
                          <w:rFonts w:ascii="아리따-돋움_TTF_Medium" w:eastAsia="아리따-돋움_TTF_Medium" w:hAnsi="아리따-돋움_TTF_Medium" w:hint="eastAsia"/>
                          <w:b/>
                          <w:color w:val="FF0000"/>
                          <w:sz w:val="20"/>
                        </w:rPr>
                        <w:t>일</w:t>
                      </w:r>
                    </w:p>
                    <w:p w:rsidR="00D553B8" w:rsidRPr="00D553B8" w:rsidRDefault="00D553B8" w:rsidP="00D553B8">
                      <w:pPr>
                        <w:jc w:val="center"/>
                        <w:rPr>
                          <w:rFonts w:ascii="아리따-돋움_TTF_Medium" w:eastAsia="아리따-돋움_TTF_Medium" w:hAnsi="아리따-돋움_TTF_Mediu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아리따-돋움_TTF_Medium" w:eastAsia="아리따-돋움_TTF_Medium" w:hAnsi="아리따-돋움_TTF_Medium" w:hint="eastAsia"/>
                          <w:b/>
                          <w:color w:val="FF0000"/>
                          <w:sz w:val="20"/>
                        </w:rPr>
                        <w:t>2</w:t>
                      </w:r>
                      <w:r w:rsidRPr="00D553B8">
                        <w:rPr>
                          <w:rFonts w:ascii="아리따-돋움_TTF_Medium" w:eastAsia="아리따-돋움_TTF_Medium" w:hAnsi="아리따-돋움_TTF_Medium" w:hint="eastAsia"/>
                          <w:b/>
                          <w:color w:val="FF0000"/>
                          <w:sz w:val="20"/>
                        </w:rPr>
                        <w:t>차 실험</w:t>
                      </w:r>
                    </w:p>
                  </w:txbxContent>
                </v:textbox>
              </v:shape>
            </w:pict>
          </mc:Fallback>
        </mc:AlternateContent>
      </w:r>
      <w:r w:rsidRPr="00D553B8">
        <w:rPr>
          <w:rStyle w:val="fonttxt2"/>
          <w:rFonts w:ascii="아리따-부리_TTF_Light" w:eastAsia="아리따-부리_TTF_Light" w:hAnsi="아리따-부리_TTF_Light"/>
          <w:noProof/>
          <w:spacing w:val="-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FEB89" wp14:editId="0A5BD30B">
                <wp:simplePos x="0" y="0"/>
                <wp:positionH relativeFrom="column">
                  <wp:posOffset>2361151</wp:posOffset>
                </wp:positionH>
                <wp:positionV relativeFrom="paragraph">
                  <wp:posOffset>1614143</wp:posOffset>
                </wp:positionV>
                <wp:extent cx="1065475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B8" w:rsidRDefault="00D553B8" w:rsidP="00D553B8">
                            <w:pPr>
                              <w:jc w:val="center"/>
                              <w:rPr>
                                <w:rFonts w:ascii="아리따-돋움_TTF_Medium" w:eastAsia="아리따-돋움_TTF_Medium" w:hAnsi="아리따-돋움_TTF_Medium" w:hint="eastAsia"/>
                                <w:b/>
                                <w:color w:val="FF0000"/>
                                <w:sz w:val="20"/>
                              </w:rPr>
                            </w:pPr>
                            <w:r w:rsidRPr="00D553B8">
                              <w:rPr>
                                <w:rFonts w:ascii="아리따-돋움_TTF_Medium" w:eastAsia="아리따-돋움_TTF_Medium" w:hAnsi="아리따-돋움_TTF_Medium" w:hint="eastAsia"/>
                                <w:b/>
                                <w:color w:val="FF0000"/>
                                <w:sz w:val="20"/>
                              </w:rPr>
                              <w:t>2월20일</w:t>
                            </w:r>
                          </w:p>
                          <w:p w:rsidR="00D553B8" w:rsidRPr="00D553B8" w:rsidRDefault="00D553B8" w:rsidP="00D553B8">
                            <w:pPr>
                              <w:jc w:val="center"/>
                              <w:rPr>
                                <w:rFonts w:ascii="아리따-돋움_TTF_Medium" w:eastAsia="아리따-돋움_TTF_Medium" w:hAnsi="아리따-돋움_TTF_Medium"/>
                                <w:b/>
                                <w:color w:val="FF0000"/>
                                <w:sz w:val="20"/>
                              </w:rPr>
                            </w:pPr>
                            <w:r w:rsidRPr="00D553B8">
                              <w:rPr>
                                <w:rFonts w:ascii="아리따-돋움_TTF_Medium" w:eastAsia="아리따-돋움_TTF_Medium" w:hAnsi="아리따-돋움_TTF_Medium" w:hint="eastAsia"/>
                                <w:b/>
                                <w:color w:val="FF0000"/>
                                <w:sz w:val="20"/>
                              </w:rPr>
                              <w:t>1차 실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5.9pt;margin-top:127.1pt;width:83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" filled="f" stroked="f">
                <v:textbox style="mso-fit-shape-to-text:t">
                  <w:txbxContent>
                    <w:p w:rsidR="00D553B8" w:rsidRDefault="00D553B8" w:rsidP="00D553B8">
                      <w:pPr>
                        <w:jc w:val="center"/>
                        <w:rPr>
                          <w:rFonts w:ascii="아리따-돋움_TTF_Medium" w:eastAsia="아리따-돋움_TTF_Medium" w:hAnsi="아리따-돋움_TTF_Medium" w:hint="eastAsia"/>
                          <w:b/>
                          <w:color w:val="FF0000"/>
                          <w:sz w:val="20"/>
                        </w:rPr>
                      </w:pPr>
                      <w:r w:rsidRPr="00D553B8">
                        <w:rPr>
                          <w:rFonts w:ascii="아리따-돋움_TTF_Medium" w:eastAsia="아리따-돋움_TTF_Medium" w:hAnsi="아리따-돋움_TTF_Medium" w:hint="eastAsia"/>
                          <w:b/>
                          <w:color w:val="FF0000"/>
                          <w:sz w:val="20"/>
                        </w:rPr>
                        <w:t>2월20일</w:t>
                      </w:r>
                    </w:p>
                    <w:p w:rsidR="00D553B8" w:rsidRPr="00D553B8" w:rsidRDefault="00D553B8" w:rsidP="00D553B8">
                      <w:pPr>
                        <w:jc w:val="center"/>
                        <w:rPr>
                          <w:rFonts w:ascii="아리따-돋움_TTF_Medium" w:eastAsia="아리따-돋움_TTF_Medium" w:hAnsi="아리따-돋움_TTF_Medium"/>
                          <w:b/>
                          <w:color w:val="FF0000"/>
                          <w:sz w:val="20"/>
                        </w:rPr>
                      </w:pPr>
                      <w:r w:rsidRPr="00D553B8">
                        <w:rPr>
                          <w:rFonts w:ascii="아리따-돋움_TTF_Medium" w:eastAsia="아리따-돋움_TTF_Medium" w:hAnsi="아리따-돋움_TTF_Medium" w:hint="eastAsia"/>
                          <w:b/>
                          <w:color w:val="FF0000"/>
                          <w:sz w:val="20"/>
                        </w:rPr>
                        <w:t>1차 실험</w:t>
                      </w:r>
                    </w:p>
                  </w:txbxContent>
                </v:textbox>
              </v:shape>
            </w:pict>
          </mc:Fallback>
        </mc:AlternateContent>
      </w:r>
      <w:r w:rsidR="00E12FB6">
        <w:rPr>
          <w:noProof/>
        </w:rPr>
        <w:drawing>
          <wp:inline distT="0" distB="0" distL="0" distR="0" wp14:anchorId="7835DF72" wp14:editId="45CA08A8">
            <wp:extent cx="6361043" cy="2417196"/>
            <wp:effectExtent l="0" t="0" r="20955" b="21590"/>
            <wp:docPr id="15" name="차트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FB6" w:rsidRPr="00E12FB6" w:rsidRDefault="00E12FB6" w:rsidP="00E12FB6">
      <w:pPr>
        <w:pStyle w:val="a5"/>
        <w:spacing w:before="60"/>
        <w:ind w:leftChars="0" w:left="478"/>
        <w:rPr>
          <w:rStyle w:val="fonttxt2"/>
          <w:rFonts w:ascii="아리따-부리_TTF_Light" w:eastAsia="아리따-부리_TTF_Light" w:hAnsi="아리따-부리_TTF_Light" w:hint="eastAsia"/>
          <w:spacing w:val="-10"/>
        </w:rPr>
      </w:pPr>
      <w:r w:rsidRPr="00E12FB6">
        <w:rPr>
          <w:rStyle w:val="fonttxt2"/>
          <w:rFonts w:ascii="아리따-부리_TTF_Light" w:eastAsia="아리따-부리_TTF_Light" w:hAnsi="아리따-부리_TTF_Light" w:hint="eastAsia"/>
          <w:spacing w:val="-10"/>
        </w:rPr>
        <w:t>2월20일, 3월 23일 리뷰 작성 유도 실험 진행을 통해 일시적으로 베스트 리뷰가 증가하는 것을 확인</w:t>
      </w:r>
      <w:r w:rsidR="00F20847">
        <w:rPr>
          <w:rStyle w:val="fonttxt2"/>
          <w:rFonts w:ascii="아리따-부리_TTF_Light" w:eastAsia="아리따-부리_TTF_Light" w:hAnsi="아리따-부리_TTF_Light" w:hint="eastAsia"/>
          <w:spacing w:val="-10"/>
        </w:rPr>
        <w:t>하였고,</w:t>
      </w:r>
    </w:p>
    <w:p w:rsidR="00E12FB6" w:rsidRPr="00E12FB6" w:rsidRDefault="00E12FB6" w:rsidP="00F20847">
      <w:pPr>
        <w:pStyle w:val="a5"/>
        <w:tabs>
          <w:tab w:val="left" w:pos="7901"/>
        </w:tabs>
        <w:spacing w:before="60"/>
        <w:ind w:leftChars="0" w:left="478"/>
        <w:rPr>
          <w:rStyle w:val="fonttxt2"/>
          <w:rFonts w:ascii="아리따-부리_TTF_Light" w:eastAsia="아리따-부리_TTF_Light" w:hAnsi="아리따-부리_TTF_Light" w:hint="eastAsia"/>
          <w:spacing w:val="-10"/>
        </w:rPr>
      </w:pPr>
      <w:r w:rsidRPr="00E12FB6">
        <w:rPr>
          <w:rStyle w:val="fonttxt2"/>
          <w:rFonts w:ascii="아리따-부리_TTF_Light" w:eastAsia="아리따-부리_TTF_Light" w:hAnsi="아리따-부리_TTF_Light" w:hint="eastAsia"/>
          <w:spacing w:val="-10"/>
        </w:rPr>
        <w:t>실험</w:t>
      </w:r>
      <w:r w:rsidR="00F20847">
        <w:rPr>
          <w:rStyle w:val="fonttxt2"/>
          <w:rFonts w:ascii="아리따-부리_TTF_Light" w:eastAsia="아리따-부리_TTF_Light" w:hAnsi="아리따-부리_TTF_Light" w:hint="eastAsia"/>
          <w:spacing w:val="-10"/>
        </w:rPr>
        <w:t>결과를 바탕으로</w:t>
      </w:r>
      <w:r w:rsidRPr="00E12FB6">
        <w:rPr>
          <w:rStyle w:val="fonttxt2"/>
          <w:rFonts w:ascii="아리따-부리_TTF_Light" w:eastAsia="아리따-부리_TTF_Light" w:hAnsi="아리따-부리_TTF_Light" w:hint="eastAsia"/>
          <w:spacing w:val="-10"/>
        </w:rPr>
        <w:t xml:space="preserve"> 베스트 리뷰 작성을 늘리기 위한 </w:t>
      </w:r>
      <w:r w:rsidR="00F20847">
        <w:rPr>
          <w:rStyle w:val="fonttxt2"/>
          <w:rFonts w:ascii="아리따-부리_TTF_Light" w:eastAsia="아리따-부리_TTF_Light" w:hAnsi="아리따-부리_TTF_Light" w:hint="eastAsia"/>
          <w:spacing w:val="-10"/>
        </w:rPr>
        <w:t>방안을 아래와 같이 도출함</w:t>
      </w:r>
    </w:p>
    <w:p w:rsidR="00E12FB6" w:rsidRDefault="00E12FB6" w:rsidP="00E12FB6">
      <w:pPr>
        <w:pStyle w:val="a5"/>
        <w:numPr>
          <w:ilvl w:val="0"/>
          <w:numId w:val="43"/>
        </w:numPr>
        <w:spacing w:before="60"/>
        <w:ind w:leftChars="0" w:left="1134" w:hanging="334"/>
        <w:rPr>
          <w:rStyle w:val="fonttxt2"/>
          <w:rFonts w:ascii="아리따-부리_TTF_Light" w:eastAsia="아리따-부리_TTF_Light" w:hAnsi="아리따-부리_TTF_Light" w:hint="eastAsia"/>
          <w:spacing w:val="-10"/>
        </w:rPr>
      </w:pPr>
      <w:r w:rsidRPr="00E12FB6">
        <w:rPr>
          <w:rStyle w:val="fonttxt2"/>
          <w:rFonts w:ascii="아리따-부리_TTF_Light" w:eastAsia="아리따-부리_TTF_Light" w:hAnsi="아리따-부리_TTF_Light" w:hint="eastAsia"/>
          <w:spacing w:val="-10"/>
        </w:rPr>
        <w:t>포인트 차별 지급</w:t>
      </w:r>
      <w:r w:rsidR="00DC1B9D">
        <w:rPr>
          <w:rStyle w:val="fonttxt2"/>
          <w:rFonts w:ascii="아리따-부리_TTF_Light" w:eastAsia="아리따-부리_TTF_Light" w:hAnsi="아리따-부리_TTF_Light" w:hint="eastAsia"/>
          <w:spacing w:val="-10"/>
        </w:rPr>
        <w:t xml:space="preserve"> (</w:t>
      </w:r>
      <w:r w:rsidRPr="00E12FB6">
        <w:rPr>
          <w:rStyle w:val="fonttxt2"/>
          <w:rFonts w:ascii="아리따-부리_TTF_Light" w:eastAsia="아리따-부리_TTF_Light" w:hAnsi="아리따-부리_TTF_Light" w:hint="eastAsia"/>
          <w:spacing w:val="-10"/>
        </w:rPr>
        <w:t>120자 이상 리뷰 작성시에만 500포인트를 제공하고, 120자 이하이면 150포인트만 제공</w:t>
      </w:r>
      <w:r w:rsidR="00DC1B9D">
        <w:rPr>
          <w:rStyle w:val="fonttxt2"/>
          <w:rFonts w:ascii="아리따-부리_TTF_Light" w:eastAsia="아리따-부리_TTF_Light" w:hAnsi="아리따-부리_TTF_Light" w:hint="eastAsia"/>
          <w:spacing w:val="-10"/>
        </w:rPr>
        <w:t>)</w:t>
      </w:r>
    </w:p>
    <w:p w:rsidR="00E12FB6" w:rsidRDefault="00DC1B9D" w:rsidP="00E12FB6">
      <w:pPr>
        <w:pStyle w:val="a5"/>
        <w:numPr>
          <w:ilvl w:val="0"/>
          <w:numId w:val="43"/>
        </w:numPr>
        <w:spacing w:before="60"/>
        <w:ind w:leftChars="0" w:left="1134" w:hanging="334"/>
        <w:rPr>
          <w:rStyle w:val="fonttxt2"/>
          <w:rFonts w:ascii="아리따-부리_TTF_Light" w:eastAsia="아리따-부리_TTF_Light" w:hAnsi="아리따-부리_TTF_Light" w:hint="eastAsia"/>
          <w:spacing w:val="-10"/>
        </w:rPr>
      </w:pPr>
      <w:r>
        <w:rPr>
          <w:rStyle w:val="fonttxt2"/>
          <w:rFonts w:ascii="아리따-부리_TTF_Light" w:eastAsia="아리따-부리_TTF_Light" w:hAnsi="아리따-부리_TTF_Light" w:hint="eastAsia"/>
          <w:spacing w:val="-10"/>
        </w:rPr>
        <w:t>문자 발송 시 리뷰를 작성 할 경우</w:t>
      </w:r>
      <w:r w:rsidR="00E12FB6">
        <w:rPr>
          <w:rStyle w:val="fonttxt2"/>
          <w:rFonts w:ascii="아리따-부리_TTF_Light" w:eastAsia="아리따-부리_TTF_Light" w:hAnsi="아리따-부리_TTF_Light" w:hint="eastAsia"/>
          <w:spacing w:val="-10"/>
        </w:rPr>
        <w:t xml:space="preserve"> </w:t>
      </w:r>
      <w:r>
        <w:rPr>
          <w:rStyle w:val="fonttxt2"/>
          <w:rFonts w:ascii="아리따-부리_TTF_Light" w:eastAsia="아리따-부리_TTF_Light" w:hAnsi="아리따-부리_TTF_Light" w:hint="eastAsia"/>
          <w:spacing w:val="-10"/>
        </w:rPr>
        <w:t>예상 지급 포인트 노출</w:t>
      </w:r>
      <w:r w:rsidR="004A76AB">
        <w:rPr>
          <w:rStyle w:val="fonttxt2"/>
          <w:rFonts w:ascii="아리따-부리_TTF_Light" w:eastAsia="아리따-부리_TTF_Light" w:hAnsi="아리따-부리_TTF_Light"/>
          <w:spacing w:val="-10"/>
        </w:rPr>
        <w:br/>
      </w:r>
    </w:p>
    <w:p w:rsidR="00F20847" w:rsidRPr="005648DD" w:rsidRDefault="004A76AB" w:rsidP="005648DD">
      <w:pPr>
        <w:pStyle w:val="a5"/>
        <w:numPr>
          <w:ilvl w:val="0"/>
          <w:numId w:val="45"/>
        </w:numPr>
        <w:spacing w:before="60"/>
        <w:ind w:leftChars="0"/>
        <w:rPr>
          <w:rStyle w:val="fonttxt2"/>
          <w:rFonts w:ascii="아리따-부리_TTF_Light" w:eastAsia="아리따-부리_TTF_Light" w:hAnsi="아리따-부리_TTF_Light" w:hint="eastAsia"/>
          <w:b/>
          <w:spacing w:val="-10"/>
        </w:rPr>
      </w:pPr>
      <w:r w:rsidRPr="005648DD">
        <w:rPr>
          <w:rStyle w:val="fonttxt2"/>
          <w:rFonts w:ascii="아리따-부리_TTF_Light" w:eastAsia="아리따-부리_TTF_Light" w:hAnsi="아리따-부리_TTF_Light" w:hint="eastAsia"/>
          <w:b/>
          <w:spacing w:val="-10"/>
        </w:rPr>
        <w:t>위 사항을 4월 10일에 AP몰 실제 반영한 이후 하루에 100개 이상의 베스트 리뷰가 꾸준히 등록</w:t>
      </w:r>
      <w:r w:rsidR="005648DD" w:rsidRPr="005648DD">
        <w:rPr>
          <w:rStyle w:val="fonttxt2"/>
          <w:rFonts w:ascii="아리따-부리_TTF_Light" w:eastAsia="아리따-부리_TTF_Light" w:hAnsi="아리따-부리_TTF_Light" w:hint="eastAsia"/>
          <w:b/>
          <w:spacing w:val="-10"/>
        </w:rPr>
        <w:t>되고, 점차 증가하는 추세</w:t>
      </w:r>
    </w:p>
    <w:p w:rsidR="00D553B8" w:rsidRDefault="00D553B8" w:rsidP="00F20847">
      <w:pPr>
        <w:spacing w:before="60"/>
        <w:ind w:firstLineChars="295" w:firstLine="490"/>
        <w:rPr>
          <w:rStyle w:val="fonttxt2"/>
          <w:rFonts w:ascii="아리따-부리_TTF_Light" w:eastAsia="아리따-부리_TTF_Light" w:hAnsi="아리따-부리_TTF_Light" w:cstheme="minorBidi" w:hint="eastAsia"/>
          <w:spacing w:val="-10"/>
          <w:sz w:val="20"/>
          <w:szCs w:val="22"/>
        </w:rPr>
      </w:pPr>
    </w:p>
    <w:p w:rsidR="00D553B8" w:rsidRDefault="00D553B8" w:rsidP="00D553B8">
      <w:pPr>
        <w:pStyle w:val="a5"/>
        <w:numPr>
          <w:ilvl w:val="0"/>
          <w:numId w:val="42"/>
        </w:numPr>
        <w:spacing w:before="60"/>
        <w:ind w:leftChars="0"/>
        <w:rPr>
          <w:rStyle w:val="fonttxt2"/>
          <w:rFonts w:ascii="아리따-부리_TTF_Light" w:eastAsia="아리따-부리_TTF_Light" w:hAnsi="아리따-부리_TTF_Light" w:hint="eastAsia"/>
          <w:b/>
          <w:spacing w:val="-10"/>
          <w:sz w:val="28"/>
        </w:rPr>
      </w:pPr>
      <w:r>
        <w:rPr>
          <w:rStyle w:val="fonttxt2"/>
          <w:rFonts w:ascii="아리따-부리_TTF_Light" w:eastAsia="아리따-부리_TTF_Light" w:hAnsi="아리따-부리_TTF_Light" w:hint="eastAsia"/>
          <w:b/>
          <w:spacing w:val="-10"/>
          <w:sz w:val="28"/>
        </w:rPr>
        <w:t>베스트 리뷰 상품상세 페이지 노출 후 변화</w:t>
      </w:r>
    </w:p>
    <w:p w:rsidR="00D553B8" w:rsidRDefault="00242CCC" w:rsidP="00D553B8">
      <w:pPr>
        <w:spacing w:before="60"/>
        <w:ind w:firstLineChars="295" w:firstLine="490"/>
        <w:rPr>
          <w:rStyle w:val="fonttxt2"/>
          <w:rFonts w:ascii="아리따-부리_TTF_Light" w:eastAsia="아리따-부리_TTF_Light" w:hAnsi="아리따-부리_TTF_Light" w:cstheme="minorBidi" w:hint="eastAsia"/>
          <w:spacing w:val="-10"/>
          <w:sz w:val="20"/>
          <w:szCs w:val="22"/>
        </w:rPr>
      </w:pPr>
      <w:r>
        <w:rPr>
          <w:rStyle w:val="fonttxt2"/>
          <w:rFonts w:ascii="아리따-부리_TTF_Light" w:eastAsia="아리따-부리_TTF_Light" w:hAnsi="아리따-부리_TTF_Light" w:cstheme="minorBidi" w:hint="eastAsia"/>
          <w:spacing w:val="-10"/>
          <w:sz w:val="20"/>
          <w:szCs w:val="22"/>
        </w:rPr>
        <w:t>3월 20일부터 베스트</w:t>
      </w:r>
      <w:r w:rsidR="00D553B8">
        <w:rPr>
          <w:rStyle w:val="fonttxt2"/>
          <w:rFonts w:ascii="아리따-부리_TTF_Light" w:eastAsia="아리따-부리_TTF_Light" w:hAnsi="아리따-부리_TTF_Light" w:cstheme="minorBidi" w:hint="eastAsia"/>
          <w:spacing w:val="-10"/>
          <w:sz w:val="20"/>
          <w:szCs w:val="22"/>
        </w:rPr>
        <w:t xml:space="preserve"> 리뷰를 각 상품 상세 페이지 상단에 노출 한 이후 방문</w:t>
      </w:r>
      <w:r>
        <w:rPr>
          <w:rStyle w:val="fonttxt2"/>
          <w:rFonts w:ascii="아리따-부리_TTF_Light" w:eastAsia="아리따-부리_TTF_Light" w:hAnsi="아리따-부리_TTF_Light" w:cstheme="minorBidi" w:hint="eastAsia"/>
          <w:spacing w:val="-10"/>
          <w:sz w:val="20"/>
          <w:szCs w:val="22"/>
        </w:rPr>
        <w:t xml:space="preserve"> 고객의 긍정적인 행동 변화가 있었음</w:t>
      </w:r>
    </w:p>
    <w:tbl>
      <w:tblPr>
        <w:tblW w:w="10145" w:type="dxa"/>
        <w:tblInd w:w="66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933"/>
        <w:gridCol w:w="1934"/>
        <w:gridCol w:w="1934"/>
        <w:gridCol w:w="1934"/>
      </w:tblGrid>
      <w:tr w:rsidR="00242CCC" w:rsidRPr="00242CCC" w:rsidTr="00E867C3">
        <w:trPr>
          <w:trHeight w:val="5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2CCC" w:rsidRPr="00242CCC" w:rsidRDefault="00242CCC" w:rsidP="00242CCC">
            <w:pPr>
              <w:rPr>
                <w:rFonts w:ascii="아리따-부리_OTF_Medium" w:eastAsia="아리따-부리_OTF_Medium" w:hAnsi="아리따-부리_OTF_Medium"/>
                <w:b/>
                <w:bCs/>
                <w:color w:val="000000"/>
                <w:sz w:val="18"/>
                <w:szCs w:val="22"/>
              </w:rPr>
            </w:pPr>
            <w:r w:rsidRPr="00242CCC">
              <w:rPr>
                <w:rFonts w:ascii="아리따-부리_OTF_Medium" w:eastAsia="아리따-부리_OTF_Medium" w:hAnsi="아리따-부리_OTF_Medium" w:hint="eastAsia"/>
                <w:b/>
                <w:bCs/>
                <w:color w:val="000000"/>
                <w:sz w:val="18"/>
                <w:szCs w:val="22"/>
              </w:rPr>
              <w:t xml:space="preserve">　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2CCC" w:rsidRPr="00242CCC" w:rsidRDefault="00242CCC" w:rsidP="00242CCC">
            <w:pPr>
              <w:jc w:val="center"/>
              <w:rPr>
                <w:rFonts w:ascii="아리따-부리_OTF_Medium" w:eastAsia="아리따-부리_OTF_Medium" w:hAnsi="아리따-부리_OTF_Medium"/>
                <w:b/>
                <w:bCs/>
                <w:color w:val="000000"/>
                <w:sz w:val="20"/>
                <w:szCs w:val="22"/>
              </w:rPr>
            </w:pPr>
            <w:r w:rsidRPr="00242CCC">
              <w:rPr>
                <w:rFonts w:ascii="아리따-부리_OTF_Medium" w:eastAsia="아리따-부리_OTF_Medium" w:hAnsi="아리따-부리_OTF_Medium" w:hint="eastAsia"/>
                <w:b/>
                <w:bCs/>
                <w:color w:val="000000"/>
                <w:sz w:val="20"/>
                <w:szCs w:val="22"/>
              </w:rPr>
              <w:t>일 평균 Visit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2CCC" w:rsidRPr="00242CCC" w:rsidRDefault="00242CCC" w:rsidP="00242CCC">
            <w:pPr>
              <w:jc w:val="center"/>
              <w:rPr>
                <w:rFonts w:ascii="아리따-부리_OTF_Medium" w:eastAsia="아리따-부리_OTF_Medium" w:hAnsi="아리따-부리_OTF_Medium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아리따-부리_OTF_Medium" w:eastAsia="아리따-부리_OTF_Medium" w:hAnsi="아리따-부리_OTF_Medium" w:hint="eastAsia"/>
                <w:b/>
                <w:bCs/>
                <w:color w:val="000000"/>
                <w:sz w:val="20"/>
                <w:szCs w:val="22"/>
              </w:rPr>
              <w:t xml:space="preserve"> 평균 </w:t>
            </w:r>
            <w:proofErr w:type="spellStart"/>
            <w:r w:rsidRPr="00242CCC">
              <w:rPr>
                <w:rFonts w:ascii="아리따-부리_OTF_Medium" w:eastAsia="아리따-부리_OTF_Medium" w:hAnsi="아리따-부리_OTF_Medium" w:hint="eastAsia"/>
                <w:b/>
                <w:bCs/>
                <w:color w:val="000000"/>
                <w:sz w:val="20"/>
                <w:szCs w:val="22"/>
              </w:rPr>
              <w:t>이탈율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2CCC" w:rsidRPr="00242CCC" w:rsidRDefault="00242CCC" w:rsidP="00242CCC">
            <w:pPr>
              <w:jc w:val="center"/>
              <w:rPr>
                <w:rFonts w:ascii="아리따-부리_OTF_Medium" w:eastAsia="아리따-부리_OTF_Medium" w:hAnsi="아리따-부리_OTF_Medium"/>
                <w:b/>
                <w:bCs/>
                <w:color w:val="000000"/>
                <w:sz w:val="20"/>
                <w:szCs w:val="22"/>
              </w:rPr>
            </w:pPr>
            <w:r w:rsidRPr="00242CCC">
              <w:rPr>
                <w:rFonts w:ascii="아리따-부리_OTF_Medium" w:eastAsia="아리따-부리_OTF_Medium" w:hAnsi="아리따-부리_OTF_Medium" w:hint="eastAsia"/>
                <w:b/>
                <w:bCs/>
                <w:color w:val="000000"/>
                <w:sz w:val="20"/>
                <w:szCs w:val="22"/>
              </w:rPr>
              <w:t xml:space="preserve">방문당 </w:t>
            </w:r>
            <w:proofErr w:type="spellStart"/>
            <w:r w:rsidRPr="00242CCC">
              <w:rPr>
                <w:rFonts w:ascii="아리따-부리_OTF_Medium" w:eastAsia="아리따-부리_OTF_Medium" w:hAnsi="아리따-부리_OTF_Medium" w:hint="eastAsia"/>
                <w:b/>
                <w:bCs/>
                <w:color w:val="000000"/>
                <w:sz w:val="20"/>
                <w:szCs w:val="22"/>
              </w:rPr>
              <w:t>구매전환율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2CCC" w:rsidRPr="00242CCC" w:rsidRDefault="00242CCC" w:rsidP="00242CCC">
            <w:pPr>
              <w:jc w:val="center"/>
              <w:rPr>
                <w:rFonts w:ascii="아리따-부리_OTF_Medium" w:eastAsia="아리따-부리_OTF_Medium" w:hAnsi="아리따-부리_OTF_Medium"/>
                <w:b/>
                <w:bCs/>
                <w:color w:val="000000"/>
                <w:sz w:val="20"/>
                <w:szCs w:val="22"/>
              </w:rPr>
            </w:pPr>
            <w:r w:rsidRPr="00242CCC">
              <w:rPr>
                <w:rFonts w:ascii="아리따-부리_OTF_Medium" w:eastAsia="아리따-부리_OTF_Medium" w:hAnsi="아리따-부리_OTF_Medium" w:hint="eastAsia"/>
                <w:b/>
                <w:bCs/>
                <w:color w:val="000000"/>
                <w:sz w:val="20"/>
                <w:szCs w:val="22"/>
              </w:rPr>
              <w:t xml:space="preserve">일 평균 </w:t>
            </w:r>
            <w:proofErr w:type="spellStart"/>
            <w:r w:rsidRPr="00242CCC">
              <w:rPr>
                <w:rFonts w:ascii="아리따-부리_OTF_Medium" w:eastAsia="아리따-부리_OTF_Medium" w:hAnsi="아리따-부리_OTF_Medium" w:hint="eastAsia"/>
                <w:b/>
                <w:bCs/>
                <w:color w:val="000000"/>
                <w:sz w:val="20"/>
                <w:szCs w:val="22"/>
              </w:rPr>
              <w:t>결제수</w:t>
            </w:r>
            <w:proofErr w:type="spellEnd"/>
          </w:p>
        </w:tc>
      </w:tr>
      <w:tr w:rsidR="00242CCC" w:rsidRPr="00242CCC" w:rsidTr="00E867C3">
        <w:trPr>
          <w:trHeight w:val="6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CCC" w:rsidRPr="00242CCC" w:rsidRDefault="00242CCC" w:rsidP="00242CCC">
            <w:pPr>
              <w:jc w:val="center"/>
              <w:rPr>
                <w:rFonts w:ascii="아리따-부리_OTF_Medium" w:eastAsia="아리따-부리_OTF_Medium" w:hAnsi="아리따-부리_OTF_Medium"/>
                <w:b/>
                <w:bCs/>
                <w:color w:val="000000"/>
                <w:sz w:val="20"/>
                <w:szCs w:val="22"/>
              </w:rPr>
            </w:pPr>
            <w:r w:rsidRPr="00242CCC">
              <w:rPr>
                <w:rFonts w:ascii="아리따-부리_OTF_Medium" w:eastAsia="아리따-부리_OTF_Medium" w:hAnsi="아리따-부리_OTF_Medium" w:hint="eastAsia"/>
                <w:b/>
                <w:bCs/>
                <w:color w:val="000000"/>
                <w:sz w:val="20"/>
                <w:szCs w:val="22"/>
              </w:rPr>
              <w:t>베스트리뷰 노출 이전</w:t>
            </w:r>
            <w:r w:rsidRPr="00242CCC">
              <w:rPr>
                <w:rFonts w:ascii="아리따-부리_OTF_Medium" w:eastAsia="아리따-부리_OTF_Medium" w:hAnsi="아리따-부리_OTF_Medium" w:hint="eastAsia"/>
                <w:b/>
                <w:bCs/>
                <w:color w:val="000000"/>
                <w:sz w:val="20"/>
                <w:szCs w:val="22"/>
              </w:rPr>
              <w:br/>
              <w:t>(1월1일 ~ 3월19일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CC" w:rsidRPr="00242CCC" w:rsidRDefault="00242CCC" w:rsidP="004B09DE">
            <w:pPr>
              <w:tabs>
                <w:tab w:val="left" w:pos="1743"/>
              </w:tabs>
              <w:ind w:right="63"/>
              <w:jc w:val="right"/>
              <w:rPr>
                <w:rFonts w:ascii="아리따-부리_OTF_Medium" w:eastAsia="아리따-부리_OTF_Medium" w:hAnsi="아리따-부리_OTF_Medium"/>
                <w:color w:val="000000"/>
                <w:sz w:val="20"/>
                <w:szCs w:val="22"/>
              </w:rPr>
            </w:pPr>
            <w:r>
              <w:rPr>
                <w:rFonts w:ascii="아리따-부리_OTF_Medium" w:eastAsia="아리따-부리_OTF_Medium" w:hAnsi="아리따-부리_OTF_Medium" w:hint="eastAsia"/>
                <w:color w:val="000000"/>
                <w:sz w:val="20"/>
                <w:szCs w:val="22"/>
              </w:rPr>
              <w:t>75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CC" w:rsidRPr="00242CCC" w:rsidRDefault="00242CCC" w:rsidP="004B09DE">
            <w:pPr>
              <w:tabs>
                <w:tab w:val="left" w:pos="1743"/>
              </w:tabs>
              <w:ind w:right="63"/>
              <w:jc w:val="right"/>
              <w:rPr>
                <w:rFonts w:ascii="아리따-부리_OTF_Medium" w:eastAsia="아리따-부리_OTF_Medium" w:hAnsi="아리따-부리_OTF_Medium"/>
                <w:color w:val="000000"/>
                <w:sz w:val="20"/>
                <w:szCs w:val="22"/>
              </w:rPr>
            </w:pPr>
            <w:r w:rsidRPr="00242CCC">
              <w:rPr>
                <w:rFonts w:ascii="아리따-부리_OTF_Medium" w:eastAsia="아리따-부리_OTF_Medium" w:hAnsi="아리따-부리_OTF_Medium" w:hint="eastAsia"/>
                <w:color w:val="000000"/>
                <w:sz w:val="20"/>
                <w:szCs w:val="22"/>
              </w:rPr>
              <w:t>14.00%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CC" w:rsidRPr="00242CCC" w:rsidRDefault="00242CCC" w:rsidP="004B09DE">
            <w:pPr>
              <w:tabs>
                <w:tab w:val="left" w:pos="1743"/>
              </w:tabs>
              <w:ind w:right="63"/>
              <w:jc w:val="right"/>
              <w:rPr>
                <w:rFonts w:ascii="아리따-부리_OTF_Medium" w:eastAsia="아리따-부리_OTF_Medium" w:hAnsi="아리따-부리_OTF_Medium"/>
                <w:color w:val="000000"/>
                <w:sz w:val="20"/>
                <w:szCs w:val="22"/>
              </w:rPr>
            </w:pPr>
            <w:r w:rsidRPr="00242CCC">
              <w:rPr>
                <w:rFonts w:ascii="아리따-부리_OTF_Medium" w:eastAsia="아리따-부리_OTF_Medium" w:hAnsi="아리따-부리_OTF_Medium" w:hint="eastAsia"/>
                <w:color w:val="000000"/>
                <w:sz w:val="20"/>
                <w:szCs w:val="22"/>
              </w:rPr>
              <w:t>4.44%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CC" w:rsidRPr="00242CCC" w:rsidRDefault="00242CCC" w:rsidP="004B09DE">
            <w:pPr>
              <w:tabs>
                <w:tab w:val="left" w:pos="1743"/>
              </w:tabs>
              <w:ind w:right="63"/>
              <w:jc w:val="right"/>
              <w:rPr>
                <w:rFonts w:ascii="아리따-부리_OTF_Medium" w:eastAsia="아리따-부리_OTF_Medium" w:hAnsi="아리따-부리_OTF_Medium"/>
                <w:color w:val="000000"/>
                <w:sz w:val="20"/>
                <w:szCs w:val="22"/>
              </w:rPr>
            </w:pPr>
            <w:r w:rsidRPr="00242CCC">
              <w:rPr>
                <w:rFonts w:ascii="아리따-부리_OTF_Medium" w:eastAsia="아리따-부리_OTF_Medium" w:hAnsi="아리따-부리_OTF_Medium" w:hint="eastAsia"/>
                <w:color w:val="000000"/>
                <w:sz w:val="20"/>
                <w:szCs w:val="22"/>
              </w:rPr>
              <w:t>241.4</w:t>
            </w:r>
          </w:p>
        </w:tc>
      </w:tr>
      <w:tr w:rsidR="00242CCC" w:rsidRPr="00242CCC" w:rsidTr="00DD48E3">
        <w:trPr>
          <w:trHeight w:val="7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CCC" w:rsidRPr="00242CCC" w:rsidRDefault="00242CCC" w:rsidP="00242CCC">
            <w:pPr>
              <w:jc w:val="center"/>
              <w:rPr>
                <w:rFonts w:ascii="아리따-부리_OTF_Medium" w:eastAsia="아리따-부리_OTF_Medium" w:hAnsi="아리따-부리_OTF_Medium"/>
                <w:b/>
                <w:bCs/>
                <w:color w:val="000000"/>
                <w:sz w:val="20"/>
                <w:szCs w:val="22"/>
              </w:rPr>
            </w:pPr>
            <w:r w:rsidRPr="00242CCC">
              <w:rPr>
                <w:rFonts w:ascii="아리따-부리_OTF_Medium" w:eastAsia="아리따-부리_OTF_Medium" w:hAnsi="아리따-부리_OTF_Medium" w:hint="eastAsia"/>
                <w:b/>
                <w:bCs/>
                <w:color w:val="000000"/>
                <w:sz w:val="20"/>
                <w:szCs w:val="22"/>
              </w:rPr>
              <w:t>베스트리뷰 노출 이후</w:t>
            </w:r>
            <w:r w:rsidRPr="00242CCC">
              <w:rPr>
                <w:rFonts w:ascii="아리따-부리_OTF_Medium" w:eastAsia="아리따-부리_OTF_Medium" w:hAnsi="아리따-부리_OTF_Medium" w:hint="eastAsia"/>
                <w:b/>
                <w:bCs/>
                <w:color w:val="000000"/>
                <w:sz w:val="20"/>
                <w:szCs w:val="22"/>
              </w:rPr>
              <w:br/>
              <w:t>(3월20일 ~ 4월4일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CC" w:rsidRPr="00242CCC" w:rsidRDefault="00242CCC" w:rsidP="004B09DE">
            <w:pPr>
              <w:tabs>
                <w:tab w:val="left" w:pos="1743"/>
              </w:tabs>
              <w:ind w:right="63"/>
              <w:jc w:val="right"/>
              <w:rPr>
                <w:rFonts w:ascii="아리따-부리_OTF_Medium" w:eastAsia="아리따-부리_OTF_Medium" w:hAnsi="아리따-부리_OTF_Medium"/>
                <w:color w:val="000000"/>
                <w:sz w:val="20"/>
                <w:szCs w:val="22"/>
              </w:rPr>
            </w:pPr>
            <w:r>
              <w:rPr>
                <w:rFonts w:ascii="아리따-부리_OTF_Medium" w:eastAsia="아리따-부리_OTF_Medium" w:hAnsi="아리따-부리_OTF_Medium" w:hint="eastAsia"/>
                <w:color w:val="000000"/>
                <w:sz w:val="20"/>
                <w:szCs w:val="22"/>
              </w:rPr>
              <w:t>2,06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CC" w:rsidRPr="00242CCC" w:rsidRDefault="00242CCC" w:rsidP="004B09DE">
            <w:pPr>
              <w:tabs>
                <w:tab w:val="left" w:pos="1743"/>
              </w:tabs>
              <w:ind w:right="63"/>
              <w:jc w:val="right"/>
              <w:rPr>
                <w:rFonts w:ascii="아리따-부리_OTF_Medium" w:eastAsia="아리따-부리_OTF_Medium" w:hAnsi="아리따-부리_OTF_Medium"/>
                <w:color w:val="000000"/>
                <w:sz w:val="20"/>
                <w:szCs w:val="22"/>
              </w:rPr>
            </w:pPr>
            <w:r w:rsidRPr="00242CCC">
              <w:rPr>
                <w:rFonts w:ascii="아리따-부리_OTF_Medium" w:eastAsia="아리따-부리_OTF_Medium" w:hAnsi="아리따-부리_OTF_Medium" w:hint="eastAsia"/>
                <w:color w:val="000000"/>
                <w:sz w:val="20"/>
                <w:szCs w:val="22"/>
              </w:rPr>
              <w:t>11.45%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CC" w:rsidRPr="00242CCC" w:rsidRDefault="00242CCC" w:rsidP="004B09DE">
            <w:pPr>
              <w:tabs>
                <w:tab w:val="left" w:pos="1743"/>
              </w:tabs>
              <w:ind w:right="63"/>
              <w:jc w:val="right"/>
              <w:rPr>
                <w:rFonts w:ascii="아리따-부리_OTF_Medium" w:eastAsia="아리따-부리_OTF_Medium" w:hAnsi="아리따-부리_OTF_Medium"/>
                <w:color w:val="000000"/>
                <w:sz w:val="20"/>
                <w:szCs w:val="22"/>
              </w:rPr>
            </w:pPr>
            <w:r w:rsidRPr="00242CCC">
              <w:rPr>
                <w:rFonts w:ascii="아리따-부리_OTF_Medium" w:eastAsia="아리따-부리_OTF_Medium" w:hAnsi="아리따-부리_OTF_Medium" w:hint="eastAsia"/>
                <w:color w:val="000000"/>
                <w:sz w:val="20"/>
                <w:szCs w:val="22"/>
              </w:rPr>
              <w:t>7.76%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CC" w:rsidRPr="00242CCC" w:rsidRDefault="00242CCC" w:rsidP="004B09DE">
            <w:pPr>
              <w:tabs>
                <w:tab w:val="left" w:pos="1743"/>
              </w:tabs>
              <w:ind w:right="63"/>
              <w:jc w:val="right"/>
              <w:rPr>
                <w:rFonts w:ascii="아리따-부리_OTF_Medium" w:eastAsia="아리따-부리_OTF_Medium" w:hAnsi="아리따-부리_OTF_Medium"/>
                <w:color w:val="000000"/>
                <w:sz w:val="20"/>
                <w:szCs w:val="22"/>
              </w:rPr>
            </w:pPr>
            <w:r w:rsidRPr="00242CCC">
              <w:rPr>
                <w:rFonts w:ascii="아리따-부리_OTF_Medium" w:eastAsia="아리따-부리_OTF_Medium" w:hAnsi="아리따-부리_OTF_Medium" w:hint="eastAsia"/>
                <w:color w:val="000000"/>
                <w:sz w:val="20"/>
                <w:szCs w:val="22"/>
              </w:rPr>
              <w:t>875.5</w:t>
            </w:r>
          </w:p>
        </w:tc>
      </w:tr>
      <w:tr w:rsidR="00DD48E3" w:rsidRPr="00242CCC" w:rsidTr="00DD48E3">
        <w:trPr>
          <w:trHeight w:val="7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DD48E3" w:rsidRPr="00242CCC" w:rsidRDefault="00DD48E3" w:rsidP="00242CCC">
            <w:pPr>
              <w:jc w:val="center"/>
              <w:rPr>
                <w:rFonts w:ascii="아리따-부리_OTF_Medium" w:eastAsia="아리따-부리_OTF_Medium" w:hAnsi="아리따-부리_OTF_Medium" w:hint="eastAsia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아리따-부리_OTF_Medium" w:eastAsia="아리따-부리_OTF_Medium" w:hAnsi="아리따-부리_OTF_Medium" w:hint="eastAsia"/>
                <w:b/>
                <w:bCs/>
                <w:color w:val="000000"/>
                <w:sz w:val="20"/>
                <w:szCs w:val="22"/>
              </w:rPr>
              <w:t>Uplif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E3" w:rsidRPr="00DD48E3" w:rsidRDefault="00DD48E3" w:rsidP="00DD48E3">
            <w:pPr>
              <w:tabs>
                <w:tab w:val="left" w:pos="1743"/>
              </w:tabs>
              <w:ind w:right="63"/>
              <w:jc w:val="center"/>
              <w:rPr>
                <w:rFonts w:ascii="아리따-부리_OTF_Medium" w:eastAsia="아리따-부리_OTF_Medium" w:hAnsi="아리따-부리_OTF_Medium" w:hint="eastAsia"/>
                <w:b/>
                <w:color w:val="000000"/>
                <w:sz w:val="20"/>
                <w:szCs w:val="22"/>
              </w:rPr>
            </w:pPr>
            <w:r w:rsidRPr="00DD48E3">
              <w:rPr>
                <w:rFonts w:ascii="아리따-부리_OTF_Medium" w:eastAsia="아리따-부리_OTF_Medium" w:hAnsi="아리따-부리_OTF_Medium" w:hint="eastAsia"/>
                <w:b/>
                <w:color w:val="00B050"/>
                <w:sz w:val="20"/>
                <w:szCs w:val="22"/>
              </w:rPr>
              <w:t>173.2% 증가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E3" w:rsidRPr="00DD48E3" w:rsidRDefault="00DD48E3" w:rsidP="00DD48E3">
            <w:pPr>
              <w:tabs>
                <w:tab w:val="left" w:pos="1743"/>
              </w:tabs>
              <w:ind w:right="63"/>
              <w:jc w:val="center"/>
              <w:rPr>
                <w:rFonts w:ascii="아리따-부리_OTF_Medium" w:eastAsia="아리따-부리_OTF_Medium" w:hAnsi="아리따-부리_OTF_Medium" w:hint="eastAsia"/>
                <w:b/>
                <w:color w:val="000000"/>
                <w:sz w:val="20"/>
                <w:szCs w:val="22"/>
              </w:rPr>
            </w:pPr>
            <w:r w:rsidRPr="00DD48E3">
              <w:rPr>
                <w:rFonts w:ascii="아리따-부리_OTF_Medium" w:eastAsia="아리따-부리_OTF_Medium" w:hAnsi="아리따-부리_OTF_Medium" w:hint="eastAsia"/>
                <w:b/>
                <w:color w:val="FF0000"/>
                <w:sz w:val="20"/>
                <w:szCs w:val="22"/>
              </w:rPr>
              <w:t>-18.2% 감소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E3" w:rsidRPr="00DD48E3" w:rsidRDefault="00DD48E3" w:rsidP="00DD48E3">
            <w:pPr>
              <w:tabs>
                <w:tab w:val="left" w:pos="1743"/>
              </w:tabs>
              <w:ind w:right="63"/>
              <w:jc w:val="center"/>
              <w:rPr>
                <w:rFonts w:ascii="아리따-부리_OTF_Medium" w:eastAsia="아리따-부리_OTF_Medium" w:hAnsi="아리따-부리_OTF_Medium" w:hint="eastAsia"/>
                <w:b/>
                <w:color w:val="00B050"/>
                <w:sz w:val="20"/>
                <w:szCs w:val="22"/>
              </w:rPr>
            </w:pPr>
            <w:r w:rsidRPr="00DD48E3">
              <w:rPr>
                <w:rFonts w:ascii="아리따-부리_OTF_Medium" w:eastAsia="아리따-부리_OTF_Medium" w:hAnsi="아리따-부리_OTF_Medium" w:hint="eastAsia"/>
                <w:b/>
                <w:color w:val="00B050"/>
                <w:sz w:val="20"/>
                <w:szCs w:val="22"/>
              </w:rPr>
              <w:t>74.8% 증가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E3" w:rsidRPr="00DD48E3" w:rsidRDefault="00DD48E3" w:rsidP="00DD48E3">
            <w:pPr>
              <w:tabs>
                <w:tab w:val="left" w:pos="1743"/>
              </w:tabs>
              <w:ind w:right="63"/>
              <w:jc w:val="center"/>
              <w:rPr>
                <w:rFonts w:ascii="아리따-부리_OTF_Medium" w:eastAsia="아리따-부리_OTF_Medium" w:hAnsi="아리따-부리_OTF_Medium" w:hint="eastAsia"/>
                <w:b/>
                <w:color w:val="00B050"/>
                <w:sz w:val="20"/>
                <w:szCs w:val="22"/>
              </w:rPr>
            </w:pPr>
            <w:r w:rsidRPr="00DD48E3">
              <w:rPr>
                <w:rFonts w:ascii="아리따-부리_OTF_Medium" w:eastAsia="아리따-부리_OTF_Medium" w:hAnsi="아리따-부리_OTF_Medium" w:hint="eastAsia"/>
                <w:b/>
                <w:color w:val="00B050"/>
                <w:sz w:val="20"/>
                <w:szCs w:val="22"/>
              </w:rPr>
              <w:t>262.7% 증가</w:t>
            </w:r>
          </w:p>
        </w:tc>
      </w:tr>
    </w:tbl>
    <w:p w:rsidR="00242CCC" w:rsidRPr="001534BE" w:rsidRDefault="001534BE" w:rsidP="001534BE">
      <w:pPr>
        <w:pStyle w:val="a5"/>
        <w:numPr>
          <w:ilvl w:val="0"/>
          <w:numId w:val="44"/>
        </w:numPr>
        <w:spacing w:before="60"/>
        <w:ind w:leftChars="0" w:left="1134" w:hanging="336"/>
        <w:rPr>
          <w:rStyle w:val="fonttxt2"/>
          <w:rFonts w:ascii="아리따-부리_TTF_Light" w:eastAsia="아리따-부리_TTF_Light" w:hAnsi="아리따-부리_TTF_Light" w:hint="eastAsia"/>
          <w:spacing w:val="-10"/>
        </w:rPr>
      </w:pPr>
      <w:r w:rsidRPr="001534BE">
        <w:rPr>
          <w:rStyle w:val="fonttxt2"/>
          <w:rFonts w:ascii="아리따-부리_TTF_Light" w:eastAsia="아리따-부리_TTF_Light" w:hAnsi="아리따-부리_TTF_Light" w:hint="eastAsia"/>
          <w:spacing w:val="-10"/>
        </w:rPr>
        <w:t xml:space="preserve">베스트 리뷰 노출을 통해 리뷰페이지 방문 고객이 늘어나고, 상품 상세 페이지의 </w:t>
      </w:r>
      <w:proofErr w:type="spellStart"/>
      <w:r w:rsidRPr="001534BE">
        <w:rPr>
          <w:rStyle w:val="fonttxt2"/>
          <w:rFonts w:ascii="아리따-부리_TTF_Light" w:eastAsia="아리따-부리_TTF_Light" w:hAnsi="아리따-부리_TTF_Light" w:hint="eastAsia"/>
          <w:spacing w:val="-10"/>
        </w:rPr>
        <w:t>이탈율이</w:t>
      </w:r>
      <w:proofErr w:type="spellEnd"/>
      <w:r w:rsidRPr="001534BE">
        <w:rPr>
          <w:rStyle w:val="fonttxt2"/>
          <w:rFonts w:ascii="아리따-부리_TTF_Light" w:eastAsia="아리따-부리_TTF_Light" w:hAnsi="아리따-부리_TTF_Light" w:hint="eastAsia"/>
          <w:spacing w:val="-10"/>
        </w:rPr>
        <w:t xml:space="preserve"> 감소하는 모습을 보임.</w:t>
      </w:r>
    </w:p>
    <w:p w:rsidR="001534BE" w:rsidRPr="001534BE" w:rsidRDefault="001534BE" w:rsidP="001534BE">
      <w:pPr>
        <w:pStyle w:val="a5"/>
        <w:numPr>
          <w:ilvl w:val="0"/>
          <w:numId w:val="44"/>
        </w:numPr>
        <w:spacing w:before="60"/>
        <w:ind w:leftChars="0" w:left="1134" w:hanging="336"/>
        <w:rPr>
          <w:rStyle w:val="fonttxt2"/>
          <w:rFonts w:ascii="아리따-부리_TTF_Light" w:eastAsia="아리따-부리_TTF_Light" w:hAnsi="아리따-부리_TTF_Light"/>
          <w:spacing w:val="-10"/>
        </w:rPr>
      </w:pPr>
      <w:r w:rsidRPr="001534BE">
        <w:rPr>
          <w:rStyle w:val="fonttxt2"/>
          <w:rFonts w:ascii="아리따-부리_TTF_Light" w:eastAsia="아리따-부리_TTF_Light" w:hAnsi="아리따-부리_TTF_Light" w:hint="eastAsia"/>
          <w:spacing w:val="-10"/>
        </w:rPr>
        <w:t xml:space="preserve">베스트 </w:t>
      </w:r>
      <w:proofErr w:type="spellStart"/>
      <w:r w:rsidRPr="001534BE">
        <w:rPr>
          <w:rStyle w:val="fonttxt2"/>
          <w:rFonts w:ascii="아리따-부리_TTF_Light" w:eastAsia="아리따-부리_TTF_Light" w:hAnsi="아리따-부리_TTF_Light" w:hint="eastAsia"/>
          <w:spacing w:val="-10"/>
        </w:rPr>
        <w:t>리뷰을</w:t>
      </w:r>
      <w:proofErr w:type="spellEnd"/>
      <w:r w:rsidRPr="001534BE">
        <w:rPr>
          <w:rStyle w:val="fonttxt2"/>
          <w:rFonts w:ascii="아리따-부리_TTF_Light" w:eastAsia="아리따-부리_TTF_Light" w:hAnsi="아리따-부리_TTF_Light" w:hint="eastAsia"/>
          <w:spacing w:val="-10"/>
        </w:rPr>
        <w:t xml:space="preserve"> 읽은 고객이 좀 더 상품에 대해 이해를 하게 되고 구매까지 이어지는 모습을 보임.</w:t>
      </w:r>
    </w:p>
    <w:p w:rsidR="004A76AB" w:rsidRDefault="004A76AB" w:rsidP="00D553B8">
      <w:pPr>
        <w:spacing w:before="60"/>
        <w:ind w:firstLineChars="295" w:firstLine="490"/>
        <w:rPr>
          <w:rStyle w:val="fonttxt2"/>
          <w:rFonts w:ascii="아리따-부리_TTF_Light" w:eastAsia="아리따-부리_TTF_Light" w:hAnsi="아리따-부리_TTF_Light" w:cstheme="minorBidi" w:hint="eastAsia"/>
          <w:spacing w:val="-10"/>
          <w:sz w:val="20"/>
          <w:szCs w:val="22"/>
        </w:rPr>
      </w:pPr>
    </w:p>
    <w:p w:rsidR="005648DD" w:rsidRPr="005648DD" w:rsidRDefault="005648DD" w:rsidP="005648DD">
      <w:pPr>
        <w:pStyle w:val="a5"/>
        <w:numPr>
          <w:ilvl w:val="0"/>
          <w:numId w:val="45"/>
        </w:numPr>
        <w:spacing w:before="60"/>
        <w:ind w:leftChars="0"/>
        <w:rPr>
          <w:rStyle w:val="fonttxt2"/>
          <w:rFonts w:ascii="아리따-부리_TTF_Light" w:eastAsia="아리따-부리_TTF_Light" w:hAnsi="아리따-부리_TTF_Light"/>
          <w:b/>
          <w:spacing w:val="-10"/>
        </w:rPr>
      </w:pPr>
      <w:bookmarkStart w:id="0" w:name="_GoBack"/>
      <w:bookmarkEnd w:id="0"/>
      <w:r w:rsidRPr="005648DD">
        <w:rPr>
          <w:rStyle w:val="fonttxt2"/>
          <w:rFonts w:ascii="아리따-부리_TTF_Light" w:eastAsia="아리따-부리_TTF_Light" w:hAnsi="아리따-부리_TTF_Light" w:hint="eastAsia"/>
          <w:b/>
          <w:spacing w:val="-10"/>
        </w:rPr>
        <w:t>고객의 제품에 대한 상세한 리뷰를 노출하는 것이 이탈방지 및 구매전환에 효과가 있음</w:t>
      </w:r>
    </w:p>
    <w:sectPr w:rsidR="005648DD" w:rsidRPr="005648DD" w:rsidSect="004C76E6">
      <w:headerReference w:type="default" r:id="rId10"/>
      <w:footerReference w:type="default" r:id="rId11"/>
      <w:pgSz w:w="11906" w:h="16838"/>
      <w:pgMar w:top="922" w:right="424" w:bottom="851" w:left="426" w:header="28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A8" w:rsidRDefault="004A64A8" w:rsidP="002D53AF">
      <w:r>
        <w:separator/>
      </w:r>
    </w:p>
  </w:endnote>
  <w:endnote w:type="continuationSeparator" w:id="0">
    <w:p w:rsidR="004A64A8" w:rsidRDefault="004A64A8" w:rsidP="002D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아리따-부리_TTF_Light">
    <w:panose1 w:val="02020603020101020101"/>
    <w:charset w:val="81"/>
    <w:family w:val="roman"/>
    <w:pitch w:val="variable"/>
    <w:sig w:usb0="00000003" w:usb1="09D60C10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아리따-돋움_TTF_Medium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아리따-부리_OTF_Medium">
    <w:panose1 w:val="00000000000000000000"/>
    <w:charset w:val="81"/>
    <w:family w:val="roman"/>
    <w:notTrueType/>
    <w:pitch w:val="variable"/>
    <w:sig w:usb0="00000003" w:usb1="09D60C10" w:usb2="00000010" w:usb3="00000000" w:csb0="00080001" w:csb1="00000000"/>
  </w:font>
  <w:font w:name="아리따-돋움(TTF)-Bold">
    <w:panose1 w:val="02020603020101020101"/>
    <w:charset w:val="81"/>
    <w:family w:val="roma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아리따-부리_TTF_Light" w:eastAsia="아리따-부리_TTF_Light" w:hAnsi="아리따-부리_TTF_Light"/>
        <w:b/>
      </w:rPr>
      <w:id w:val="1416906920"/>
      <w:docPartObj>
        <w:docPartGallery w:val="Page Numbers (Bottom of Page)"/>
        <w:docPartUnique/>
      </w:docPartObj>
    </w:sdtPr>
    <w:sdtContent>
      <w:sdt>
        <w:sdtPr>
          <w:rPr>
            <w:rFonts w:ascii="아리따-부리_TTF_Light" w:eastAsia="아리따-부리_TTF_Light" w:hAnsi="아리따-부리_TTF_Light"/>
            <w:b/>
          </w:rPr>
          <w:id w:val="-1669238322"/>
          <w:docPartObj>
            <w:docPartGallery w:val="Page Numbers (Top of Page)"/>
            <w:docPartUnique/>
          </w:docPartObj>
        </w:sdtPr>
        <w:sdtContent>
          <w:p w:rsidR="004A64A8" w:rsidRPr="00AC7526" w:rsidRDefault="004A64A8">
            <w:pPr>
              <w:pStyle w:val="a4"/>
              <w:jc w:val="center"/>
              <w:rPr>
                <w:rFonts w:ascii="아리따-부리_TTF_Light" w:eastAsia="아리따-부리_TTF_Light" w:hAnsi="아리따-부리_TTF_Light"/>
                <w:b/>
              </w:rPr>
            </w:pPr>
            <w:r w:rsidRPr="00AC7526">
              <w:rPr>
                <w:rFonts w:ascii="아리따-부리_TTF_Light" w:eastAsia="아리따-부리_TTF_Light" w:hAnsi="아리따-부리_TTF_Light"/>
                <w:b/>
                <w:lang w:val="ko-KR"/>
              </w:rPr>
              <w:t xml:space="preserve">페이지 </w:t>
            </w:r>
            <w:r w:rsidRPr="00AC7526">
              <w:rPr>
                <w:rFonts w:ascii="아리따-부리_TTF_Light" w:eastAsia="아리따-부리_TTF_Light" w:hAnsi="아리따-부리_TTF_Light"/>
                <w:b/>
                <w:bCs/>
                <w:sz w:val="24"/>
                <w:szCs w:val="24"/>
              </w:rPr>
              <w:fldChar w:fldCharType="begin"/>
            </w:r>
            <w:r w:rsidRPr="00AC7526">
              <w:rPr>
                <w:rFonts w:ascii="아리따-부리_TTF_Light" w:eastAsia="아리따-부리_TTF_Light" w:hAnsi="아리따-부리_TTF_Light"/>
                <w:b/>
                <w:bCs/>
              </w:rPr>
              <w:instrText>PAGE</w:instrText>
            </w:r>
            <w:r w:rsidRPr="00AC7526">
              <w:rPr>
                <w:rFonts w:ascii="아리따-부리_TTF_Light" w:eastAsia="아리따-부리_TTF_Light" w:hAnsi="아리따-부리_TTF_Light"/>
                <w:b/>
                <w:bCs/>
                <w:sz w:val="24"/>
                <w:szCs w:val="24"/>
              </w:rPr>
              <w:fldChar w:fldCharType="separate"/>
            </w:r>
            <w:r w:rsidR="005648DD">
              <w:rPr>
                <w:rFonts w:ascii="아리따-부리_TTF_Light" w:eastAsia="아리따-부리_TTF_Light" w:hAnsi="아리따-부리_TTF_Light"/>
                <w:b/>
                <w:bCs/>
                <w:noProof/>
              </w:rPr>
              <w:t>1</w:t>
            </w:r>
            <w:r w:rsidRPr="00AC7526">
              <w:rPr>
                <w:rFonts w:ascii="아리따-부리_TTF_Light" w:eastAsia="아리따-부리_TTF_Light" w:hAnsi="아리따-부리_TTF_Light"/>
                <w:b/>
                <w:bCs/>
                <w:sz w:val="24"/>
                <w:szCs w:val="24"/>
              </w:rPr>
              <w:fldChar w:fldCharType="end"/>
            </w:r>
            <w:r w:rsidRPr="00AC7526">
              <w:rPr>
                <w:rFonts w:ascii="아리따-부리_TTF_Light" w:eastAsia="아리따-부리_TTF_Light" w:hAnsi="아리따-부리_TTF_Light"/>
                <w:b/>
                <w:lang w:val="ko-KR"/>
              </w:rPr>
              <w:t xml:space="preserve"> / </w:t>
            </w:r>
            <w:r w:rsidRPr="00AC7526">
              <w:rPr>
                <w:rFonts w:ascii="아리따-부리_TTF_Light" w:eastAsia="아리따-부리_TTF_Light" w:hAnsi="아리따-부리_TTF_Light"/>
                <w:b/>
                <w:bCs/>
                <w:sz w:val="24"/>
                <w:szCs w:val="24"/>
              </w:rPr>
              <w:fldChar w:fldCharType="begin"/>
            </w:r>
            <w:r w:rsidRPr="00AC7526">
              <w:rPr>
                <w:rFonts w:ascii="아리따-부리_TTF_Light" w:eastAsia="아리따-부리_TTF_Light" w:hAnsi="아리따-부리_TTF_Light"/>
                <w:b/>
                <w:bCs/>
              </w:rPr>
              <w:instrText>NUMPAGES</w:instrText>
            </w:r>
            <w:r w:rsidRPr="00AC7526">
              <w:rPr>
                <w:rFonts w:ascii="아리따-부리_TTF_Light" w:eastAsia="아리따-부리_TTF_Light" w:hAnsi="아리따-부리_TTF_Light"/>
                <w:b/>
                <w:bCs/>
                <w:sz w:val="24"/>
                <w:szCs w:val="24"/>
              </w:rPr>
              <w:fldChar w:fldCharType="separate"/>
            </w:r>
            <w:r w:rsidR="005648DD">
              <w:rPr>
                <w:rFonts w:ascii="아리따-부리_TTF_Light" w:eastAsia="아리따-부리_TTF_Light" w:hAnsi="아리따-부리_TTF_Light"/>
                <w:b/>
                <w:bCs/>
                <w:noProof/>
              </w:rPr>
              <w:t>1</w:t>
            </w:r>
            <w:r w:rsidRPr="00AC7526">
              <w:rPr>
                <w:rFonts w:ascii="아리따-부리_TTF_Light" w:eastAsia="아리따-부리_TTF_Light" w:hAnsi="아리따-부리_TTF_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64A8" w:rsidRPr="004C76E6" w:rsidRDefault="004A64A8" w:rsidP="00720ABD">
    <w:pPr>
      <w:pStyle w:val="a4"/>
      <w:ind w:right="800"/>
      <w:rPr>
        <w:rFonts w:ascii="아리따-돋움(TTF)-Bold" w:eastAsia="아리따-돋움(TTF)-Bold" w:hAnsi="아리따-돋움(TTF)-Bold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A8" w:rsidRDefault="004A64A8" w:rsidP="002D53AF">
      <w:r>
        <w:separator/>
      </w:r>
    </w:p>
  </w:footnote>
  <w:footnote w:type="continuationSeparator" w:id="0">
    <w:p w:rsidR="004A64A8" w:rsidRDefault="004A64A8" w:rsidP="002D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A8" w:rsidRPr="001F1A85" w:rsidRDefault="004A64A8" w:rsidP="00890E37">
    <w:pPr>
      <w:spacing w:before="60" w:after="60"/>
      <w:rPr>
        <w:rFonts w:ascii="아리따-돋움_TTF_Medium" w:eastAsia="아리따-돋움_TTF_Medium" w:hAnsi="아리따-돋움_TTF_Medium"/>
        <w:spacing w:val="-14"/>
        <w:sz w:val="20"/>
        <w:szCs w:val="32"/>
      </w:rPr>
    </w:pPr>
    <w:r w:rsidRPr="001F1A85">
      <w:rPr>
        <w:rFonts w:ascii="아리따-돋움_TTF_Medium" w:eastAsia="아리따-돋움_TTF_Medium" w:hAnsi="아리따-돋움_TTF_Medium" w:hint="eastAsia"/>
        <w:noProof/>
        <w:sz w:val="4"/>
      </w:rPr>
      <w:drawing>
        <wp:anchor distT="0" distB="0" distL="114300" distR="114300" simplePos="0" relativeHeight="251653118" behindDoc="0" locked="0" layoutInCell="1" allowOverlap="1" wp14:anchorId="43BEEA68" wp14:editId="0E336A6E">
          <wp:simplePos x="0" y="0"/>
          <wp:positionH relativeFrom="page">
            <wp:align>right</wp:align>
          </wp:positionH>
          <wp:positionV relativeFrom="paragraph">
            <wp:posOffset>-170815</wp:posOffset>
          </wp:positionV>
          <wp:extent cx="2663190" cy="2314575"/>
          <wp:effectExtent l="0" t="0" r="3810" b="0"/>
          <wp:wrapNone/>
          <wp:docPr id="8" name="그림 8" descr="Untitled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21" descr="Untitled-1.png"/>
                  <pic:cNvPicPr>
                    <a:picLocks noChangeAspect="1"/>
                  </pic:cNvPicPr>
                </pic:nvPicPr>
                <pic:blipFill>
                  <a:blip r:embed="rId1" cstate="print"/>
                  <a:srcRect t="15099" r="29625"/>
                  <a:stretch>
                    <a:fillRect/>
                  </a:stretch>
                </pic:blipFill>
                <pic:spPr>
                  <a:xfrm>
                    <a:off x="0" y="0"/>
                    <a:ext cx="2667513" cy="231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1A85">
      <w:rPr>
        <w:rFonts w:ascii="아리따-돋움_TTF_Medium" w:eastAsia="아리따-돋움_TTF_Medium" w:hAnsi="아리따-돋움_TTF_Medium" w:hint="eastAsia"/>
        <w:spacing w:val="-14"/>
        <w:sz w:val="20"/>
        <w:szCs w:val="32"/>
      </w:rPr>
      <w:t>소속:</w:t>
    </w:r>
    <w:r>
      <w:rPr>
        <w:rFonts w:ascii="아리따-돋움_TTF_Medium" w:eastAsia="아리따-돋움_TTF_Medium" w:hAnsi="아리따-돋움_TTF_Medium" w:hint="eastAsia"/>
        <w:spacing w:val="-14"/>
        <w:sz w:val="20"/>
        <w:szCs w:val="32"/>
      </w:rPr>
      <w:t xml:space="preserve"> 마케팅전략Unit 고객전략Division </w:t>
    </w:r>
    <w:proofErr w:type="spellStart"/>
    <w:r>
      <w:rPr>
        <w:rFonts w:ascii="아리따-돋움_TTF_Medium" w:eastAsia="아리따-돋움_TTF_Medium" w:hAnsi="아리따-돋움_TTF_Medium" w:hint="eastAsia"/>
        <w:spacing w:val="-14"/>
        <w:sz w:val="20"/>
        <w:szCs w:val="32"/>
      </w:rPr>
      <w:t>캠프아문젠</w:t>
    </w:r>
    <w:proofErr w:type="spellEnd"/>
  </w:p>
  <w:p w:rsidR="004A64A8" w:rsidRPr="001F1A85" w:rsidRDefault="004A64A8" w:rsidP="00890E37">
    <w:pPr>
      <w:spacing w:before="60" w:after="60"/>
      <w:rPr>
        <w:rFonts w:ascii="아리따-돋움_TTF_Medium" w:eastAsia="아리따-돋움_TTF_Medium" w:hAnsi="아리따-돋움_TTF_Medium"/>
        <w:b/>
        <w:spacing w:val="-14"/>
        <w:sz w:val="20"/>
        <w:szCs w:val="32"/>
      </w:rPr>
    </w:pPr>
    <w:r w:rsidRPr="001F1A85">
      <w:rPr>
        <w:rFonts w:ascii="아리따-돋움_TTF_Medium" w:eastAsia="아리따-돋움_TTF_Medium" w:hAnsi="아리따-돋움_TTF_Medium" w:hint="eastAsia"/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86BED9" wp14:editId="7D547035">
              <wp:simplePos x="0" y="0"/>
              <wp:positionH relativeFrom="column">
                <wp:posOffset>5622594</wp:posOffset>
              </wp:positionH>
              <wp:positionV relativeFrom="paragraph">
                <wp:posOffset>12700</wp:posOffset>
              </wp:positionV>
              <wp:extent cx="683895" cy="179705"/>
              <wp:effectExtent l="0" t="0" r="20955" b="10795"/>
              <wp:wrapNone/>
              <wp:docPr id="7" name="모서리가 둥근 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" cy="17970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A64A8" w:rsidRPr="00F259FF" w:rsidRDefault="004A64A8" w:rsidP="00B27963">
                          <w:pPr>
                            <w:jc w:val="center"/>
                            <w:rPr>
                              <w:rFonts w:ascii="아리따-돋움(TTF)-Bold" w:eastAsia="아리따-돋움(TTF)-Bold" w:hAnsi="아리따-돋움(TTF)-Bold"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F259FF">
                            <w:rPr>
                              <w:rFonts w:ascii="아리따-돋움(TTF)-Bold" w:eastAsia="아리따-돋움(TTF)-Bold" w:hAnsi="아리따-돋움(TTF)-Bold" w:hint="eastAsia"/>
                              <w:color w:val="A6A6A6" w:themeColor="background1" w:themeShade="A6"/>
                              <w:sz w:val="19"/>
                              <w:szCs w:val="19"/>
                            </w:rPr>
                            <w:t>고객경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모서리가 둥근 직사각형 7" o:spid="_x0000_s1029" style="position:absolute;margin-left:442.7pt;margin-top:1pt;width:53.8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" fillcolor="white [3212]" strokecolor="#7f7f7f [1612]" strokeweight="1.5pt">
              <v:textbox inset="0,0,0,0">
                <w:txbxContent>
                  <w:p w:rsidR="004A64A8" w:rsidRPr="00F259FF" w:rsidRDefault="004A64A8" w:rsidP="00B27963">
                    <w:pPr>
                      <w:jc w:val="center"/>
                      <w:rPr>
                        <w:rFonts w:ascii="아리따-돋움(TTF)-Bold" w:eastAsia="아리따-돋움(TTF)-Bold" w:hAnsi="아리따-돋움(TTF)-Bold"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F259FF">
                      <w:rPr>
                        <w:rFonts w:ascii="아리따-돋움(TTF)-Bold" w:eastAsia="아리따-돋움(TTF)-Bold" w:hAnsi="아리따-돋움(TTF)-Bold" w:hint="eastAsia"/>
                        <w:color w:val="A6A6A6" w:themeColor="background1" w:themeShade="A6"/>
                        <w:sz w:val="19"/>
                        <w:szCs w:val="19"/>
                      </w:rPr>
                      <w:t>고객경험</w:t>
                    </w:r>
                  </w:p>
                </w:txbxContent>
              </v:textbox>
            </v:roundrect>
          </w:pict>
        </mc:Fallback>
      </mc:AlternateContent>
    </w:r>
    <w:r w:rsidRPr="001F1A85">
      <w:rPr>
        <w:rFonts w:ascii="아리따-돋움_TTF_Medium" w:eastAsia="아리따-돋움_TTF_Medium" w:hAnsi="아리따-돋움_TTF_Medium" w:hint="eastAsia"/>
        <w:noProof/>
        <w:sz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1983E" wp14:editId="5A1A4715">
              <wp:simplePos x="0" y="0"/>
              <wp:positionH relativeFrom="column">
                <wp:posOffset>4881245</wp:posOffset>
              </wp:positionH>
              <wp:positionV relativeFrom="paragraph">
                <wp:posOffset>12700</wp:posOffset>
              </wp:positionV>
              <wp:extent cx="683895" cy="179705"/>
              <wp:effectExtent l="0" t="0" r="20955" b="10795"/>
              <wp:wrapNone/>
              <wp:docPr id="1" name="모서리가 둥근 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" cy="17970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A64A8" w:rsidRPr="00F259FF" w:rsidRDefault="004A64A8" w:rsidP="00B27963">
                          <w:pPr>
                            <w:jc w:val="center"/>
                            <w:rPr>
                              <w:rFonts w:ascii="아리따-돋움(TTF)-Bold" w:eastAsia="아리따-돋움(TTF)-Bold" w:hAnsi="아리따-돋움(TTF)-Bold"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F259FF">
                            <w:rPr>
                              <w:rFonts w:ascii="아리따-돋움(TTF)-Bold" w:eastAsia="아리따-돋움(TTF)-Bold" w:hAnsi="아리따-돋움(TTF)-Bold" w:hint="eastAsia"/>
                              <w:color w:val="A6A6A6" w:themeColor="background1" w:themeShade="A6"/>
                              <w:sz w:val="19"/>
                              <w:szCs w:val="19"/>
                            </w:rPr>
                            <w:t>혁신상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모서리가 둥근 직사각형 1" o:spid="_x0000_s1030" style="position:absolute;margin-left:384.35pt;margin-top:1pt;width:53.8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" fillcolor="white [3212]" strokecolor="#7f7f7f [1612]" strokeweight="1.5pt">
              <v:textbox inset="0,0,0,0">
                <w:txbxContent>
                  <w:p w:rsidR="004A64A8" w:rsidRPr="00F259FF" w:rsidRDefault="004A64A8" w:rsidP="00B27963">
                    <w:pPr>
                      <w:jc w:val="center"/>
                      <w:rPr>
                        <w:rFonts w:ascii="아리따-돋움(TTF)-Bold" w:eastAsia="아리따-돋움(TTF)-Bold" w:hAnsi="아리따-돋움(TTF)-Bold"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F259FF">
                      <w:rPr>
                        <w:rFonts w:ascii="아리따-돋움(TTF)-Bold" w:eastAsia="아리따-돋움(TTF)-Bold" w:hAnsi="아리따-돋움(TTF)-Bold" w:hint="eastAsia"/>
                        <w:color w:val="A6A6A6" w:themeColor="background1" w:themeShade="A6"/>
                        <w:sz w:val="19"/>
                        <w:szCs w:val="19"/>
                      </w:rPr>
                      <w:t>혁신상품</w:t>
                    </w:r>
                  </w:p>
                </w:txbxContent>
              </v:textbox>
            </v:roundrect>
          </w:pict>
        </mc:Fallback>
      </mc:AlternateContent>
    </w:r>
    <w:r w:rsidRPr="001F1A85">
      <w:rPr>
        <w:rFonts w:ascii="아리따-돋움_TTF_Medium" w:eastAsia="아리따-돋움_TTF_Medium" w:hAnsi="아리따-돋움_TTF_Medium" w:hint="eastAsia"/>
        <w:noProof/>
        <w:sz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25D230" wp14:editId="6EFD41F1">
              <wp:simplePos x="0" y="0"/>
              <wp:positionH relativeFrom="column">
                <wp:posOffset>6349365</wp:posOffset>
              </wp:positionH>
              <wp:positionV relativeFrom="paragraph">
                <wp:posOffset>13004</wp:posOffset>
              </wp:positionV>
              <wp:extent cx="683895" cy="179705"/>
              <wp:effectExtent l="0" t="0" r="20955" b="10795"/>
              <wp:wrapNone/>
              <wp:docPr id="9" name="모서리가 둥근 직사각형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" cy="17970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A64A8" w:rsidRPr="00F259FF" w:rsidRDefault="004A64A8" w:rsidP="00B27963">
                          <w:pPr>
                            <w:jc w:val="center"/>
                            <w:rPr>
                              <w:rFonts w:ascii="아리따-돋움(TTF)-Bold" w:eastAsia="아리따-돋움(TTF)-Bold" w:hAnsi="아리따-돋움(TTF)-Bold"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F259FF">
                            <w:rPr>
                              <w:rFonts w:ascii="아리따-돋움(TTF)-Bold" w:eastAsia="아리따-돋움(TTF)-Bold" w:hAnsi="아리따-돋움(TTF)-Bold" w:hint="eastAsia"/>
                              <w:color w:val="A6A6A6" w:themeColor="background1" w:themeShade="A6"/>
                              <w:sz w:val="19"/>
                              <w:szCs w:val="19"/>
                            </w:rPr>
                            <w:t>디지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모서리가 둥근 직사각형 9" o:spid="_x0000_s1031" style="position:absolute;margin-left:499.95pt;margin-top:1pt;width:53.8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" fillcolor="white [3212]" strokecolor="#7f7f7f [1612]" strokeweight="1.5pt">
              <v:textbox inset="0,0,0,0">
                <w:txbxContent>
                  <w:p w:rsidR="004A64A8" w:rsidRPr="00F259FF" w:rsidRDefault="004A64A8" w:rsidP="00B27963">
                    <w:pPr>
                      <w:jc w:val="center"/>
                      <w:rPr>
                        <w:rFonts w:ascii="아리따-돋움(TTF)-Bold" w:eastAsia="아리따-돋움(TTF)-Bold" w:hAnsi="아리따-돋움(TTF)-Bold"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F259FF">
                      <w:rPr>
                        <w:rFonts w:ascii="아리따-돋움(TTF)-Bold" w:eastAsia="아리따-돋움(TTF)-Bold" w:hAnsi="아리따-돋움(TTF)-Bold" w:hint="eastAsia"/>
                        <w:color w:val="A6A6A6" w:themeColor="background1" w:themeShade="A6"/>
                        <w:sz w:val="19"/>
                        <w:szCs w:val="19"/>
                      </w:rPr>
                      <w:t>디지털</w:t>
                    </w:r>
                  </w:p>
                </w:txbxContent>
              </v:textbox>
            </v:roundrect>
          </w:pict>
        </mc:Fallback>
      </mc:AlternateContent>
    </w:r>
    <w:r w:rsidRPr="001F1A85">
      <w:rPr>
        <w:rFonts w:ascii="아리따-돋움_TTF_Medium" w:eastAsia="아리따-돋움_TTF_Medium" w:hAnsi="아리따-돋움_TTF_Medium" w:hint="eastAsia"/>
        <w:spacing w:val="-14"/>
        <w:sz w:val="20"/>
        <w:szCs w:val="32"/>
      </w:rPr>
      <w:t>날짜:</w:t>
    </w:r>
    <w:r>
      <w:rPr>
        <w:rFonts w:ascii="아리따-돋움_TTF_Medium" w:eastAsia="아리따-돋움_TTF_Medium" w:hAnsi="아리따-돋움_TTF_Medium" w:hint="eastAsia"/>
        <w:spacing w:val="-14"/>
        <w:sz w:val="20"/>
        <w:szCs w:val="32"/>
      </w:rPr>
      <w:t xml:space="preserve"> 2018.2.28(수) </w:t>
    </w:r>
  </w:p>
  <w:p w:rsidR="004A64A8" w:rsidRDefault="004A64A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D7B7D6" wp14:editId="62B434D4">
              <wp:simplePos x="0" y="0"/>
              <wp:positionH relativeFrom="column">
                <wp:posOffset>-1270</wp:posOffset>
              </wp:positionH>
              <wp:positionV relativeFrom="paragraph">
                <wp:posOffset>6350</wp:posOffset>
              </wp:positionV>
              <wp:extent cx="7036435" cy="0"/>
              <wp:effectExtent l="0" t="0" r="12065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6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1pt;margin-top:.5pt;width:554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544"/>
    <w:multiLevelType w:val="hybridMultilevel"/>
    <w:tmpl w:val="BEE61596"/>
    <w:lvl w:ilvl="0" w:tplc="EE7E1848">
      <w:start w:val="1"/>
      <w:numFmt w:val="decimalEnclosedCircle"/>
      <w:lvlText w:val="%1"/>
      <w:lvlJc w:val="left"/>
      <w:pPr>
        <w:ind w:left="1818" w:hanging="400"/>
      </w:pPr>
      <w:rPr>
        <w:rFonts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">
    <w:nsid w:val="02E712A7"/>
    <w:multiLevelType w:val="hybridMultilevel"/>
    <w:tmpl w:val="A6A48188"/>
    <w:lvl w:ilvl="0" w:tplc="1E40FABC">
      <w:start w:val="1"/>
      <w:numFmt w:val="bullet"/>
      <w:lvlText w:val="※"/>
      <w:lvlJc w:val="left"/>
      <w:pPr>
        <w:ind w:left="750" w:hanging="360"/>
      </w:pPr>
      <w:rPr>
        <w:rFonts w:ascii="아리따-부리_TTF_Light" w:eastAsia="아리따-부리_TTF_Light" w:hAnsi="아리따-부리_TTF_Light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2">
    <w:nsid w:val="035F10A8"/>
    <w:multiLevelType w:val="hybridMultilevel"/>
    <w:tmpl w:val="71C04DEA"/>
    <w:lvl w:ilvl="0" w:tplc="D164648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6272423"/>
    <w:multiLevelType w:val="hybridMultilevel"/>
    <w:tmpl w:val="3A1EF0EA"/>
    <w:lvl w:ilvl="0" w:tplc="EE7E1848">
      <w:start w:val="1"/>
      <w:numFmt w:val="decimalEnclosedCircle"/>
      <w:lvlText w:val="%1"/>
      <w:lvlJc w:val="left"/>
      <w:pPr>
        <w:ind w:left="1818" w:hanging="400"/>
      </w:pPr>
      <w:rPr>
        <w:rFonts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4">
    <w:nsid w:val="069A7D3B"/>
    <w:multiLevelType w:val="hybridMultilevel"/>
    <w:tmpl w:val="49326250"/>
    <w:lvl w:ilvl="0" w:tplc="0302B648">
      <w:start w:val="1"/>
      <w:numFmt w:val="decimal"/>
      <w:lvlText w:val="(%1)"/>
      <w:lvlJc w:val="left"/>
      <w:pPr>
        <w:ind w:left="118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8" w:hanging="400"/>
      </w:pPr>
    </w:lvl>
    <w:lvl w:ilvl="2" w:tplc="0409001B" w:tentative="1">
      <w:start w:val="1"/>
      <w:numFmt w:val="lowerRoman"/>
      <w:lvlText w:val="%3."/>
      <w:lvlJc w:val="right"/>
      <w:pPr>
        <w:ind w:left="1988" w:hanging="400"/>
      </w:pPr>
    </w:lvl>
    <w:lvl w:ilvl="3" w:tplc="0409000F" w:tentative="1">
      <w:start w:val="1"/>
      <w:numFmt w:val="decimal"/>
      <w:lvlText w:val="%4."/>
      <w:lvlJc w:val="left"/>
      <w:pPr>
        <w:ind w:left="2388" w:hanging="400"/>
      </w:pPr>
    </w:lvl>
    <w:lvl w:ilvl="4" w:tplc="04090019" w:tentative="1">
      <w:start w:val="1"/>
      <w:numFmt w:val="upperLetter"/>
      <w:lvlText w:val="%5."/>
      <w:lvlJc w:val="left"/>
      <w:pPr>
        <w:ind w:left="2788" w:hanging="400"/>
      </w:pPr>
    </w:lvl>
    <w:lvl w:ilvl="5" w:tplc="0409001B" w:tentative="1">
      <w:start w:val="1"/>
      <w:numFmt w:val="lowerRoman"/>
      <w:lvlText w:val="%6."/>
      <w:lvlJc w:val="right"/>
      <w:pPr>
        <w:ind w:left="3188" w:hanging="400"/>
      </w:pPr>
    </w:lvl>
    <w:lvl w:ilvl="6" w:tplc="0409000F" w:tentative="1">
      <w:start w:val="1"/>
      <w:numFmt w:val="decimal"/>
      <w:lvlText w:val="%7."/>
      <w:lvlJc w:val="left"/>
      <w:pPr>
        <w:ind w:left="3588" w:hanging="400"/>
      </w:pPr>
    </w:lvl>
    <w:lvl w:ilvl="7" w:tplc="04090019" w:tentative="1">
      <w:start w:val="1"/>
      <w:numFmt w:val="upperLetter"/>
      <w:lvlText w:val="%8."/>
      <w:lvlJc w:val="left"/>
      <w:pPr>
        <w:ind w:left="3988" w:hanging="400"/>
      </w:pPr>
    </w:lvl>
    <w:lvl w:ilvl="8" w:tplc="0409001B" w:tentative="1">
      <w:start w:val="1"/>
      <w:numFmt w:val="lowerRoman"/>
      <w:lvlText w:val="%9."/>
      <w:lvlJc w:val="right"/>
      <w:pPr>
        <w:ind w:left="4388" w:hanging="400"/>
      </w:pPr>
    </w:lvl>
  </w:abstractNum>
  <w:abstractNum w:abstractNumId="5">
    <w:nsid w:val="09203252"/>
    <w:multiLevelType w:val="hybridMultilevel"/>
    <w:tmpl w:val="B8E01D9C"/>
    <w:lvl w:ilvl="0" w:tplc="EE7E1848">
      <w:start w:val="1"/>
      <w:numFmt w:val="decimalEnclosedCircle"/>
      <w:lvlText w:val="%1"/>
      <w:lvlJc w:val="left"/>
      <w:pPr>
        <w:ind w:left="1818" w:hanging="400"/>
      </w:pPr>
      <w:rPr>
        <w:rFonts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6">
    <w:nsid w:val="0B7C4B96"/>
    <w:multiLevelType w:val="hybridMultilevel"/>
    <w:tmpl w:val="FF6A0A94"/>
    <w:lvl w:ilvl="0" w:tplc="EE7E1848">
      <w:start w:val="1"/>
      <w:numFmt w:val="decimalEnclosedCircle"/>
      <w:lvlText w:val="%1"/>
      <w:lvlJc w:val="left"/>
      <w:pPr>
        <w:ind w:left="1818" w:hanging="400"/>
      </w:pPr>
      <w:rPr>
        <w:rFonts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7">
    <w:nsid w:val="0D214ABC"/>
    <w:multiLevelType w:val="hybridMultilevel"/>
    <w:tmpl w:val="3A1EF0EA"/>
    <w:lvl w:ilvl="0" w:tplc="EE7E1848">
      <w:start w:val="1"/>
      <w:numFmt w:val="decimalEnclosedCircle"/>
      <w:lvlText w:val="%1"/>
      <w:lvlJc w:val="left"/>
      <w:pPr>
        <w:ind w:left="1818" w:hanging="400"/>
      </w:pPr>
      <w:rPr>
        <w:rFonts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8">
    <w:nsid w:val="101B12BC"/>
    <w:multiLevelType w:val="hybridMultilevel"/>
    <w:tmpl w:val="FF6A0A94"/>
    <w:lvl w:ilvl="0" w:tplc="EE7E1848">
      <w:start w:val="1"/>
      <w:numFmt w:val="decimalEnclosedCircle"/>
      <w:lvlText w:val="%1"/>
      <w:lvlJc w:val="left"/>
      <w:pPr>
        <w:ind w:left="1818" w:hanging="400"/>
      </w:pPr>
      <w:rPr>
        <w:rFonts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9">
    <w:nsid w:val="139D2778"/>
    <w:multiLevelType w:val="hybridMultilevel"/>
    <w:tmpl w:val="A67EBA0C"/>
    <w:lvl w:ilvl="0" w:tplc="BB8458D6">
      <w:start w:val="1"/>
      <w:numFmt w:val="decimalEnclosedCircle"/>
      <w:lvlText w:val="%1"/>
      <w:lvlJc w:val="left"/>
      <w:pPr>
        <w:ind w:left="1818" w:hanging="400"/>
      </w:pPr>
      <w:rPr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0">
    <w:nsid w:val="14967949"/>
    <w:multiLevelType w:val="hybridMultilevel"/>
    <w:tmpl w:val="4EB4E004"/>
    <w:lvl w:ilvl="0" w:tplc="351A874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BD3E82"/>
    <w:multiLevelType w:val="hybridMultilevel"/>
    <w:tmpl w:val="8A02FE44"/>
    <w:lvl w:ilvl="0" w:tplc="CCAEE674">
      <w:start w:val="1"/>
      <w:numFmt w:val="decimalEnclosedCircle"/>
      <w:lvlText w:val="%1"/>
      <w:lvlJc w:val="left"/>
      <w:pPr>
        <w:ind w:left="1818" w:hanging="400"/>
      </w:pPr>
      <w:rPr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2">
    <w:nsid w:val="185777E4"/>
    <w:multiLevelType w:val="hybridMultilevel"/>
    <w:tmpl w:val="F7ECA0A0"/>
    <w:lvl w:ilvl="0" w:tplc="EE7E1848">
      <w:start w:val="1"/>
      <w:numFmt w:val="decimalEnclosedCircle"/>
      <w:lvlText w:val="%1"/>
      <w:lvlJc w:val="left"/>
      <w:pPr>
        <w:ind w:left="1818" w:hanging="400"/>
      </w:pPr>
      <w:rPr>
        <w:rFonts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3">
    <w:nsid w:val="1BE020E5"/>
    <w:multiLevelType w:val="hybridMultilevel"/>
    <w:tmpl w:val="47422D14"/>
    <w:lvl w:ilvl="0" w:tplc="56F67FA0">
      <w:start w:val="1"/>
      <w:numFmt w:val="decimalEnclosedCircle"/>
      <w:lvlText w:val="%1"/>
      <w:lvlJc w:val="left"/>
      <w:pPr>
        <w:ind w:left="1084" w:hanging="40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4">
    <w:nsid w:val="233550F8"/>
    <w:multiLevelType w:val="hybridMultilevel"/>
    <w:tmpl w:val="01A2E0CA"/>
    <w:lvl w:ilvl="0" w:tplc="3676AEB8">
      <w:start w:val="1"/>
      <w:numFmt w:val="decimalEnclosedCircle"/>
      <w:lvlText w:val="%1"/>
      <w:lvlJc w:val="left"/>
      <w:pPr>
        <w:ind w:left="995" w:hanging="40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1395" w:hanging="400"/>
      </w:pPr>
    </w:lvl>
    <w:lvl w:ilvl="2" w:tplc="0409001B">
      <w:start w:val="1"/>
      <w:numFmt w:val="lowerRoman"/>
      <w:lvlText w:val="%3."/>
      <w:lvlJc w:val="right"/>
      <w:pPr>
        <w:ind w:left="1795" w:hanging="400"/>
      </w:pPr>
    </w:lvl>
    <w:lvl w:ilvl="3" w:tplc="0409000F">
      <w:start w:val="1"/>
      <w:numFmt w:val="decimal"/>
      <w:lvlText w:val="%4."/>
      <w:lvlJc w:val="left"/>
      <w:pPr>
        <w:ind w:left="2195" w:hanging="400"/>
      </w:pPr>
    </w:lvl>
    <w:lvl w:ilvl="4" w:tplc="04090019">
      <w:start w:val="1"/>
      <w:numFmt w:val="upperLetter"/>
      <w:lvlText w:val="%5."/>
      <w:lvlJc w:val="left"/>
      <w:pPr>
        <w:ind w:left="2595" w:hanging="400"/>
      </w:pPr>
    </w:lvl>
    <w:lvl w:ilvl="5" w:tplc="0409001B">
      <w:start w:val="1"/>
      <w:numFmt w:val="lowerRoman"/>
      <w:lvlText w:val="%6."/>
      <w:lvlJc w:val="right"/>
      <w:pPr>
        <w:ind w:left="2995" w:hanging="400"/>
      </w:pPr>
    </w:lvl>
    <w:lvl w:ilvl="6" w:tplc="0409000F">
      <w:start w:val="1"/>
      <w:numFmt w:val="decimal"/>
      <w:lvlText w:val="%7."/>
      <w:lvlJc w:val="left"/>
      <w:pPr>
        <w:ind w:left="3395" w:hanging="400"/>
      </w:pPr>
    </w:lvl>
    <w:lvl w:ilvl="7" w:tplc="04090019">
      <w:start w:val="1"/>
      <w:numFmt w:val="upperLetter"/>
      <w:lvlText w:val="%8."/>
      <w:lvlJc w:val="left"/>
      <w:pPr>
        <w:ind w:left="3795" w:hanging="400"/>
      </w:pPr>
    </w:lvl>
    <w:lvl w:ilvl="8" w:tplc="0409001B">
      <w:start w:val="1"/>
      <w:numFmt w:val="lowerRoman"/>
      <w:lvlText w:val="%9."/>
      <w:lvlJc w:val="right"/>
      <w:pPr>
        <w:ind w:left="4195" w:hanging="400"/>
      </w:pPr>
    </w:lvl>
  </w:abstractNum>
  <w:abstractNum w:abstractNumId="15">
    <w:nsid w:val="2B3F3B06"/>
    <w:multiLevelType w:val="hybridMultilevel"/>
    <w:tmpl w:val="8E90A3BC"/>
    <w:lvl w:ilvl="0" w:tplc="38DCD156">
      <w:start w:val="1"/>
      <w:numFmt w:val="decimalEnclosedCircle"/>
      <w:lvlText w:val="%1"/>
      <w:lvlJc w:val="left"/>
      <w:pPr>
        <w:ind w:left="684" w:hanging="400"/>
      </w:pPr>
      <w:rPr>
        <w:rFonts w:hint="default"/>
        <w:b w:val="0"/>
        <w:sz w:val="24"/>
      </w:rPr>
    </w:lvl>
    <w:lvl w:ilvl="1" w:tplc="351A8746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  <w:sz w:val="20"/>
      </w:rPr>
    </w:lvl>
    <w:lvl w:ilvl="2" w:tplc="0409000B">
      <w:start w:val="1"/>
      <w:numFmt w:val="bullet"/>
      <w:lvlText w:val="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>
    <w:nsid w:val="39691F67"/>
    <w:multiLevelType w:val="hybridMultilevel"/>
    <w:tmpl w:val="7BA6ECCE"/>
    <w:lvl w:ilvl="0" w:tplc="EE7E1848">
      <w:start w:val="1"/>
      <w:numFmt w:val="decimalEnclosedCircle"/>
      <w:lvlText w:val="%1"/>
      <w:lvlJc w:val="left"/>
      <w:pPr>
        <w:ind w:left="1818" w:hanging="400"/>
      </w:pPr>
      <w:rPr>
        <w:rFonts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7">
    <w:nsid w:val="492A113C"/>
    <w:multiLevelType w:val="hybridMultilevel"/>
    <w:tmpl w:val="AA0C1086"/>
    <w:lvl w:ilvl="0" w:tplc="56F67FA0">
      <w:start w:val="1"/>
      <w:numFmt w:val="decimalEnclosedCircle"/>
      <w:lvlText w:val="%1"/>
      <w:lvlJc w:val="left"/>
      <w:pPr>
        <w:ind w:left="1084" w:hanging="40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>
    <w:nsid w:val="4A99054D"/>
    <w:multiLevelType w:val="hybridMultilevel"/>
    <w:tmpl w:val="FF6A0A94"/>
    <w:lvl w:ilvl="0" w:tplc="EE7E1848">
      <w:start w:val="1"/>
      <w:numFmt w:val="decimalEnclosedCircle"/>
      <w:lvlText w:val="%1"/>
      <w:lvlJc w:val="left"/>
      <w:pPr>
        <w:ind w:left="1818" w:hanging="400"/>
      </w:pPr>
      <w:rPr>
        <w:rFonts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9">
    <w:nsid w:val="51462452"/>
    <w:multiLevelType w:val="hybridMultilevel"/>
    <w:tmpl w:val="FF6A0A94"/>
    <w:lvl w:ilvl="0" w:tplc="EE7E1848">
      <w:start w:val="1"/>
      <w:numFmt w:val="decimalEnclosedCircle"/>
      <w:lvlText w:val="%1"/>
      <w:lvlJc w:val="left"/>
      <w:pPr>
        <w:ind w:left="1818" w:hanging="400"/>
      </w:pPr>
      <w:rPr>
        <w:rFonts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0">
    <w:nsid w:val="514E71FD"/>
    <w:multiLevelType w:val="hybridMultilevel"/>
    <w:tmpl w:val="6BB688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16727C2"/>
    <w:multiLevelType w:val="hybridMultilevel"/>
    <w:tmpl w:val="1910CFD0"/>
    <w:lvl w:ilvl="0" w:tplc="35EC191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8" w:hanging="400"/>
      </w:pPr>
    </w:lvl>
    <w:lvl w:ilvl="2" w:tplc="0409001B" w:tentative="1">
      <w:start w:val="1"/>
      <w:numFmt w:val="lowerRoman"/>
      <w:lvlText w:val="%3."/>
      <w:lvlJc w:val="right"/>
      <w:pPr>
        <w:ind w:left="1318" w:hanging="400"/>
      </w:pPr>
    </w:lvl>
    <w:lvl w:ilvl="3" w:tplc="0409000F" w:tentative="1">
      <w:start w:val="1"/>
      <w:numFmt w:val="decimal"/>
      <w:lvlText w:val="%4."/>
      <w:lvlJc w:val="left"/>
      <w:pPr>
        <w:ind w:left="1718" w:hanging="400"/>
      </w:pPr>
    </w:lvl>
    <w:lvl w:ilvl="4" w:tplc="04090019" w:tentative="1">
      <w:start w:val="1"/>
      <w:numFmt w:val="upperLetter"/>
      <w:lvlText w:val="%5."/>
      <w:lvlJc w:val="left"/>
      <w:pPr>
        <w:ind w:left="2118" w:hanging="400"/>
      </w:pPr>
    </w:lvl>
    <w:lvl w:ilvl="5" w:tplc="0409001B" w:tentative="1">
      <w:start w:val="1"/>
      <w:numFmt w:val="lowerRoman"/>
      <w:lvlText w:val="%6."/>
      <w:lvlJc w:val="right"/>
      <w:pPr>
        <w:ind w:left="2518" w:hanging="400"/>
      </w:pPr>
    </w:lvl>
    <w:lvl w:ilvl="6" w:tplc="0409000F" w:tentative="1">
      <w:start w:val="1"/>
      <w:numFmt w:val="decimal"/>
      <w:lvlText w:val="%7."/>
      <w:lvlJc w:val="left"/>
      <w:pPr>
        <w:ind w:left="2918" w:hanging="400"/>
      </w:pPr>
    </w:lvl>
    <w:lvl w:ilvl="7" w:tplc="04090019" w:tentative="1">
      <w:start w:val="1"/>
      <w:numFmt w:val="upperLetter"/>
      <w:lvlText w:val="%8."/>
      <w:lvlJc w:val="left"/>
      <w:pPr>
        <w:ind w:left="3318" w:hanging="400"/>
      </w:pPr>
    </w:lvl>
    <w:lvl w:ilvl="8" w:tplc="0409001B" w:tentative="1">
      <w:start w:val="1"/>
      <w:numFmt w:val="lowerRoman"/>
      <w:lvlText w:val="%9."/>
      <w:lvlJc w:val="right"/>
      <w:pPr>
        <w:ind w:left="3718" w:hanging="400"/>
      </w:pPr>
    </w:lvl>
  </w:abstractNum>
  <w:abstractNum w:abstractNumId="22">
    <w:nsid w:val="52804DDB"/>
    <w:multiLevelType w:val="hybridMultilevel"/>
    <w:tmpl w:val="5BAE8FE6"/>
    <w:lvl w:ilvl="0" w:tplc="5426A5B4">
      <w:start w:val="1"/>
      <w:numFmt w:val="decimalEnclosedCircle"/>
      <w:lvlText w:val="%1"/>
      <w:lvlJc w:val="left"/>
      <w:pPr>
        <w:ind w:left="1818" w:hanging="400"/>
      </w:pPr>
      <w:rPr>
        <w:rFonts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3">
    <w:nsid w:val="56291EAB"/>
    <w:multiLevelType w:val="hybridMultilevel"/>
    <w:tmpl w:val="8DBCFB9A"/>
    <w:lvl w:ilvl="0" w:tplc="04090001">
      <w:start w:val="1"/>
      <w:numFmt w:val="bullet"/>
      <w:lvlText w:val=""/>
      <w:lvlJc w:val="left"/>
      <w:pPr>
        <w:ind w:left="12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24">
    <w:nsid w:val="5C002531"/>
    <w:multiLevelType w:val="hybridMultilevel"/>
    <w:tmpl w:val="0F64D066"/>
    <w:lvl w:ilvl="0" w:tplc="351A8746">
      <w:start w:val="1"/>
      <w:numFmt w:val="bullet"/>
      <w:lvlText w:val=""/>
      <w:lvlJc w:val="left"/>
      <w:pPr>
        <w:ind w:left="114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25">
    <w:nsid w:val="61C21159"/>
    <w:multiLevelType w:val="hybridMultilevel"/>
    <w:tmpl w:val="2AB61458"/>
    <w:lvl w:ilvl="0" w:tplc="1C22CDF6">
      <w:start w:val="3"/>
      <w:numFmt w:val="decimal"/>
      <w:lvlText w:val="%1."/>
      <w:lvlJc w:val="left"/>
      <w:pPr>
        <w:ind w:left="91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18" w:hanging="400"/>
      </w:pPr>
    </w:lvl>
    <w:lvl w:ilvl="2" w:tplc="0409001B" w:tentative="1">
      <w:start w:val="1"/>
      <w:numFmt w:val="lowerRoman"/>
      <w:lvlText w:val="%3."/>
      <w:lvlJc w:val="right"/>
      <w:pPr>
        <w:ind w:left="1718" w:hanging="400"/>
      </w:pPr>
    </w:lvl>
    <w:lvl w:ilvl="3" w:tplc="0409000F" w:tentative="1">
      <w:start w:val="1"/>
      <w:numFmt w:val="decimal"/>
      <w:lvlText w:val="%4."/>
      <w:lvlJc w:val="left"/>
      <w:pPr>
        <w:ind w:left="2118" w:hanging="400"/>
      </w:pPr>
    </w:lvl>
    <w:lvl w:ilvl="4" w:tplc="04090019" w:tentative="1">
      <w:start w:val="1"/>
      <w:numFmt w:val="upperLetter"/>
      <w:lvlText w:val="%5."/>
      <w:lvlJc w:val="left"/>
      <w:pPr>
        <w:ind w:left="2518" w:hanging="400"/>
      </w:pPr>
    </w:lvl>
    <w:lvl w:ilvl="5" w:tplc="0409001B" w:tentative="1">
      <w:start w:val="1"/>
      <w:numFmt w:val="lowerRoman"/>
      <w:lvlText w:val="%6."/>
      <w:lvlJc w:val="right"/>
      <w:pPr>
        <w:ind w:left="2918" w:hanging="400"/>
      </w:pPr>
    </w:lvl>
    <w:lvl w:ilvl="6" w:tplc="0409000F" w:tentative="1">
      <w:start w:val="1"/>
      <w:numFmt w:val="decimal"/>
      <w:lvlText w:val="%7."/>
      <w:lvlJc w:val="left"/>
      <w:pPr>
        <w:ind w:left="3318" w:hanging="400"/>
      </w:pPr>
    </w:lvl>
    <w:lvl w:ilvl="7" w:tplc="04090019" w:tentative="1">
      <w:start w:val="1"/>
      <w:numFmt w:val="upperLetter"/>
      <w:lvlText w:val="%8."/>
      <w:lvlJc w:val="left"/>
      <w:pPr>
        <w:ind w:left="3718" w:hanging="400"/>
      </w:pPr>
    </w:lvl>
    <w:lvl w:ilvl="8" w:tplc="0409001B" w:tentative="1">
      <w:start w:val="1"/>
      <w:numFmt w:val="lowerRoman"/>
      <w:lvlText w:val="%9."/>
      <w:lvlJc w:val="right"/>
      <w:pPr>
        <w:ind w:left="4118" w:hanging="400"/>
      </w:pPr>
    </w:lvl>
  </w:abstractNum>
  <w:abstractNum w:abstractNumId="26">
    <w:nsid w:val="633C34C2"/>
    <w:multiLevelType w:val="hybridMultilevel"/>
    <w:tmpl w:val="51B6104A"/>
    <w:lvl w:ilvl="0" w:tplc="7034E294">
      <w:start w:val="5"/>
      <w:numFmt w:val="decimalEnclosedCircle"/>
      <w:lvlText w:val="%1"/>
      <w:lvlJc w:val="left"/>
      <w:pPr>
        <w:ind w:left="1818" w:hanging="40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4B82B47"/>
    <w:multiLevelType w:val="hybridMultilevel"/>
    <w:tmpl w:val="01A2E0CA"/>
    <w:lvl w:ilvl="0" w:tplc="3676AEB8">
      <w:start w:val="1"/>
      <w:numFmt w:val="decimalEnclosedCircle"/>
      <w:lvlText w:val="%1"/>
      <w:lvlJc w:val="left"/>
      <w:pPr>
        <w:ind w:left="995" w:hanging="40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1395" w:hanging="400"/>
      </w:pPr>
    </w:lvl>
    <w:lvl w:ilvl="2" w:tplc="0409001B">
      <w:start w:val="1"/>
      <w:numFmt w:val="lowerRoman"/>
      <w:lvlText w:val="%3."/>
      <w:lvlJc w:val="right"/>
      <w:pPr>
        <w:ind w:left="1795" w:hanging="400"/>
      </w:pPr>
    </w:lvl>
    <w:lvl w:ilvl="3" w:tplc="0409000F">
      <w:start w:val="1"/>
      <w:numFmt w:val="decimal"/>
      <w:lvlText w:val="%4."/>
      <w:lvlJc w:val="left"/>
      <w:pPr>
        <w:ind w:left="2195" w:hanging="400"/>
      </w:pPr>
    </w:lvl>
    <w:lvl w:ilvl="4" w:tplc="04090019">
      <w:start w:val="1"/>
      <w:numFmt w:val="upperLetter"/>
      <w:lvlText w:val="%5."/>
      <w:lvlJc w:val="left"/>
      <w:pPr>
        <w:ind w:left="2595" w:hanging="400"/>
      </w:pPr>
    </w:lvl>
    <w:lvl w:ilvl="5" w:tplc="0409001B">
      <w:start w:val="1"/>
      <w:numFmt w:val="lowerRoman"/>
      <w:lvlText w:val="%6."/>
      <w:lvlJc w:val="right"/>
      <w:pPr>
        <w:ind w:left="2995" w:hanging="400"/>
      </w:pPr>
    </w:lvl>
    <w:lvl w:ilvl="6" w:tplc="0409000F">
      <w:start w:val="1"/>
      <w:numFmt w:val="decimal"/>
      <w:lvlText w:val="%7."/>
      <w:lvlJc w:val="left"/>
      <w:pPr>
        <w:ind w:left="3395" w:hanging="400"/>
      </w:pPr>
    </w:lvl>
    <w:lvl w:ilvl="7" w:tplc="04090019">
      <w:start w:val="1"/>
      <w:numFmt w:val="upperLetter"/>
      <w:lvlText w:val="%8."/>
      <w:lvlJc w:val="left"/>
      <w:pPr>
        <w:ind w:left="3795" w:hanging="400"/>
      </w:pPr>
    </w:lvl>
    <w:lvl w:ilvl="8" w:tplc="0409001B">
      <w:start w:val="1"/>
      <w:numFmt w:val="lowerRoman"/>
      <w:lvlText w:val="%9."/>
      <w:lvlJc w:val="right"/>
      <w:pPr>
        <w:ind w:left="4195" w:hanging="400"/>
      </w:pPr>
    </w:lvl>
  </w:abstractNum>
  <w:abstractNum w:abstractNumId="28">
    <w:nsid w:val="672670CD"/>
    <w:multiLevelType w:val="hybridMultilevel"/>
    <w:tmpl w:val="FF6A0A94"/>
    <w:lvl w:ilvl="0" w:tplc="EE7E1848">
      <w:start w:val="1"/>
      <w:numFmt w:val="decimalEnclosedCircle"/>
      <w:lvlText w:val="%1"/>
      <w:lvlJc w:val="left"/>
      <w:pPr>
        <w:ind w:left="1818" w:hanging="400"/>
      </w:pPr>
      <w:rPr>
        <w:rFonts w:hint="default"/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9">
    <w:nsid w:val="67D2439C"/>
    <w:multiLevelType w:val="hybridMultilevel"/>
    <w:tmpl w:val="18C6C5A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>
    <w:nsid w:val="680A17B4"/>
    <w:multiLevelType w:val="hybridMultilevel"/>
    <w:tmpl w:val="19121064"/>
    <w:lvl w:ilvl="0" w:tplc="F376A32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C91533B"/>
    <w:multiLevelType w:val="hybridMultilevel"/>
    <w:tmpl w:val="8A5A1C4A"/>
    <w:lvl w:ilvl="0" w:tplc="56F67FA0">
      <w:start w:val="1"/>
      <w:numFmt w:val="decimalEnclosedCircle"/>
      <w:lvlText w:val="%1"/>
      <w:lvlJc w:val="left"/>
      <w:pPr>
        <w:ind w:left="800" w:hanging="40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EBA153F"/>
    <w:multiLevelType w:val="hybridMultilevel"/>
    <w:tmpl w:val="43D25A26"/>
    <w:lvl w:ilvl="0" w:tplc="91E8138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8" w:hanging="400"/>
      </w:pPr>
    </w:lvl>
    <w:lvl w:ilvl="2" w:tplc="0409001B" w:tentative="1">
      <w:start w:val="1"/>
      <w:numFmt w:val="lowerRoman"/>
      <w:lvlText w:val="%3."/>
      <w:lvlJc w:val="right"/>
      <w:pPr>
        <w:ind w:left="1318" w:hanging="400"/>
      </w:pPr>
    </w:lvl>
    <w:lvl w:ilvl="3" w:tplc="0409000F" w:tentative="1">
      <w:start w:val="1"/>
      <w:numFmt w:val="decimal"/>
      <w:lvlText w:val="%4."/>
      <w:lvlJc w:val="left"/>
      <w:pPr>
        <w:ind w:left="1718" w:hanging="400"/>
      </w:pPr>
    </w:lvl>
    <w:lvl w:ilvl="4" w:tplc="04090019" w:tentative="1">
      <w:start w:val="1"/>
      <w:numFmt w:val="upperLetter"/>
      <w:lvlText w:val="%5."/>
      <w:lvlJc w:val="left"/>
      <w:pPr>
        <w:ind w:left="2118" w:hanging="400"/>
      </w:pPr>
    </w:lvl>
    <w:lvl w:ilvl="5" w:tplc="0409001B" w:tentative="1">
      <w:start w:val="1"/>
      <w:numFmt w:val="lowerRoman"/>
      <w:lvlText w:val="%6."/>
      <w:lvlJc w:val="right"/>
      <w:pPr>
        <w:ind w:left="2518" w:hanging="400"/>
      </w:pPr>
    </w:lvl>
    <w:lvl w:ilvl="6" w:tplc="0409000F" w:tentative="1">
      <w:start w:val="1"/>
      <w:numFmt w:val="decimal"/>
      <w:lvlText w:val="%7."/>
      <w:lvlJc w:val="left"/>
      <w:pPr>
        <w:ind w:left="2918" w:hanging="400"/>
      </w:pPr>
    </w:lvl>
    <w:lvl w:ilvl="7" w:tplc="04090019" w:tentative="1">
      <w:start w:val="1"/>
      <w:numFmt w:val="upperLetter"/>
      <w:lvlText w:val="%8."/>
      <w:lvlJc w:val="left"/>
      <w:pPr>
        <w:ind w:left="3318" w:hanging="400"/>
      </w:pPr>
    </w:lvl>
    <w:lvl w:ilvl="8" w:tplc="0409001B" w:tentative="1">
      <w:start w:val="1"/>
      <w:numFmt w:val="lowerRoman"/>
      <w:lvlText w:val="%9."/>
      <w:lvlJc w:val="right"/>
      <w:pPr>
        <w:ind w:left="3718" w:hanging="400"/>
      </w:pPr>
    </w:lvl>
  </w:abstractNum>
  <w:abstractNum w:abstractNumId="33">
    <w:nsid w:val="725E56B4"/>
    <w:multiLevelType w:val="hybridMultilevel"/>
    <w:tmpl w:val="616A96A8"/>
    <w:lvl w:ilvl="0" w:tplc="EE7E1848">
      <w:start w:val="1"/>
      <w:numFmt w:val="decimalEnclosedCircle"/>
      <w:lvlText w:val="%1"/>
      <w:lvlJc w:val="left"/>
      <w:pPr>
        <w:ind w:left="1200" w:hanging="400"/>
      </w:pPr>
      <w:rPr>
        <w:rFonts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>
    <w:nsid w:val="73183CE1"/>
    <w:multiLevelType w:val="hybridMultilevel"/>
    <w:tmpl w:val="A6D0FC74"/>
    <w:lvl w:ilvl="0" w:tplc="351A8746">
      <w:start w:val="1"/>
      <w:numFmt w:val="bullet"/>
      <w:lvlText w:val=""/>
      <w:lvlJc w:val="left"/>
      <w:pPr>
        <w:ind w:left="1487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00"/>
      </w:pPr>
      <w:rPr>
        <w:rFonts w:ascii="Wingdings" w:hAnsi="Wingdings" w:hint="default"/>
      </w:rPr>
    </w:lvl>
  </w:abstractNum>
  <w:abstractNum w:abstractNumId="35">
    <w:nsid w:val="74C038E4"/>
    <w:multiLevelType w:val="hybridMultilevel"/>
    <w:tmpl w:val="FF6A0A94"/>
    <w:lvl w:ilvl="0" w:tplc="EE7E1848">
      <w:start w:val="1"/>
      <w:numFmt w:val="decimalEnclosedCircle"/>
      <w:lvlText w:val="%1"/>
      <w:lvlJc w:val="left"/>
      <w:pPr>
        <w:ind w:left="1818" w:hanging="400"/>
      </w:pPr>
      <w:rPr>
        <w:rFonts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6">
    <w:nsid w:val="76433594"/>
    <w:multiLevelType w:val="hybridMultilevel"/>
    <w:tmpl w:val="5A1A1A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F376A32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8AE0285"/>
    <w:multiLevelType w:val="hybridMultilevel"/>
    <w:tmpl w:val="D7F0BDBC"/>
    <w:lvl w:ilvl="0" w:tplc="5F5A716C">
      <w:start w:val="262"/>
      <w:numFmt w:val="bullet"/>
      <w:lvlText w:val=""/>
      <w:lvlJc w:val="left"/>
      <w:pPr>
        <w:ind w:left="899" w:hanging="360"/>
      </w:pPr>
      <w:rPr>
        <w:rFonts w:ascii="Wingdings" w:eastAsia="아리따-부리_TTF_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00"/>
      </w:pPr>
      <w:rPr>
        <w:rFonts w:ascii="Wingdings" w:hAnsi="Wingdings" w:hint="default"/>
      </w:rPr>
    </w:lvl>
  </w:abstractNum>
  <w:abstractNum w:abstractNumId="38">
    <w:nsid w:val="78B635FC"/>
    <w:multiLevelType w:val="hybridMultilevel"/>
    <w:tmpl w:val="2DFC7810"/>
    <w:lvl w:ilvl="0" w:tplc="EE7E1848">
      <w:start w:val="1"/>
      <w:numFmt w:val="decimalEnclosedCircle"/>
      <w:lvlText w:val="%1"/>
      <w:lvlJc w:val="left"/>
      <w:pPr>
        <w:ind w:left="1818" w:hanging="400"/>
      </w:pPr>
      <w:rPr>
        <w:rFonts w:hint="default"/>
        <w:b w:val="0"/>
        <w:sz w:val="24"/>
      </w:rPr>
    </w:lvl>
    <w:lvl w:ilvl="1" w:tplc="351A8746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9">
    <w:nsid w:val="7B055517"/>
    <w:multiLevelType w:val="hybridMultilevel"/>
    <w:tmpl w:val="26C6F97A"/>
    <w:lvl w:ilvl="0" w:tplc="5B6E1CB6">
      <w:start w:val="6"/>
      <w:numFmt w:val="decimalEnclosedCircle"/>
      <w:lvlText w:val="%1"/>
      <w:lvlJc w:val="left"/>
      <w:pPr>
        <w:ind w:left="1188" w:hanging="40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C49443A"/>
    <w:multiLevelType w:val="hybridMultilevel"/>
    <w:tmpl w:val="BB763818"/>
    <w:lvl w:ilvl="0" w:tplc="351A874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F6B02FD"/>
    <w:multiLevelType w:val="hybridMultilevel"/>
    <w:tmpl w:val="583EB4F8"/>
    <w:lvl w:ilvl="0" w:tplc="CCAEE674">
      <w:start w:val="1"/>
      <w:numFmt w:val="decimalEnclosedCircle"/>
      <w:lvlText w:val="%1"/>
      <w:lvlJc w:val="left"/>
      <w:pPr>
        <w:ind w:left="1818" w:hanging="400"/>
      </w:pPr>
      <w:rPr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40"/>
  </w:num>
  <w:num w:numId="4">
    <w:abstractNumId w:val="8"/>
  </w:num>
  <w:num w:numId="5">
    <w:abstractNumId w:val="0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5"/>
  </w:num>
  <w:num w:numId="10">
    <w:abstractNumId w:val="13"/>
  </w:num>
  <w:num w:numId="11">
    <w:abstractNumId w:val="6"/>
  </w:num>
  <w:num w:numId="12">
    <w:abstractNumId w:val="19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7"/>
  </w:num>
  <w:num w:numId="18">
    <w:abstractNumId w:val="4"/>
  </w:num>
  <w:num w:numId="19">
    <w:abstractNumId w:val="24"/>
  </w:num>
  <w:num w:numId="20">
    <w:abstractNumId w:val="18"/>
  </w:num>
  <w:num w:numId="21">
    <w:abstractNumId w:val="34"/>
  </w:num>
  <w:num w:numId="22">
    <w:abstractNumId w:val="26"/>
  </w:num>
  <w:num w:numId="23">
    <w:abstractNumId w:val="31"/>
  </w:num>
  <w:num w:numId="24">
    <w:abstractNumId w:val="17"/>
  </w:num>
  <w:num w:numId="2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</w:num>
  <w:num w:numId="27">
    <w:abstractNumId w:val="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2"/>
  </w:num>
  <w:num w:numId="31">
    <w:abstractNumId w:val="39"/>
  </w:num>
  <w:num w:numId="32">
    <w:abstractNumId w:val="36"/>
  </w:num>
  <w:num w:numId="33">
    <w:abstractNumId w:val="15"/>
  </w:num>
  <w:num w:numId="34">
    <w:abstractNumId w:val="33"/>
  </w:num>
  <w:num w:numId="35">
    <w:abstractNumId w:val="21"/>
  </w:num>
  <w:num w:numId="36">
    <w:abstractNumId w:val="25"/>
  </w:num>
  <w:num w:numId="37">
    <w:abstractNumId w:val="38"/>
  </w:num>
  <w:num w:numId="38">
    <w:abstractNumId w:val="14"/>
  </w:num>
  <w:num w:numId="39">
    <w:abstractNumId w:val="27"/>
  </w:num>
  <w:num w:numId="40">
    <w:abstractNumId w:val="30"/>
  </w:num>
  <w:num w:numId="41">
    <w:abstractNumId w:val="2"/>
  </w:num>
  <w:num w:numId="42">
    <w:abstractNumId w:val="32"/>
  </w:num>
  <w:num w:numId="43">
    <w:abstractNumId w:val="29"/>
  </w:num>
  <w:num w:numId="44">
    <w:abstractNumId w:val="23"/>
  </w:num>
  <w:num w:numId="45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>
      <o:colormru v:ext="edit" colors="#005699,#a0c4da,#efe9e5,#001c58,#4f8a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F8"/>
    <w:rsid w:val="00003209"/>
    <w:rsid w:val="0000627A"/>
    <w:rsid w:val="000221DC"/>
    <w:rsid w:val="00023B16"/>
    <w:rsid w:val="000257A4"/>
    <w:rsid w:val="0002699C"/>
    <w:rsid w:val="000278AC"/>
    <w:rsid w:val="00027DC2"/>
    <w:rsid w:val="00031165"/>
    <w:rsid w:val="000318DF"/>
    <w:rsid w:val="0003206A"/>
    <w:rsid w:val="000353F4"/>
    <w:rsid w:val="00036A98"/>
    <w:rsid w:val="000376A7"/>
    <w:rsid w:val="00037939"/>
    <w:rsid w:val="00042CDD"/>
    <w:rsid w:val="000461C7"/>
    <w:rsid w:val="00053CEE"/>
    <w:rsid w:val="000576CA"/>
    <w:rsid w:val="00060BA5"/>
    <w:rsid w:val="00061B5E"/>
    <w:rsid w:val="00062761"/>
    <w:rsid w:val="000657C6"/>
    <w:rsid w:val="0006629A"/>
    <w:rsid w:val="00073EB1"/>
    <w:rsid w:val="0008168F"/>
    <w:rsid w:val="0008247F"/>
    <w:rsid w:val="00084EBF"/>
    <w:rsid w:val="00087C41"/>
    <w:rsid w:val="00095F3D"/>
    <w:rsid w:val="000A114F"/>
    <w:rsid w:val="000A4202"/>
    <w:rsid w:val="000A4C9D"/>
    <w:rsid w:val="000A5E93"/>
    <w:rsid w:val="000B70BC"/>
    <w:rsid w:val="000C0BCB"/>
    <w:rsid w:val="000C4ADA"/>
    <w:rsid w:val="000C74CB"/>
    <w:rsid w:val="000D1AB3"/>
    <w:rsid w:val="000D2577"/>
    <w:rsid w:val="000D53E8"/>
    <w:rsid w:val="000D6F6E"/>
    <w:rsid w:val="000E0231"/>
    <w:rsid w:val="000E095F"/>
    <w:rsid w:val="000E25FC"/>
    <w:rsid w:val="000E76EB"/>
    <w:rsid w:val="000F2612"/>
    <w:rsid w:val="000F58BF"/>
    <w:rsid w:val="00102050"/>
    <w:rsid w:val="0010353F"/>
    <w:rsid w:val="001078FF"/>
    <w:rsid w:val="00111085"/>
    <w:rsid w:val="00112488"/>
    <w:rsid w:val="0011392B"/>
    <w:rsid w:val="0011393E"/>
    <w:rsid w:val="001158C9"/>
    <w:rsid w:val="001158E9"/>
    <w:rsid w:val="001232B4"/>
    <w:rsid w:val="001238CF"/>
    <w:rsid w:val="00124F82"/>
    <w:rsid w:val="0013325B"/>
    <w:rsid w:val="00134167"/>
    <w:rsid w:val="0014046E"/>
    <w:rsid w:val="001440AB"/>
    <w:rsid w:val="001474B8"/>
    <w:rsid w:val="00151792"/>
    <w:rsid w:val="001534BE"/>
    <w:rsid w:val="0016048C"/>
    <w:rsid w:val="00160E93"/>
    <w:rsid w:val="00164112"/>
    <w:rsid w:val="00165DB8"/>
    <w:rsid w:val="00167748"/>
    <w:rsid w:val="00170075"/>
    <w:rsid w:val="00170B3D"/>
    <w:rsid w:val="001728B1"/>
    <w:rsid w:val="00173829"/>
    <w:rsid w:val="001769FD"/>
    <w:rsid w:val="001775C3"/>
    <w:rsid w:val="00182646"/>
    <w:rsid w:val="001835B1"/>
    <w:rsid w:val="001843DB"/>
    <w:rsid w:val="0018564F"/>
    <w:rsid w:val="001921D0"/>
    <w:rsid w:val="00195768"/>
    <w:rsid w:val="0019589C"/>
    <w:rsid w:val="001A05A5"/>
    <w:rsid w:val="001A510C"/>
    <w:rsid w:val="001A6D9A"/>
    <w:rsid w:val="001A7359"/>
    <w:rsid w:val="001B0340"/>
    <w:rsid w:val="001B0CF8"/>
    <w:rsid w:val="001B2F4F"/>
    <w:rsid w:val="001B3C29"/>
    <w:rsid w:val="001C324F"/>
    <w:rsid w:val="001C3CAB"/>
    <w:rsid w:val="001C478F"/>
    <w:rsid w:val="001D16A7"/>
    <w:rsid w:val="001D26A2"/>
    <w:rsid w:val="001D5A66"/>
    <w:rsid w:val="001E10E9"/>
    <w:rsid w:val="001E2CB0"/>
    <w:rsid w:val="001F08BE"/>
    <w:rsid w:val="001F1A85"/>
    <w:rsid w:val="001F1F2F"/>
    <w:rsid w:val="001F46A1"/>
    <w:rsid w:val="001F594A"/>
    <w:rsid w:val="0020346D"/>
    <w:rsid w:val="00206143"/>
    <w:rsid w:val="00206978"/>
    <w:rsid w:val="00206C47"/>
    <w:rsid w:val="00206E5A"/>
    <w:rsid w:val="00211028"/>
    <w:rsid w:val="00212882"/>
    <w:rsid w:val="00215D85"/>
    <w:rsid w:val="0022084F"/>
    <w:rsid w:val="00221849"/>
    <w:rsid w:val="002237E7"/>
    <w:rsid w:val="00225217"/>
    <w:rsid w:val="00231F10"/>
    <w:rsid w:val="00232339"/>
    <w:rsid w:val="00232FE0"/>
    <w:rsid w:val="002373BA"/>
    <w:rsid w:val="00237E7F"/>
    <w:rsid w:val="00242CCC"/>
    <w:rsid w:val="002452E3"/>
    <w:rsid w:val="002478C3"/>
    <w:rsid w:val="002504A2"/>
    <w:rsid w:val="00252D9D"/>
    <w:rsid w:val="00254A68"/>
    <w:rsid w:val="00265BFF"/>
    <w:rsid w:val="0027646A"/>
    <w:rsid w:val="002776D3"/>
    <w:rsid w:val="00281E81"/>
    <w:rsid w:val="002823DA"/>
    <w:rsid w:val="002864AB"/>
    <w:rsid w:val="002A01B2"/>
    <w:rsid w:val="002A3B99"/>
    <w:rsid w:val="002A7CD4"/>
    <w:rsid w:val="002B421D"/>
    <w:rsid w:val="002B4D47"/>
    <w:rsid w:val="002B7BCB"/>
    <w:rsid w:val="002D0820"/>
    <w:rsid w:val="002D2370"/>
    <w:rsid w:val="002D2BF7"/>
    <w:rsid w:val="002D2CB4"/>
    <w:rsid w:val="002D53AF"/>
    <w:rsid w:val="002D53E3"/>
    <w:rsid w:val="002E183F"/>
    <w:rsid w:val="002E539F"/>
    <w:rsid w:val="002E67D3"/>
    <w:rsid w:val="002F277A"/>
    <w:rsid w:val="002F3D00"/>
    <w:rsid w:val="002F42BE"/>
    <w:rsid w:val="002F55DA"/>
    <w:rsid w:val="003000D8"/>
    <w:rsid w:val="00304F9B"/>
    <w:rsid w:val="00305613"/>
    <w:rsid w:val="00305C97"/>
    <w:rsid w:val="00305EA1"/>
    <w:rsid w:val="00306C66"/>
    <w:rsid w:val="00306F98"/>
    <w:rsid w:val="00312468"/>
    <w:rsid w:val="00312D17"/>
    <w:rsid w:val="00315554"/>
    <w:rsid w:val="003158F0"/>
    <w:rsid w:val="00320484"/>
    <w:rsid w:val="003229DA"/>
    <w:rsid w:val="00323153"/>
    <w:rsid w:val="00324EA2"/>
    <w:rsid w:val="00330307"/>
    <w:rsid w:val="00340C29"/>
    <w:rsid w:val="00340EDE"/>
    <w:rsid w:val="003449F9"/>
    <w:rsid w:val="0034694A"/>
    <w:rsid w:val="0035132B"/>
    <w:rsid w:val="00352F4C"/>
    <w:rsid w:val="00356EDB"/>
    <w:rsid w:val="0036068C"/>
    <w:rsid w:val="00360AE9"/>
    <w:rsid w:val="00361384"/>
    <w:rsid w:val="00361D3A"/>
    <w:rsid w:val="00362AE0"/>
    <w:rsid w:val="003651D8"/>
    <w:rsid w:val="00365574"/>
    <w:rsid w:val="003675E3"/>
    <w:rsid w:val="0037159D"/>
    <w:rsid w:val="00374A16"/>
    <w:rsid w:val="00375F92"/>
    <w:rsid w:val="00376B57"/>
    <w:rsid w:val="00376CF8"/>
    <w:rsid w:val="003854B3"/>
    <w:rsid w:val="00386987"/>
    <w:rsid w:val="003915BD"/>
    <w:rsid w:val="003A684C"/>
    <w:rsid w:val="003B1673"/>
    <w:rsid w:val="003B1E83"/>
    <w:rsid w:val="003B41DE"/>
    <w:rsid w:val="003B5267"/>
    <w:rsid w:val="003B644E"/>
    <w:rsid w:val="003B6CA5"/>
    <w:rsid w:val="003C270F"/>
    <w:rsid w:val="003C2DC5"/>
    <w:rsid w:val="003C3019"/>
    <w:rsid w:val="003C3984"/>
    <w:rsid w:val="003D1612"/>
    <w:rsid w:val="003D1795"/>
    <w:rsid w:val="003D2572"/>
    <w:rsid w:val="003D2789"/>
    <w:rsid w:val="003E0273"/>
    <w:rsid w:val="003E0485"/>
    <w:rsid w:val="003E186A"/>
    <w:rsid w:val="003E389E"/>
    <w:rsid w:val="003E5097"/>
    <w:rsid w:val="003E6E73"/>
    <w:rsid w:val="003F10C9"/>
    <w:rsid w:val="003F1C35"/>
    <w:rsid w:val="003F2B7D"/>
    <w:rsid w:val="003F5BC8"/>
    <w:rsid w:val="003F6A53"/>
    <w:rsid w:val="003F7186"/>
    <w:rsid w:val="004004E3"/>
    <w:rsid w:val="0040062D"/>
    <w:rsid w:val="00401CB2"/>
    <w:rsid w:val="004074B6"/>
    <w:rsid w:val="00407CBC"/>
    <w:rsid w:val="00412A66"/>
    <w:rsid w:val="00413A3D"/>
    <w:rsid w:val="004148B2"/>
    <w:rsid w:val="0042295A"/>
    <w:rsid w:val="00431E38"/>
    <w:rsid w:val="00440183"/>
    <w:rsid w:val="004439FD"/>
    <w:rsid w:val="00444811"/>
    <w:rsid w:val="00454ED8"/>
    <w:rsid w:val="00455843"/>
    <w:rsid w:val="004573B9"/>
    <w:rsid w:val="00457C2D"/>
    <w:rsid w:val="00461F54"/>
    <w:rsid w:val="0046205A"/>
    <w:rsid w:val="004674A4"/>
    <w:rsid w:val="00472161"/>
    <w:rsid w:val="00475073"/>
    <w:rsid w:val="0047539A"/>
    <w:rsid w:val="004756B6"/>
    <w:rsid w:val="00477370"/>
    <w:rsid w:val="0048296B"/>
    <w:rsid w:val="004860FF"/>
    <w:rsid w:val="00494359"/>
    <w:rsid w:val="00495791"/>
    <w:rsid w:val="004A26FB"/>
    <w:rsid w:val="004A2D22"/>
    <w:rsid w:val="004A3BE2"/>
    <w:rsid w:val="004A64A8"/>
    <w:rsid w:val="004A76AB"/>
    <w:rsid w:val="004B09DE"/>
    <w:rsid w:val="004B13FA"/>
    <w:rsid w:val="004B2D8E"/>
    <w:rsid w:val="004B3765"/>
    <w:rsid w:val="004B6307"/>
    <w:rsid w:val="004C2AF0"/>
    <w:rsid w:val="004C679B"/>
    <w:rsid w:val="004C76E6"/>
    <w:rsid w:val="004D246D"/>
    <w:rsid w:val="004D4F84"/>
    <w:rsid w:val="004E039D"/>
    <w:rsid w:val="004E07F6"/>
    <w:rsid w:val="004E322A"/>
    <w:rsid w:val="004E449B"/>
    <w:rsid w:val="004F0F77"/>
    <w:rsid w:val="004F1501"/>
    <w:rsid w:val="004F2F01"/>
    <w:rsid w:val="004F330E"/>
    <w:rsid w:val="004F388A"/>
    <w:rsid w:val="00501E73"/>
    <w:rsid w:val="00502B51"/>
    <w:rsid w:val="00505A4D"/>
    <w:rsid w:val="005152EB"/>
    <w:rsid w:val="00520522"/>
    <w:rsid w:val="00525763"/>
    <w:rsid w:val="0052779B"/>
    <w:rsid w:val="00530F0C"/>
    <w:rsid w:val="005325AF"/>
    <w:rsid w:val="00534ADC"/>
    <w:rsid w:val="005365C5"/>
    <w:rsid w:val="00541F94"/>
    <w:rsid w:val="00546F8C"/>
    <w:rsid w:val="00552224"/>
    <w:rsid w:val="005575A4"/>
    <w:rsid w:val="00562BF8"/>
    <w:rsid w:val="005638F3"/>
    <w:rsid w:val="005648DD"/>
    <w:rsid w:val="0056547E"/>
    <w:rsid w:val="00570D02"/>
    <w:rsid w:val="00570E16"/>
    <w:rsid w:val="00572B2E"/>
    <w:rsid w:val="0057447D"/>
    <w:rsid w:val="00577B2C"/>
    <w:rsid w:val="00582DFA"/>
    <w:rsid w:val="00585E23"/>
    <w:rsid w:val="005902EC"/>
    <w:rsid w:val="005927B0"/>
    <w:rsid w:val="005947B5"/>
    <w:rsid w:val="005958C1"/>
    <w:rsid w:val="005962EC"/>
    <w:rsid w:val="00596935"/>
    <w:rsid w:val="005A096C"/>
    <w:rsid w:val="005A7983"/>
    <w:rsid w:val="005B3027"/>
    <w:rsid w:val="005B6316"/>
    <w:rsid w:val="005C78E8"/>
    <w:rsid w:val="005D0941"/>
    <w:rsid w:val="005D17E5"/>
    <w:rsid w:val="005D197E"/>
    <w:rsid w:val="005D2183"/>
    <w:rsid w:val="005D24F3"/>
    <w:rsid w:val="005D5FA6"/>
    <w:rsid w:val="005E3BBD"/>
    <w:rsid w:val="005E3CF8"/>
    <w:rsid w:val="005E4963"/>
    <w:rsid w:val="005E647F"/>
    <w:rsid w:val="005E7862"/>
    <w:rsid w:val="005F1125"/>
    <w:rsid w:val="005F26F6"/>
    <w:rsid w:val="005F42CE"/>
    <w:rsid w:val="005F585D"/>
    <w:rsid w:val="006047EB"/>
    <w:rsid w:val="00604A46"/>
    <w:rsid w:val="00610A15"/>
    <w:rsid w:val="00611B30"/>
    <w:rsid w:val="006127F4"/>
    <w:rsid w:val="00612F8B"/>
    <w:rsid w:val="00616E0D"/>
    <w:rsid w:val="00617232"/>
    <w:rsid w:val="00623337"/>
    <w:rsid w:val="00626ABA"/>
    <w:rsid w:val="0063167F"/>
    <w:rsid w:val="006338D4"/>
    <w:rsid w:val="006339DF"/>
    <w:rsid w:val="00634FB9"/>
    <w:rsid w:val="00635DF4"/>
    <w:rsid w:val="00636A4C"/>
    <w:rsid w:val="006435D6"/>
    <w:rsid w:val="00643A94"/>
    <w:rsid w:val="006451F0"/>
    <w:rsid w:val="006466E7"/>
    <w:rsid w:val="00647D8C"/>
    <w:rsid w:val="00656D63"/>
    <w:rsid w:val="006734F1"/>
    <w:rsid w:val="00675218"/>
    <w:rsid w:val="00676504"/>
    <w:rsid w:val="006807CA"/>
    <w:rsid w:val="006832AD"/>
    <w:rsid w:val="00693918"/>
    <w:rsid w:val="00693C76"/>
    <w:rsid w:val="006A2012"/>
    <w:rsid w:val="006A61E2"/>
    <w:rsid w:val="006B0502"/>
    <w:rsid w:val="006B6566"/>
    <w:rsid w:val="006C0786"/>
    <w:rsid w:val="006C1D64"/>
    <w:rsid w:val="006C1ECF"/>
    <w:rsid w:val="006C2682"/>
    <w:rsid w:val="006C3246"/>
    <w:rsid w:val="006E133B"/>
    <w:rsid w:val="006E2204"/>
    <w:rsid w:val="006E2BCB"/>
    <w:rsid w:val="006E47FE"/>
    <w:rsid w:val="006E5D2D"/>
    <w:rsid w:val="006E7BFB"/>
    <w:rsid w:val="006F06E3"/>
    <w:rsid w:val="007026ED"/>
    <w:rsid w:val="00702D46"/>
    <w:rsid w:val="00706423"/>
    <w:rsid w:val="00706B11"/>
    <w:rsid w:val="00712F8F"/>
    <w:rsid w:val="00716EEB"/>
    <w:rsid w:val="00720ABD"/>
    <w:rsid w:val="007230DF"/>
    <w:rsid w:val="007252FF"/>
    <w:rsid w:val="0072633B"/>
    <w:rsid w:val="00731648"/>
    <w:rsid w:val="0073285F"/>
    <w:rsid w:val="0073329B"/>
    <w:rsid w:val="00733A58"/>
    <w:rsid w:val="00735412"/>
    <w:rsid w:val="007378E5"/>
    <w:rsid w:val="00743BD3"/>
    <w:rsid w:val="007454EB"/>
    <w:rsid w:val="00751B8D"/>
    <w:rsid w:val="00754C87"/>
    <w:rsid w:val="007616A2"/>
    <w:rsid w:val="007650D6"/>
    <w:rsid w:val="007652EF"/>
    <w:rsid w:val="007663E3"/>
    <w:rsid w:val="00770CC8"/>
    <w:rsid w:val="00772204"/>
    <w:rsid w:val="00773FD6"/>
    <w:rsid w:val="0077440F"/>
    <w:rsid w:val="00774EEC"/>
    <w:rsid w:val="007761C7"/>
    <w:rsid w:val="007837E0"/>
    <w:rsid w:val="00784AF1"/>
    <w:rsid w:val="00795135"/>
    <w:rsid w:val="0079686D"/>
    <w:rsid w:val="00797C8D"/>
    <w:rsid w:val="007A4A2C"/>
    <w:rsid w:val="007B4158"/>
    <w:rsid w:val="007C6A03"/>
    <w:rsid w:val="007D2190"/>
    <w:rsid w:val="007D3430"/>
    <w:rsid w:val="007D3735"/>
    <w:rsid w:val="007D5032"/>
    <w:rsid w:val="007E377F"/>
    <w:rsid w:val="007E388F"/>
    <w:rsid w:val="007E3CDB"/>
    <w:rsid w:val="007F06D6"/>
    <w:rsid w:val="007F1F30"/>
    <w:rsid w:val="007F3112"/>
    <w:rsid w:val="007F4C88"/>
    <w:rsid w:val="00804832"/>
    <w:rsid w:val="008062DB"/>
    <w:rsid w:val="00807C16"/>
    <w:rsid w:val="00815506"/>
    <w:rsid w:val="00820DDF"/>
    <w:rsid w:val="00823F58"/>
    <w:rsid w:val="0083206E"/>
    <w:rsid w:val="00832607"/>
    <w:rsid w:val="008379FB"/>
    <w:rsid w:val="008417A6"/>
    <w:rsid w:val="00844115"/>
    <w:rsid w:val="00852C25"/>
    <w:rsid w:val="00853825"/>
    <w:rsid w:val="00854F8D"/>
    <w:rsid w:val="0086334E"/>
    <w:rsid w:val="00863ADD"/>
    <w:rsid w:val="00863F37"/>
    <w:rsid w:val="00870ED8"/>
    <w:rsid w:val="00871F61"/>
    <w:rsid w:val="00872564"/>
    <w:rsid w:val="00875974"/>
    <w:rsid w:val="00875B52"/>
    <w:rsid w:val="00876B19"/>
    <w:rsid w:val="00880E86"/>
    <w:rsid w:val="00883711"/>
    <w:rsid w:val="0088520E"/>
    <w:rsid w:val="00890E37"/>
    <w:rsid w:val="0089149A"/>
    <w:rsid w:val="0089364F"/>
    <w:rsid w:val="00894A24"/>
    <w:rsid w:val="00895937"/>
    <w:rsid w:val="008A44A9"/>
    <w:rsid w:val="008B0B4E"/>
    <w:rsid w:val="008B2209"/>
    <w:rsid w:val="008B33C0"/>
    <w:rsid w:val="008B5BFC"/>
    <w:rsid w:val="008C6FA3"/>
    <w:rsid w:val="008D11C2"/>
    <w:rsid w:val="008D2142"/>
    <w:rsid w:val="008D3C2B"/>
    <w:rsid w:val="008D3FD9"/>
    <w:rsid w:val="008D4D86"/>
    <w:rsid w:val="008D5A71"/>
    <w:rsid w:val="008E3B32"/>
    <w:rsid w:val="008E411E"/>
    <w:rsid w:val="008E6079"/>
    <w:rsid w:val="008E73BD"/>
    <w:rsid w:val="008F24FD"/>
    <w:rsid w:val="008F4E92"/>
    <w:rsid w:val="008F576D"/>
    <w:rsid w:val="008F61CE"/>
    <w:rsid w:val="00903A6A"/>
    <w:rsid w:val="00903CEF"/>
    <w:rsid w:val="00910641"/>
    <w:rsid w:val="0091349E"/>
    <w:rsid w:val="00920FA4"/>
    <w:rsid w:val="00922B3D"/>
    <w:rsid w:val="00923029"/>
    <w:rsid w:val="009242D6"/>
    <w:rsid w:val="00925DD8"/>
    <w:rsid w:val="00926FB2"/>
    <w:rsid w:val="00927FB6"/>
    <w:rsid w:val="009333E8"/>
    <w:rsid w:val="00934F4F"/>
    <w:rsid w:val="009354AA"/>
    <w:rsid w:val="0093553C"/>
    <w:rsid w:val="009442A6"/>
    <w:rsid w:val="00946219"/>
    <w:rsid w:val="00946E67"/>
    <w:rsid w:val="00952ACE"/>
    <w:rsid w:val="00957907"/>
    <w:rsid w:val="009600DF"/>
    <w:rsid w:val="00960BF1"/>
    <w:rsid w:val="0096374A"/>
    <w:rsid w:val="0096398E"/>
    <w:rsid w:val="00965130"/>
    <w:rsid w:val="00966A03"/>
    <w:rsid w:val="009675F7"/>
    <w:rsid w:val="00967A02"/>
    <w:rsid w:val="00973BB4"/>
    <w:rsid w:val="0097746E"/>
    <w:rsid w:val="00977C36"/>
    <w:rsid w:val="0098041B"/>
    <w:rsid w:val="00981240"/>
    <w:rsid w:val="009813A0"/>
    <w:rsid w:val="00982E5E"/>
    <w:rsid w:val="009831EA"/>
    <w:rsid w:val="00985965"/>
    <w:rsid w:val="00990217"/>
    <w:rsid w:val="00991DA8"/>
    <w:rsid w:val="00996948"/>
    <w:rsid w:val="009A37C2"/>
    <w:rsid w:val="009A4EB9"/>
    <w:rsid w:val="009A6101"/>
    <w:rsid w:val="009A6623"/>
    <w:rsid w:val="009A6D93"/>
    <w:rsid w:val="009A7475"/>
    <w:rsid w:val="009B020B"/>
    <w:rsid w:val="009B1C0B"/>
    <w:rsid w:val="009B1C2B"/>
    <w:rsid w:val="009B5B41"/>
    <w:rsid w:val="009B7E47"/>
    <w:rsid w:val="009C19F5"/>
    <w:rsid w:val="009C77B8"/>
    <w:rsid w:val="009D08AC"/>
    <w:rsid w:val="009D0A8A"/>
    <w:rsid w:val="009D4C25"/>
    <w:rsid w:val="009D5CF7"/>
    <w:rsid w:val="009E4351"/>
    <w:rsid w:val="009F1AE2"/>
    <w:rsid w:val="009F40E7"/>
    <w:rsid w:val="009F66FB"/>
    <w:rsid w:val="00A008D8"/>
    <w:rsid w:val="00A00E43"/>
    <w:rsid w:val="00A024F4"/>
    <w:rsid w:val="00A040BB"/>
    <w:rsid w:val="00A04780"/>
    <w:rsid w:val="00A0544E"/>
    <w:rsid w:val="00A112BB"/>
    <w:rsid w:val="00A12E4D"/>
    <w:rsid w:val="00A13837"/>
    <w:rsid w:val="00A1444E"/>
    <w:rsid w:val="00A15A63"/>
    <w:rsid w:val="00A16051"/>
    <w:rsid w:val="00A170FD"/>
    <w:rsid w:val="00A229B4"/>
    <w:rsid w:val="00A25F9A"/>
    <w:rsid w:val="00A26165"/>
    <w:rsid w:val="00A265AB"/>
    <w:rsid w:val="00A40531"/>
    <w:rsid w:val="00A43318"/>
    <w:rsid w:val="00A62144"/>
    <w:rsid w:val="00A63B0A"/>
    <w:rsid w:val="00A64C86"/>
    <w:rsid w:val="00A7173C"/>
    <w:rsid w:val="00A75B4B"/>
    <w:rsid w:val="00A7735D"/>
    <w:rsid w:val="00A80211"/>
    <w:rsid w:val="00A806C2"/>
    <w:rsid w:val="00A83108"/>
    <w:rsid w:val="00A86F51"/>
    <w:rsid w:val="00A9324D"/>
    <w:rsid w:val="00A95403"/>
    <w:rsid w:val="00A955EA"/>
    <w:rsid w:val="00A95EC4"/>
    <w:rsid w:val="00A95F04"/>
    <w:rsid w:val="00A97546"/>
    <w:rsid w:val="00AA04F8"/>
    <w:rsid w:val="00AA1503"/>
    <w:rsid w:val="00AA4063"/>
    <w:rsid w:val="00AA6382"/>
    <w:rsid w:val="00AA7A8D"/>
    <w:rsid w:val="00AC0085"/>
    <w:rsid w:val="00AC1A94"/>
    <w:rsid w:val="00AC27A9"/>
    <w:rsid w:val="00AC4F3A"/>
    <w:rsid w:val="00AC7526"/>
    <w:rsid w:val="00AD25D1"/>
    <w:rsid w:val="00AD3A65"/>
    <w:rsid w:val="00AD4531"/>
    <w:rsid w:val="00AD77E0"/>
    <w:rsid w:val="00AD7CB9"/>
    <w:rsid w:val="00AE12AD"/>
    <w:rsid w:val="00AE1778"/>
    <w:rsid w:val="00AE3EE0"/>
    <w:rsid w:val="00AE762F"/>
    <w:rsid w:val="00AF1607"/>
    <w:rsid w:val="00AF2683"/>
    <w:rsid w:val="00AF3764"/>
    <w:rsid w:val="00B04A52"/>
    <w:rsid w:val="00B05487"/>
    <w:rsid w:val="00B0574F"/>
    <w:rsid w:val="00B10224"/>
    <w:rsid w:val="00B126C4"/>
    <w:rsid w:val="00B176D8"/>
    <w:rsid w:val="00B17D05"/>
    <w:rsid w:val="00B17DC9"/>
    <w:rsid w:val="00B21BAC"/>
    <w:rsid w:val="00B23085"/>
    <w:rsid w:val="00B232A1"/>
    <w:rsid w:val="00B24658"/>
    <w:rsid w:val="00B26BB0"/>
    <w:rsid w:val="00B27963"/>
    <w:rsid w:val="00B301A0"/>
    <w:rsid w:val="00B31D61"/>
    <w:rsid w:val="00B33D0E"/>
    <w:rsid w:val="00B35C99"/>
    <w:rsid w:val="00B43C1A"/>
    <w:rsid w:val="00B445AE"/>
    <w:rsid w:val="00B460C0"/>
    <w:rsid w:val="00B50A45"/>
    <w:rsid w:val="00B5190F"/>
    <w:rsid w:val="00B520E9"/>
    <w:rsid w:val="00B52C30"/>
    <w:rsid w:val="00B54A08"/>
    <w:rsid w:val="00B62849"/>
    <w:rsid w:val="00B640E9"/>
    <w:rsid w:val="00B64D66"/>
    <w:rsid w:val="00B70B25"/>
    <w:rsid w:val="00B71B78"/>
    <w:rsid w:val="00B7797E"/>
    <w:rsid w:val="00B80823"/>
    <w:rsid w:val="00B82888"/>
    <w:rsid w:val="00B85912"/>
    <w:rsid w:val="00B86219"/>
    <w:rsid w:val="00B86D64"/>
    <w:rsid w:val="00B8781B"/>
    <w:rsid w:val="00B90113"/>
    <w:rsid w:val="00B91B1E"/>
    <w:rsid w:val="00B933F6"/>
    <w:rsid w:val="00B93F60"/>
    <w:rsid w:val="00BA322C"/>
    <w:rsid w:val="00BA3D1B"/>
    <w:rsid w:val="00BA7766"/>
    <w:rsid w:val="00BB28C2"/>
    <w:rsid w:val="00BB56E6"/>
    <w:rsid w:val="00BB5CFC"/>
    <w:rsid w:val="00BB714C"/>
    <w:rsid w:val="00BC2043"/>
    <w:rsid w:val="00BC251B"/>
    <w:rsid w:val="00BC33F3"/>
    <w:rsid w:val="00BC3D8F"/>
    <w:rsid w:val="00BC7CE0"/>
    <w:rsid w:val="00BD1256"/>
    <w:rsid w:val="00BD228E"/>
    <w:rsid w:val="00BD2718"/>
    <w:rsid w:val="00BD5A0A"/>
    <w:rsid w:val="00BE00D4"/>
    <w:rsid w:val="00BE710F"/>
    <w:rsid w:val="00BF13AE"/>
    <w:rsid w:val="00BF1F5F"/>
    <w:rsid w:val="00BF4DF8"/>
    <w:rsid w:val="00C01D46"/>
    <w:rsid w:val="00C01EC7"/>
    <w:rsid w:val="00C04079"/>
    <w:rsid w:val="00C044A6"/>
    <w:rsid w:val="00C0489B"/>
    <w:rsid w:val="00C048EA"/>
    <w:rsid w:val="00C05844"/>
    <w:rsid w:val="00C101DB"/>
    <w:rsid w:val="00C13737"/>
    <w:rsid w:val="00C13F44"/>
    <w:rsid w:val="00C2106A"/>
    <w:rsid w:val="00C2234B"/>
    <w:rsid w:val="00C23996"/>
    <w:rsid w:val="00C27FBC"/>
    <w:rsid w:val="00C4061B"/>
    <w:rsid w:val="00C40AB1"/>
    <w:rsid w:val="00C426AF"/>
    <w:rsid w:val="00C45B28"/>
    <w:rsid w:val="00C46517"/>
    <w:rsid w:val="00C51DDB"/>
    <w:rsid w:val="00C56030"/>
    <w:rsid w:val="00C56E48"/>
    <w:rsid w:val="00C6247B"/>
    <w:rsid w:val="00C707F3"/>
    <w:rsid w:val="00C70E51"/>
    <w:rsid w:val="00C7341C"/>
    <w:rsid w:val="00C7493E"/>
    <w:rsid w:val="00C754C7"/>
    <w:rsid w:val="00C756A4"/>
    <w:rsid w:val="00C81733"/>
    <w:rsid w:val="00C83F44"/>
    <w:rsid w:val="00C842D6"/>
    <w:rsid w:val="00C90C08"/>
    <w:rsid w:val="00C93DBB"/>
    <w:rsid w:val="00C96BD6"/>
    <w:rsid w:val="00C97BDF"/>
    <w:rsid w:val="00CA2240"/>
    <w:rsid w:val="00CA2AB5"/>
    <w:rsid w:val="00CA47B3"/>
    <w:rsid w:val="00CA6236"/>
    <w:rsid w:val="00CA6FB7"/>
    <w:rsid w:val="00CB19F1"/>
    <w:rsid w:val="00CB4DBA"/>
    <w:rsid w:val="00CB5FC2"/>
    <w:rsid w:val="00CB665F"/>
    <w:rsid w:val="00CD0FF6"/>
    <w:rsid w:val="00CD192D"/>
    <w:rsid w:val="00CD337E"/>
    <w:rsid w:val="00CD3756"/>
    <w:rsid w:val="00CD4518"/>
    <w:rsid w:val="00CE2389"/>
    <w:rsid w:val="00CE2483"/>
    <w:rsid w:val="00CE4D84"/>
    <w:rsid w:val="00CE4E0A"/>
    <w:rsid w:val="00CF0AF1"/>
    <w:rsid w:val="00CF2DFD"/>
    <w:rsid w:val="00CF6250"/>
    <w:rsid w:val="00CF6E65"/>
    <w:rsid w:val="00CF719A"/>
    <w:rsid w:val="00CF7D59"/>
    <w:rsid w:val="00D01818"/>
    <w:rsid w:val="00D028A5"/>
    <w:rsid w:val="00D04E75"/>
    <w:rsid w:val="00D057AB"/>
    <w:rsid w:val="00D07829"/>
    <w:rsid w:val="00D13AFB"/>
    <w:rsid w:val="00D13FAF"/>
    <w:rsid w:val="00D143C9"/>
    <w:rsid w:val="00D15BF5"/>
    <w:rsid w:val="00D17498"/>
    <w:rsid w:val="00D25D1F"/>
    <w:rsid w:val="00D27E49"/>
    <w:rsid w:val="00D40625"/>
    <w:rsid w:val="00D42954"/>
    <w:rsid w:val="00D452DC"/>
    <w:rsid w:val="00D47918"/>
    <w:rsid w:val="00D524EC"/>
    <w:rsid w:val="00D52C9E"/>
    <w:rsid w:val="00D553B8"/>
    <w:rsid w:val="00D57AC5"/>
    <w:rsid w:val="00D64C24"/>
    <w:rsid w:val="00D64F38"/>
    <w:rsid w:val="00D65E6A"/>
    <w:rsid w:val="00D7490F"/>
    <w:rsid w:val="00D804E9"/>
    <w:rsid w:val="00D8083C"/>
    <w:rsid w:val="00D87A55"/>
    <w:rsid w:val="00D90F39"/>
    <w:rsid w:val="00D92FF9"/>
    <w:rsid w:val="00D93285"/>
    <w:rsid w:val="00D94F7D"/>
    <w:rsid w:val="00DA10C8"/>
    <w:rsid w:val="00DB2153"/>
    <w:rsid w:val="00DB37F8"/>
    <w:rsid w:val="00DB4590"/>
    <w:rsid w:val="00DC1B9D"/>
    <w:rsid w:val="00DC28EE"/>
    <w:rsid w:val="00DC53E5"/>
    <w:rsid w:val="00DD322C"/>
    <w:rsid w:val="00DD48E3"/>
    <w:rsid w:val="00DD72BC"/>
    <w:rsid w:val="00DD7BC9"/>
    <w:rsid w:val="00DE0A02"/>
    <w:rsid w:val="00DE5D3E"/>
    <w:rsid w:val="00DF17E0"/>
    <w:rsid w:val="00DF1E29"/>
    <w:rsid w:val="00DF3D3D"/>
    <w:rsid w:val="00DF5A89"/>
    <w:rsid w:val="00E02321"/>
    <w:rsid w:val="00E043B9"/>
    <w:rsid w:val="00E123CF"/>
    <w:rsid w:val="00E12FB6"/>
    <w:rsid w:val="00E229E9"/>
    <w:rsid w:val="00E23C19"/>
    <w:rsid w:val="00E25318"/>
    <w:rsid w:val="00E35E12"/>
    <w:rsid w:val="00E361DC"/>
    <w:rsid w:val="00E44624"/>
    <w:rsid w:val="00E5134E"/>
    <w:rsid w:val="00E573C7"/>
    <w:rsid w:val="00E576EF"/>
    <w:rsid w:val="00E619BA"/>
    <w:rsid w:val="00E62402"/>
    <w:rsid w:val="00E63EC8"/>
    <w:rsid w:val="00E70646"/>
    <w:rsid w:val="00E70F76"/>
    <w:rsid w:val="00E71ACB"/>
    <w:rsid w:val="00E730D7"/>
    <w:rsid w:val="00E73AE5"/>
    <w:rsid w:val="00E76F60"/>
    <w:rsid w:val="00E8514F"/>
    <w:rsid w:val="00E867C3"/>
    <w:rsid w:val="00E90B5C"/>
    <w:rsid w:val="00E91B2B"/>
    <w:rsid w:val="00EA07C5"/>
    <w:rsid w:val="00EA0FDB"/>
    <w:rsid w:val="00EA510C"/>
    <w:rsid w:val="00EB402B"/>
    <w:rsid w:val="00EB5226"/>
    <w:rsid w:val="00EB5DAB"/>
    <w:rsid w:val="00EB7B4D"/>
    <w:rsid w:val="00EC028F"/>
    <w:rsid w:val="00EC2B5A"/>
    <w:rsid w:val="00EC367A"/>
    <w:rsid w:val="00EC37C6"/>
    <w:rsid w:val="00EC606F"/>
    <w:rsid w:val="00EC68E4"/>
    <w:rsid w:val="00EC700E"/>
    <w:rsid w:val="00ED5695"/>
    <w:rsid w:val="00EF35A4"/>
    <w:rsid w:val="00EF4658"/>
    <w:rsid w:val="00F07C16"/>
    <w:rsid w:val="00F13081"/>
    <w:rsid w:val="00F15CCF"/>
    <w:rsid w:val="00F20847"/>
    <w:rsid w:val="00F22C9B"/>
    <w:rsid w:val="00F23910"/>
    <w:rsid w:val="00F259FF"/>
    <w:rsid w:val="00F26C21"/>
    <w:rsid w:val="00F27D8E"/>
    <w:rsid w:val="00F30AA9"/>
    <w:rsid w:val="00F32369"/>
    <w:rsid w:val="00F35F60"/>
    <w:rsid w:val="00F51E74"/>
    <w:rsid w:val="00F5298A"/>
    <w:rsid w:val="00F71340"/>
    <w:rsid w:val="00F71D2A"/>
    <w:rsid w:val="00F71D40"/>
    <w:rsid w:val="00F7600A"/>
    <w:rsid w:val="00F769B9"/>
    <w:rsid w:val="00F8077B"/>
    <w:rsid w:val="00F8786A"/>
    <w:rsid w:val="00F9480F"/>
    <w:rsid w:val="00FA0730"/>
    <w:rsid w:val="00FA7743"/>
    <w:rsid w:val="00FA7E0E"/>
    <w:rsid w:val="00FB11F1"/>
    <w:rsid w:val="00FB2A64"/>
    <w:rsid w:val="00FB4FC9"/>
    <w:rsid w:val="00FB5231"/>
    <w:rsid w:val="00FB72D8"/>
    <w:rsid w:val="00FC068A"/>
    <w:rsid w:val="00FC1B70"/>
    <w:rsid w:val="00FC2101"/>
    <w:rsid w:val="00FC2699"/>
    <w:rsid w:val="00FC52F7"/>
    <w:rsid w:val="00FC7639"/>
    <w:rsid w:val="00FD199B"/>
    <w:rsid w:val="00FD50DC"/>
    <w:rsid w:val="00FD73EE"/>
    <w:rsid w:val="00FE0E36"/>
    <w:rsid w:val="00FE25A0"/>
    <w:rsid w:val="00FE3316"/>
    <w:rsid w:val="00FE41E0"/>
    <w:rsid w:val="00FE456A"/>
    <w:rsid w:val="00FE7A5F"/>
    <w:rsid w:val="00FF049C"/>
    <w:rsid w:val="00FF1091"/>
    <w:rsid w:val="00FF27D4"/>
    <w:rsid w:val="00FF28F9"/>
    <w:rsid w:val="00FF572A"/>
    <w:rsid w:val="00FF75ED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5699,#a0c4da,#efe9e5,#001c58,#4f8a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85"/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2D53AF"/>
  </w:style>
  <w:style w:type="paragraph" w:styleId="a4">
    <w:name w:val="footer"/>
    <w:basedOn w:val="a"/>
    <w:link w:val="Char0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2D53AF"/>
  </w:style>
  <w:style w:type="paragraph" w:styleId="a5">
    <w:name w:val="List Paragraph"/>
    <w:basedOn w:val="a"/>
    <w:uiPriority w:val="34"/>
    <w:qFormat/>
    <w:rsid w:val="0033030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124F8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4F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xt02">
    <w:name w:val="txt_02"/>
    <w:basedOn w:val="a"/>
    <w:rsid w:val="006338D4"/>
  </w:style>
  <w:style w:type="character" w:customStyle="1" w:styleId="fonttxt2">
    <w:name w:val="font_txt2"/>
    <w:basedOn w:val="a0"/>
    <w:rsid w:val="006338D4"/>
  </w:style>
  <w:style w:type="character" w:styleId="a7">
    <w:name w:val="Strong"/>
    <w:basedOn w:val="a0"/>
    <w:uiPriority w:val="22"/>
    <w:qFormat/>
    <w:rsid w:val="00477370"/>
    <w:rPr>
      <w:b/>
      <w:bCs/>
    </w:rPr>
  </w:style>
  <w:style w:type="table" w:styleId="a8">
    <w:name w:val="Table Grid"/>
    <w:basedOn w:val="a1"/>
    <w:uiPriority w:val="59"/>
    <w:rsid w:val="00CF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20484"/>
    <w:rPr>
      <w:color w:val="808080"/>
    </w:rPr>
  </w:style>
  <w:style w:type="paragraph" w:styleId="aa">
    <w:name w:val="footnote text"/>
    <w:basedOn w:val="a"/>
    <w:link w:val="Char2"/>
    <w:uiPriority w:val="99"/>
    <w:unhideWhenUsed/>
    <w:rsid w:val="005E4963"/>
    <w:pPr>
      <w:snapToGrid w:val="0"/>
    </w:pPr>
  </w:style>
  <w:style w:type="character" w:customStyle="1" w:styleId="Char2">
    <w:name w:val="각주 텍스트 Char"/>
    <w:basedOn w:val="a0"/>
    <w:link w:val="aa"/>
    <w:uiPriority w:val="99"/>
    <w:rsid w:val="005E4963"/>
    <w:rPr>
      <w:rFonts w:ascii="굴림" w:eastAsia="굴림" w:hAnsi="굴림" w:cs="굴림"/>
      <w:kern w:val="0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5E4963"/>
    <w:rPr>
      <w:vertAlign w:val="superscript"/>
    </w:rPr>
  </w:style>
  <w:style w:type="character" w:customStyle="1" w:styleId="worddic1">
    <w:name w:val="word_dic1"/>
    <w:basedOn w:val="a0"/>
    <w:rsid w:val="00CB4DBA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c">
    <w:name w:val="Hyperlink"/>
    <w:basedOn w:val="a0"/>
    <w:uiPriority w:val="99"/>
    <w:semiHidden/>
    <w:unhideWhenUsed/>
    <w:rsid w:val="00CA47B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E647F"/>
    <w:pPr>
      <w:spacing w:before="100" w:beforeAutospacing="1" w:after="100" w:afterAutospacing="1"/>
    </w:pPr>
  </w:style>
  <w:style w:type="paragraph" w:styleId="ae">
    <w:name w:val="endnote text"/>
    <w:basedOn w:val="a"/>
    <w:link w:val="Char3"/>
    <w:uiPriority w:val="99"/>
    <w:semiHidden/>
    <w:unhideWhenUsed/>
    <w:rsid w:val="00BD228E"/>
    <w:pPr>
      <w:snapToGrid w:val="0"/>
    </w:pPr>
  </w:style>
  <w:style w:type="character" w:customStyle="1" w:styleId="Char3">
    <w:name w:val="미주 텍스트 Char"/>
    <w:basedOn w:val="a0"/>
    <w:link w:val="ae"/>
    <w:uiPriority w:val="99"/>
    <w:semiHidden/>
    <w:rsid w:val="00BD228E"/>
    <w:rPr>
      <w:rFonts w:ascii="굴림" w:eastAsia="굴림" w:hAnsi="굴림" w:cs="굴림"/>
      <w:kern w:val="0"/>
      <w:sz w:val="24"/>
      <w:szCs w:val="24"/>
    </w:rPr>
  </w:style>
  <w:style w:type="character" w:styleId="af">
    <w:name w:val="endnote reference"/>
    <w:basedOn w:val="a0"/>
    <w:uiPriority w:val="99"/>
    <w:semiHidden/>
    <w:unhideWhenUsed/>
    <w:rsid w:val="00BD228E"/>
    <w:rPr>
      <w:vertAlign w:val="superscript"/>
    </w:rPr>
  </w:style>
  <w:style w:type="character" w:styleId="af0">
    <w:name w:val="page number"/>
    <w:basedOn w:val="a0"/>
    <w:uiPriority w:val="99"/>
    <w:semiHidden/>
    <w:unhideWhenUsed/>
    <w:rsid w:val="00AC7526"/>
  </w:style>
  <w:style w:type="paragraph" w:styleId="af1">
    <w:name w:val="Date"/>
    <w:basedOn w:val="a"/>
    <w:next w:val="a"/>
    <w:link w:val="Char4"/>
    <w:uiPriority w:val="99"/>
    <w:semiHidden/>
    <w:unhideWhenUsed/>
    <w:rsid w:val="00D553B8"/>
  </w:style>
  <w:style w:type="character" w:customStyle="1" w:styleId="Char4">
    <w:name w:val="날짜 Char"/>
    <w:basedOn w:val="a0"/>
    <w:link w:val="af1"/>
    <w:uiPriority w:val="99"/>
    <w:semiHidden/>
    <w:rsid w:val="00D553B8"/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85"/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2D53AF"/>
  </w:style>
  <w:style w:type="paragraph" w:styleId="a4">
    <w:name w:val="footer"/>
    <w:basedOn w:val="a"/>
    <w:link w:val="Char0"/>
    <w:uiPriority w:val="99"/>
    <w:unhideWhenUsed/>
    <w:rsid w:val="002D53A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2D53AF"/>
  </w:style>
  <w:style w:type="paragraph" w:styleId="a5">
    <w:name w:val="List Paragraph"/>
    <w:basedOn w:val="a"/>
    <w:uiPriority w:val="34"/>
    <w:qFormat/>
    <w:rsid w:val="0033030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124F8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4F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xt02">
    <w:name w:val="txt_02"/>
    <w:basedOn w:val="a"/>
    <w:rsid w:val="006338D4"/>
  </w:style>
  <w:style w:type="character" w:customStyle="1" w:styleId="fonttxt2">
    <w:name w:val="font_txt2"/>
    <w:basedOn w:val="a0"/>
    <w:rsid w:val="006338D4"/>
  </w:style>
  <w:style w:type="character" w:styleId="a7">
    <w:name w:val="Strong"/>
    <w:basedOn w:val="a0"/>
    <w:uiPriority w:val="22"/>
    <w:qFormat/>
    <w:rsid w:val="00477370"/>
    <w:rPr>
      <w:b/>
      <w:bCs/>
    </w:rPr>
  </w:style>
  <w:style w:type="table" w:styleId="a8">
    <w:name w:val="Table Grid"/>
    <w:basedOn w:val="a1"/>
    <w:uiPriority w:val="59"/>
    <w:rsid w:val="00CF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20484"/>
    <w:rPr>
      <w:color w:val="808080"/>
    </w:rPr>
  </w:style>
  <w:style w:type="paragraph" w:styleId="aa">
    <w:name w:val="footnote text"/>
    <w:basedOn w:val="a"/>
    <w:link w:val="Char2"/>
    <w:uiPriority w:val="99"/>
    <w:unhideWhenUsed/>
    <w:rsid w:val="005E4963"/>
    <w:pPr>
      <w:snapToGrid w:val="0"/>
    </w:pPr>
  </w:style>
  <w:style w:type="character" w:customStyle="1" w:styleId="Char2">
    <w:name w:val="각주 텍스트 Char"/>
    <w:basedOn w:val="a0"/>
    <w:link w:val="aa"/>
    <w:uiPriority w:val="99"/>
    <w:rsid w:val="005E4963"/>
    <w:rPr>
      <w:rFonts w:ascii="굴림" w:eastAsia="굴림" w:hAnsi="굴림" w:cs="굴림"/>
      <w:kern w:val="0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5E4963"/>
    <w:rPr>
      <w:vertAlign w:val="superscript"/>
    </w:rPr>
  </w:style>
  <w:style w:type="character" w:customStyle="1" w:styleId="worddic1">
    <w:name w:val="word_dic1"/>
    <w:basedOn w:val="a0"/>
    <w:rsid w:val="00CB4DBA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c">
    <w:name w:val="Hyperlink"/>
    <w:basedOn w:val="a0"/>
    <w:uiPriority w:val="99"/>
    <w:semiHidden/>
    <w:unhideWhenUsed/>
    <w:rsid w:val="00CA47B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E647F"/>
    <w:pPr>
      <w:spacing w:before="100" w:beforeAutospacing="1" w:after="100" w:afterAutospacing="1"/>
    </w:pPr>
  </w:style>
  <w:style w:type="paragraph" w:styleId="ae">
    <w:name w:val="endnote text"/>
    <w:basedOn w:val="a"/>
    <w:link w:val="Char3"/>
    <w:uiPriority w:val="99"/>
    <w:semiHidden/>
    <w:unhideWhenUsed/>
    <w:rsid w:val="00BD228E"/>
    <w:pPr>
      <w:snapToGrid w:val="0"/>
    </w:pPr>
  </w:style>
  <w:style w:type="character" w:customStyle="1" w:styleId="Char3">
    <w:name w:val="미주 텍스트 Char"/>
    <w:basedOn w:val="a0"/>
    <w:link w:val="ae"/>
    <w:uiPriority w:val="99"/>
    <w:semiHidden/>
    <w:rsid w:val="00BD228E"/>
    <w:rPr>
      <w:rFonts w:ascii="굴림" w:eastAsia="굴림" w:hAnsi="굴림" w:cs="굴림"/>
      <w:kern w:val="0"/>
      <w:sz w:val="24"/>
      <w:szCs w:val="24"/>
    </w:rPr>
  </w:style>
  <w:style w:type="character" w:styleId="af">
    <w:name w:val="endnote reference"/>
    <w:basedOn w:val="a0"/>
    <w:uiPriority w:val="99"/>
    <w:semiHidden/>
    <w:unhideWhenUsed/>
    <w:rsid w:val="00BD228E"/>
    <w:rPr>
      <w:vertAlign w:val="superscript"/>
    </w:rPr>
  </w:style>
  <w:style w:type="character" w:styleId="af0">
    <w:name w:val="page number"/>
    <w:basedOn w:val="a0"/>
    <w:uiPriority w:val="99"/>
    <w:semiHidden/>
    <w:unhideWhenUsed/>
    <w:rsid w:val="00AC7526"/>
  </w:style>
  <w:style w:type="paragraph" w:styleId="af1">
    <w:name w:val="Date"/>
    <w:basedOn w:val="a"/>
    <w:next w:val="a"/>
    <w:link w:val="Char4"/>
    <w:uiPriority w:val="99"/>
    <w:semiHidden/>
    <w:unhideWhenUsed/>
    <w:rsid w:val="00D553B8"/>
  </w:style>
  <w:style w:type="character" w:customStyle="1" w:styleId="Char4">
    <w:name w:val="날짜 Char"/>
    <w:basedOn w:val="a0"/>
    <w:link w:val="af1"/>
    <w:uiPriority w:val="99"/>
    <w:semiHidden/>
    <w:rsid w:val="00D553B8"/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45.44.243\VAP35002337\Users\ap35002337\Downloads\&#48288;&#49828;&#53944;&#47532;&#48624;&#52628;&#5106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베스트리뷰수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circle"/>
            <c:size val="3"/>
            <c:spPr>
              <a:solidFill>
                <a:schemeClr val="tx1">
                  <a:lumMod val="85000"/>
                  <a:lumOff val="1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cat>
            <c:numRef>
              <c:f>Sheet1!$A$2:$A$115</c:f>
              <c:numCache>
                <c:formatCode>m/d/yyyy</c:formatCode>
                <c:ptCount val="114"/>
                <c:pt idx="0">
                  <c:v>43215</c:v>
                </c:pt>
                <c:pt idx="1">
                  <c:v>43214</c:v>
                </c:pt>
                <c:pt idx="2">
                  <c:v>43213</c:v>
                </c:pt>
                <c:pt idx="3">
                  <c:v>43212</c:v>
                </c:pt>
                <c:pt idx="4">
                  <c:v>43211</c:v>
                </c:pt>
                <c:pt idx="5">
                  <c:v>43210</c:v>
                </c:pt>
                <c:pt idx="6">
                  <c:v>43209</c:v>
                </c:pt>
                <c:pt idx="7">
                  <c:v>43208</c:v>
                </c:pt>
                <c:pt idx="8">
                  <c:v>43207</c:v>
                </c:pt>
                <c:pt idx="9">
                  <c:v>43206</c:v>
                </c:pt>
                <c:pt idx="10">
                  <c:v>43205</c:v>
                </c:pt>
                <c:pt idx="11">
                  <c:v>43204</c:v>
                </c:pt>
                <c:pt idx="12">
                  <c:v>43203</c:v>
                </c:pt>
                <c:pt idx="13">
                  <c:v>43202</c:v>
                </c:pt>
                <c:pt idx="14">
                  <c:v>43201</c:v>
                </c:pt>
                <c:pt idx="15">
                  <c:v>43200</c:v>
                </c:pt>
                <c:pt idx="16">
                  <c:v>43199</c:v>
                </c:pt>
                <c:pt idx="17">
                  <c:v>43198</c:v>
                </c:pt>
                <c:pt idx="18">
                  <c:v>43197</c:v>
                </c:pt>
                <c:pt idx="19">
                  <c:v>43196</c:v>
                </c:pt>
                <c:pt idx="20">
                  <c:v>43195</c:v>
                </c:pt>
                <c:pt idx="21">
                  <c:v>43194</c:v>
                </c:pt>
                <c:pt idx="22">
                  <c:v>43193</c:v>
                </c:pt>
                <c:pt idx="23">
                  <c:v>43192</c:v>
                </c:pt>
                <c:pt idx="24">
                  <c:v>43191</c:v>
                </c:pt>
                <c:pt idx="25">
                  <c:v>43190</c:v>
                </c:pt>
                <c:pt idx="26">
                  <c:v>43189</c:v>
                </c:pt>
                <c:pt idx="27">
                  <c:v>43188</c:v>
                </c:pt>
                <c:pt idx="28">
                  <c:v>43187</c:v>
                </c:pt>
                <c:pt idx="29">
                  <c:v>43186</c:v>
                </c:pt>
                <c:pt idx="30">
                  <c:v>43185</c:v>
                </c:pt>
                <c:pt idx="31">
                  <c:v>43184</c:v>
                </c:pt>
                <c:pt idx="32">
                  <c:v>43183</c:v>
                </c:pt>
                <c:pt idx="33">
                  <c:v>43182</c:v>
                </c:pt>
                <c:pt idx="34">
                  <c:v>43181</c:v>
                </c:pt>
                <c:pt idx="35">
                  <c:v>43180</c:v>
                </c:pt>
                <c:pt idx="36">
                  <c:v>43179</c:v>
                </c:pt>
                <c:pt idx="37">
                  <c:v>43178</c:v>
                </c:pt>
                <c:pt idx="38">
                  <c:v>43177</c:v>
                </c:pt>
                <c:pt idx="39">
                  <c:v>43176</c:v>
                </c:pt>
                <c:pt idx="40">
                  <c:v>43175</c:v>
                </c:pt>
                <c:pt idx="41">
                  <c:v>43174</c:v>
                </c:pt>
                <c:pt idx="42">
                  <c:v>43173</c:v>
                </c:pt>
                <c:pt idx="43">
                  <c:v>43172</c:v>
                </c:pt>
                <c:pt idx="44">
                  <c:v>43171</c:v>
                </c:pt>
                <c:pt idx="45">
                  <c:v>43170</c:v>
                </c:pt>
                <c:pt idx="46">
                  <c:v>43169</c:v>
                </c:pt>
                <c:pt idx="47">
                  <c:v>43168</c:v>
                </c:pt>
                <c:pt idx="48">
                  <c:v>43167</c:v>
                </c:pt>
                <c:pt idx="49">
                  <c:v>43166</c:v>
                </c:pt>
                <c:pt idx="50">
                  <c:v>43165</c:v>
                </c:pt>
                <c:pt idx="51">
                  <c:v>43164</c:v>
                </c:pt>
                <c:pt idx="52">
                  <c:v>43163</c:v>
                </c:pt>
                <c:pt idx="53">
                  <c:v>43162</c:v>
                </c:pt>
                <c:pt idx="54">
                  <c:v>43161</c:v>
                </c:pt>
                <c:pt idx="55">
                  <c:v>43160</c:v>
                </c:pt>
                <c:pt idx="56">
                  <c:v>43159</c:v>
                </c:pt>
                <c:pt idx="57">
                  <c:v>43158</c:v>
                </c:pt>
                <c:pt idx="58">
                  <c:v>43157</c:v>
                </c:pt>
                <c:pt idx="59">
                  <c:v>43156</c:v>
                </c:pt>
                <c:pt idx="60">
                  <c:v>43155</c:v>
                </c:pt>
                <c:pt idx="61">
                  <c:v>43154</c:v>
                </c:pt>
                <c:pt idx="62">
                  <c:v>43153</c:v>
                </c:pt>
                <c:pt idx="63">
                  <c:v>43152</c:v>
                </c:pt>
                <c:pt idx="64">
                  <c:v>43151</c:v>
                </c:pt>
                <c:pt idx="65">
                  <c:v>43150</c:v>
                </c:pt>
                <c:pt idx="66">
                  <c:v>43149</c:v>
                </c:pt>
                <c:pt idx="67">
                  <c:v>43148</c:v>
                </c:pt>
                <c:pt idx="68">
                  <c:v>43147</c:v>
                </c:pt>
                <c:pt idx="69">
                  <c:v>43146</c:v>
                </c:pt>
                <c:pt idx="70">
                  <c:v>43145</c:v>
                </c:pt>
                <c:pt idx="71">
                  <c:v>43144</c:v>
                </c:pt>
                <c:pt idx="72">
                  <c:v>43143</c:v>
                </c:pt>
                <c:pt idx="73">
                  <c:v>43142</c:v>
                </c:pt>
                <c:pt idx="74">
                  <c:v>43141</c:v>
                </c:pt>
                <c:pt idx="75">
                  <c:v>43140</c:v>
                </c:pt>
                <c:pt idx="76">
                  <c:v>43139</c:v>
                </c:pt>
                <c:pt idx="77">
                  <c:v>43138</c:v>
                </c:pt>
                <c:pt idx="78">
                  <c:v>43137</c:v>
                </c:pt>
                <c:pt idx="79">
                  <c:v>43136</c:v>
                </c:pt>
                <c:pt idx="80">
                  <c:v>43135</c:v>
                </c:pt>
                <c:pt idx="81">
                  <c:v>43134</c:v>
                </c:pt>
                <c:pt idx="82">
                  <c:v>43133</c:v>
                </c:pt>
                <c:pt idx="83">
                  <c:v>43132</c:v>
                </c:pt>
                <c:pt idx="84">
                  <c:v>43131</c:v>
                </c:pt>
                <c:pt idx="85">
                  <c:v>43130</c:v>
                </c:pt>
                <c:pt idx="86">
                  <c:v>43129</c:v>
                </c:pt>
                <c:pt idx="87">
                  <c:v>43128</c:v>
                </c:pt>
                <c:pt idx="88">
                  <c:v>43127</c:v>
                </c:pt>
                <c:pt idx="89">
                  <c:v>43126</c:v>
                </c:pt>
                <c:pt idx="90">
                  <c:v>43125</c:v>
                </c:pt>
                <c:pt idx="91">
                  <c:v>43124</c:v>
                </c:pt>
                <c:pt idx="92">
                  <c:v>43123</c:v>
                </c:pt>
                <c:pt idx="93">
                  <c:v>43122</c:v>
                </c:pt>
                <c:pt idx="94">
                  <c:v>43121</c:v>
                </c:pt>
                <c:pt idx="95">
                  <c:v>43120</c:v>
                </c:pt>
                <c:pt idx="96">
                  <c:v>43119</c:v>
                </c:pt>
                <c:pt idx="97">
                  <c:v>43118</c:v>
                </c:pt>
                <c:pt idx="98">
                  <c:v>43117</c:v>
                </c:pt>
                <c:pt idx="99">
                  <c:v>43116</c:v>
                </c:pt>
                <c:pt idx="100">
                  <c:v>43114</c:v>
                </c:pt>
                <c:pt idx="101">
                  <c:v>43113</c:v>
                </c:pt>
                <c:pt idx="102">
                  <c:v>43112</c:v>
                </c:pt>
                <c:pt idx="103">
                  <c:v>43111</c:v>
                </c:pt>
                <c:pt idx="104">
                  <c:v>43110</c:v>
                </c:pt>
                <c:pt idx="105">
                  <c:v>43109</c:v>
                </c:pt>
                <c:pt idx="106">
                  <c:v>43108</c:v>
                </c:pt>
                <c:pt idx="107">
                  <c:v>43107</c:v>
                </c:pt>
                <c:pt idx="108">
                  <c:v>43106</c:v>
                </c:pt>
                <c:pt idx="109">
                  <c:v>43105</c:v>
                </c:pt>
                <c:pt idx="110">
                  <c:v>43104</c:v>
                </c:pt>
                <c:pt idx="111">
                  <c:v>43103</c:v>
                </c:pt>
                <c:pt idx="112">
                  <c:v>43102</c:v>
                </c:pt>
                <c:pt idx="113">
                  <c:v>43101</c:v>
                </c:pt>
              </c:numCache>
            </c:numRef>
          </c:cat>
          <c:val>
            <c:numRef>
              <c:f>Sheet1!$B$2:$B$115</c:f>
              <c:numCache>
                <c:formatCode>General</c:formatCode>
                <c:ptCount val="114"/>
                <c:pt idx="0">
                  <c:v>546</c:v>
                </c:pt>
                <c:pt idx="1">
                  <c:v>1381</c:v>
                </c:pt>
                <c:pt idx="2">
                  <c:v>259</c:v>
                </c:pt>
                <c:pt idx="3">
                  <c:v>136</c:v>
                </c:pt>
                <c:pt idx="4">
                  <c:v>193</c:v>
                </c:pt>
                <c:pt idx="5">
                  <c:v>298</c:v>
                </c:pt>
                <c:pt idx="6">
                  <c:v>272</c:v>
                </c:pt>
                <c:pt idx="7">
                  <c:v>281</c:v>
                </c:pt>
                <c:pt idx="8">
                  <c:v>287</c:v>
                </c:pt>
                <c:pt idx="9">
                  <c:v>176</c:v>
                </c:pt>
                <c:pt idx="10">
                  <c:v>157</c:v>
                </c:pt>
                <c:pt idx="11">
                  <c:v>182</c:v>
                </c:pt>
                <c:pt idx="12">
                  <c:v>108</c:v>
                </c:pt>
                <c:pt idx="13">
                  <c:v>114</c:v>
                </c:pt>
                <c:pt idx="14">
                  <c:v>119</c:v>
                </c:pt>
                <c:pt idx="15">
                  <c:v>87</c:v>
                </c:pt>
                <c:pt idx="16">
                  <c:v>64</c:v>
                </c:pt>
                <c:pt idx="17">
                  <c:v>61</c:v>
                </c:pt>
                <c:pt idx="18">
                  <c:v>57</c:v>
                </c:pt>
                <c:pt idx="19">
                  <c:v>72</c:v>
                </c:pt>
                <c:pt idx="20">
                  <c:v>97</c:v>
                </c:pt>
                <c:pt idx="21">
                  <c:v>39</c:v>
                </c:pt>
                <c:pt idx="22">
                  <c:v>40</c:v>
                </c:pt>
                <c:pt idx="23">
                  <c:v>36</c:v>
                </c:pt>
                <c:pt idx="24">
                  <c:v>22</c:v>
                </c:pt>
                <c:pt idx="25">
                  <c:v>52</c:v>
                </c:pt>
                <c:pt idx="26">
                  <c:v>44</c:v>
                </c:pt>
                <c:pt idx="27">
                  <c:v>63</c:v>
                </c:pt>
                <c:pt idx="28">
                  <c:v>63</c:v>
                </c:pt>
                <c:pt idx="29">
                  <c:v>86</c:v>
                </c:pt>
                <c:pt idx="30">
                  <c:v>89</c:v>
                </c:pt>
                <c:pt idx="31">
                  <c:v>74</c:v>
                </c:pt>
                <c:pt idx="32">
                  <c:v>161</c:v>
                </c:pt>
                <c:pt idx="33">
                  <c:v>483</c:v>
                </c:pt>
                <c:pt idx="34">
                  <c:v>12</c:v>
                </c:pt>
                <c:pt idx="35">
                  <c:v>5</c:v>
                </c:pt>
                <c:pt idx="36">
                  <c:v>5</c:v>
                </c:pt>
                <c:pt idx="37">
                  <c:v>9</c:v>
                </c:pt>
                <c:pt idx="38">
                  <c:v>8</c:v>
                </c:pt>
                <c:pt idx="39">
                  <c:v>9</c:v>
                </c:pt>
                <c:pt idx="40">
                  <c:v>10</c:v>
                </c:pt>
                <c:pt idx="41">
                  <c:v>14</c:v>
                </c:pt>
                <c:pt idx="42">
                  <c:v>10</c:v>
                </c:pt>
                <c:pt idx="43">
                  <c:v>3</c:v>
                </c:pt>
                <c:pt idx="44">
                  <c:v>9</c:v>
                </c:pt>
                <c:pt idx="45">
                  <c:v>4</c:v>
                </c:pt>
                <c:pt idx="46">
                  <c:v>6</c:v>
                </c:pt>
                <c:pt idx="47">
                  <c:v>6</c:v>
                </c:pt>
                <c:pt idx="48">
                  <c:v>7</c:v>
                </c:pt>
                <c:pt idx="49">
                  <c:v>7</c:v>
                </c:pt>
                <c:pt idx="50">
                  <c:v>3</c:v>
                </c:pt>
                <c:pt idx="51">
                  <c:v>12</c:v>
                </c:pt>
                <c:pt idx="52">
                  <c:v>8</c:v>
                </c:pt>
                <c:pt idx="53">
                  <c:v>7</c:v>
                </c:pt>
                <c:pt idx="54">
                  <c:v>4</c:v>
                </c:pt>
                <c:pt idx="55">
                  <c:v>2</c:v>
                </c:pt>
                <c:pt idx="56">
                  <c:v>11</c:v>
                </c:pt>
                <c:pt idx="57">
                  <c:v>4</c:v>
                </c:pt>
                <c:pt idx="58">
                  <c:v>24</c:v>
                </c:pt>
                <c:pt idx="59">
                  <c:v>6</c:v>
                </c:pt>
                <c:pt idx="60">
                  <c:v>16</c:v>
                </c:pt>
                <c:pt idx="61">
                  <c:v>23</c:v>
                </c:pt>
                <c:pt idx="62">
                  <c:v>34</c:v>
                </c:pt>
                <c:pt idx="63">
                  <c:v>74</c:v>
                </c:pt>
                <c:pt idx="64">
                  <c:v>175</c:v>
                </c:pt>
                <c:pt idx="65">
                  <c:v>3</c:v>
                </c:pt>
                <c:pt idx="66">
                  <c:v>2</c:v>
                </c:pt>
                <c:pt idx="67">
                  <c:v>4</c:v>
                </c:pt>
                <c:pt idx="68">
                  <c:v>1</c:v>
                </c:pt>
                <c:pt idx="69">
                  <c:v>4</c:v>
                </c:pt>
                <c:pt idx="70">
                  <c:v>7</c:v>
                </c:pt>
                <c:pt idx="71">
                  <c:v>5</c:v>
                </c:pt>
                <c:pt idx="72">
                  <c:v>4</c:v>
                </c:pt>
                <c:pt idx="73">
                  <c:v>2</c:v>
                </c:pt>
                <c:pt idx="74">
                  <c:v>6</c:v>
                </c:pt>
                <c:pt idx="75">
                  <c:v>16</c:v>
                </c:pt>
                <c:pt idx="76">
                  <c:v>9</c:v>
                </c:pt>
                <c:pt idx="77">
                  <c:v>7</c:v>
                </c:pt>
                <c:pt idx="78">
                  <c:v>11</c:v>
                </c:pt>
                <c:pt idx="79">
                  <c:v>6</c:v>
                </c:pt>
                <c:pt idx="80">
                  <c:v>3</c:v>
                </c:pt>
                <c:pt idx="81">
                  <c:v>9</c:v>
                </c:pt>
                <c:pt idx="82">
                  <c:v>2</c:v>
                </c:pt>
                <c:pt idx="83">
                  <c:v>12</c:v>
                </c:pt>
                <c:pt idx="84">
                  <c:v>8</c:v>
                </c:pt>
                <c:pt idx="85">
                  <c:v>5</c:v>
                </c:pt>
                <c:pt idx="86">
                  <c:v>3</c:v>
                </c:pt>
                <c:pt idx="87">
                  <c:v>2</c:v>
                </c:pt>
                <c:pt idx="88">
                  <c:v>6</c:v>
                </c:pt>
                <c:pt idx="89">
                  <c:v>4</c:v>
                </c:pt>
                <c:pt idx="90">
                  <c:v>12</c:v>
                </c:pt>
                <c:pt idx="91">
                  <c:v>3</c:v>
                </c:pt>
                <c:pt idx="92">
                  <c:v>3</c:v>
                </c:pt>
                <c:pt idx="93">
                  <c:v>1</c:v>
                </c:pt>
                <c:pt idx="94">
                  <c:v>11</c:v>
                </c:pt>
                <c:pt idx="95">
                  <c:v>2</c:v>
                </c:pt>
                <c:pt idx="96">
                  <c:v>8</c:v>
                </c:pt>
                <c:pt idx="97">
                  <c:v>2</c:v>
                </c:pt>
                <c:pt idx="98">
                  <c:v>6</c:v>
                </c:pt>
                <c:pt idx="99">
                  <c:v>12</c:v>
                </c:pt>
                <c:pt idx="100">
                  <c:v>1</c:v>
                </c:pt>
                <c:pt idx="101">
                  <c:v>1</c:v>
                </c:pt>
                <c:pt idx="102">
                  <c:v>10</c:v>
                </c:pt>
                <c:pt idx="103">
                  <c:v>5</c:v>
                </c:pt>
                <c:pt idx="104">
                  <c:v>9</c:v>
                </c:pt>
                <c:pt idx="105">
                  <c:v>9</c:v>
                </c:pt>
                <c:pt idx="106">
                  <c:v>7</c:v>
                </c:pt>
                <c:pt idx="107">
                  <c:v>4</c:v>
                </c:pt>
                <c:pt idx="108">
                  <c:v>3</c:v>
                </c:pt>
                <c:pt idx="109">
                  <c:v>10</c:v>
                </c:pt>
                <c:pt idx="110">
                  <c:v>1</c:v>
                </c:pt>
                <c:pt idx="111">
                  <c:v>5</c:v>
                </c:pt>
                <c:pt idx="112">
                  <c:v>4</c:v>
                </c:pt>
                <c:pt idx="11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13376"/>
        <c:axId val="152449024"/>
      </c:lineChart>
      <c:dateAx>
        <c:axId val="148613376"/>
        <c:scaling>
          <c:orientation val="minMax"/>
        </c:scaling>
        <c:delete val="1"/>
        <c:axPos val="b"/>
        <c:numFmt formatCode="m/d/yyyy" sourceLinked="1"/>
        <c:majorTickMark val="none"/>
        <c:minorTickMark val="none"/>
        <c:tickLblPos val="nextTo"/>
        <c:crossAx val="152449024"/>
        <c:crosses val="autoZero"/>
        <c:auto val="1"/>
        <c:lblOffset val="100"/>
        <c:baseTimeUnit val="days"/>
      </c:dateAx>
      <c:valAx>
        <c:axId val="152449024"/>
        <c:scaling>
          <c:orientation val="minMax"/>
        </c:scaling>
        <c:delete val="0"/>
        <c:axPos val="l"/>
        <c:numFmt formatCode="#,##0_);[Red]\(#,##0\)" sourceLinked="0"/>
        <c:majorTickMark val="cross"/>
        <c:minorTickMark val="none"/>
        <c:tickLblPos val="nextTo"/>
        <c:txPr>
          <a:bodyPr/>
          <a:lstStyle/>
          <a:p>
            <a:pPr>
              <a:defRPr sz="800" b="1"/>
            </a:pPr>
            <a:endParaRPr lang="ko-KR"/>
          </a:p>
        </c:txPr>
        <c:crossAx val="14861337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000" b="1"/>
          </a:pPr>
          <a:endParaRPr lang="ko-KR"/>
        </a:p>
      </c:txPr>
    </c:legend>
    <c:plotVisOnly val="1"/>
    <c:dispBlanksAs val="gap"/>
    <c:showDLblsOverMax val="0"/>
  </c:chart>
  <c:txPr>
    <a:bodyPr/>
    <a:lstStyle/>
    <a:p>
      <a:pPr>
        <a:defRPr>
          <a:latin typeface="아리따-돋움_OTF_Medium" pitchFamily="18" charset="-127"/>
          <a:ea typeface="아리따-돋움_OTF_Medium" pitchFamily="18" charset="-127"/>
        </a:defRPr>
      </a:pPr>
      <a:endParaRPr lang="ko-K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502</cdr:x>
      <cdr:y>0.78631</cdr:y>
    </cdr:from>
    <cdr:to>
      <cdr:x>0.49127</cdr:x>
      <cdr:y>0.90475</cdr:y>
    </cdr:to>
    <cdr:sp macro="" textlink="">
      <cdr:nvSpPr>
        <cdr:cNvPr id="2" name="타원 1"/>
        <cdr:cNvSpPr/>
      </cdr:nvSpPr>
      <cdr:spPr>
        <a:xfrm xmlns:a="http://schemas.openxmlformats.org/drawingml/2006/main">
          <a:off x="2830665" y="1900362"/>
          <a:ext cx="294198" cy="286247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altLang="ko-KR"/>
            <a:t>0</a:t>
          </a:r>
          <a:endParaRPr lang="ko-KR"/>
        </a:p>
      </cdr:txBody>
    </cdr:sp>
  </cdr:relSizeAnchor>
  <cdr:relSizeAnchor xmlns:cdr="http://schemas.openxmlformats.org/drawingml/2006/chartDrawing">
    <cdr:from>
      <cdr:x>0.68676</cdr:x>
      <cdr:y>0.6527</cdr:y>
    </cdr:from>
    <cdr:to>
      <cdr:x>0.73301</cdr:x>
      <cdr:y>0.77114</cdr:y>
    </cdr:to>
    <cdr:sp macro="" textlink="">
      <cdr:nvSpPr>
        <cdr:cNvPr id="3" name="타원 2"/>
        <cdr:cNvSpPr/>
      </cdr:nvSpPr>
      <cdr:spPr>
        <a:xfrm xmlns:a="http://schemas.openxmlformats.org/drawingml/2006/main">
          <a:off x="4368359" y="1577451"/>
          <a:ext cx="294198" cy="286247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9003</cdr:x>
      <cdr:y>0.83493</cdr:y>
    </cdr:from>
    <cdr:to>
      <cdr:x>0.83628</cdr:x>
      <cdr:y>0.95337</cdr:y>
    </cdr:to>
    <cdr:sp macro="" textlink="">
      <cdr:nvSpPr>
        <cdr:cNvPr id="4" name="타원 3"/>
        <cdr:cNvSpPr/>
      </cdr:nvSpPr>
      <cdr:spPr>
        <a:xfrm xmlns:a="http://schemas.openxmlformats.org/drawingml/2006/main">
          <a:off x="5025225" y="2017865"/>
          <a:ext cx="294198" cy="286247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  <a:prstDash val="sys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45D4-3D97-42BB-A0EF-A8B4720E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Windows 사용자</cp:lastModifiedBy>
  <cp:revision>48</cp:revision>
  <cp:lastPrinted>2018-02-27T02:49:00Z</cp:lastPrinted>
  <dcterms:created xsi:type="dcterms:W3CDTF">2017-08-31T06:26:00Z</dcterms:created>
  <dcterms:modified xsi:type="dcterms:W3CDTF">2018-04-26T05:12:00Z</dcterms:modified>
</cp:coreProperties>
</file>